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8D9EF" w14:textId="5D591B62" w:rsidR="00F24DCB" w:rsidRPr="00A63531" w:rsidRDefault="00E56E8E" w:rsidP="00930C4C">
      <w:pPr>
        <w:tabs>
          <w:tab w:val="center" w:pos="2160"/>
          <w:tab w:val="center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531">
        <w:rPr>
          <w:rFonts w:ascii="Times New Roman" w:hAnsi="Times New Roman" w:cs="Times New Roman"/>
          <w:b/>
          <w:sz w:val="26"/>
          <w:szCs w:val="26"/>
        </w:rPr>
        <w:t>ĐỀ KIỂM TRA</w:t>
      </w:r>
      <w:r w:rsidR="00E5482E" w:rsidRPr="00A63531">
        <w:rPr>
          <w:rFonts w:ascii="Times New Roman" w:hAnsi="Times New Roman" w:cs="Times New Roman"/>
          <w:b/>
          <w:sz w:val="26"/>
          <w:szCs w:val="26"/>
        </w:rPr>
        <w:t xml:space="preserve"> HỌC KỲ </w:t>
      </w:r>
      <w:r w:rsidR="005C376C" w:rsidRPr="00A63531">
        <w:rPr>
          <w:rFonts w:ascii="Times New Roman" w:hAnsi="Times New Roman" w:cs="Times New Roman"/>
          <w:b/>
          <w:sz w:val="26"/>
          <w:szCs w:val="26"/>
        </w:rPr>
        <w:t>2</w:t>
      </w:r>
      <w:r w:rsidR="00E5482E" w:rsidRPr="00A63531">
        <w:rPr>
          <w:rFonts w:ascii="Times New Roman" w:hAnsi="Times New Roman" w:cs="Times New Roman"/>
          <w:b/>
          <w:sz w:val="26"/>
          <w:szCs w:val="26"/>
        </w:rPr>
        <w:t>-</w:t>
      </w:r>
      <w:r w:rsidRPr="00A63531">
        <w:rPr>
          <w:rFonts w:ascii="Times New Roman" w:hAnsi="Times New Roman" w:cs="Times New Roman"/>
          <w:b/>
          <w:sz w:val="26"/>
          <w:szCs w:val="26"/>
        </w:rPr>
        <w:t>NĂM HỌC 2023-2024</w:t>
      </w:r>
    </w:p>
    <w:p w14:paraId="01CDDB22" w14:textId="77777777" w:rsidR="005C376C" w:rsidRPr="00A63531" w:rsidRDefault="005C376C" w:rsidP="00A6353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</w:p>
    <w:p w14:paraId="45049FBC" w14:textId="77777777" w:rsidR="005C376C" w:rsidRPr="00A63531" w:rsidRDefault="005C376C" w:rsidP="00A6353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A6353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Ghi</w:t>
      </w:r>
      <w:proofErr w:type="spellEnd"/>
      <w:r w:rsidRPr="00A6353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A6353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chú</w:t>
      </w:r>
      <w:proofErr w:type="spellEnd"/>
      <w:r w:rsidRPr="00A6353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:</w:t>
      </w:r>
      <w:r w:rsidRPr="00A63531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2C56BDC2" w14:textId="2F942319" w:rsidR="005C376C" w:rsidRPr="009964FC" w:rsidRDefault="005C376C" w:rsidP="00A63531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6"/>
          <w:szCs w:val="26"/>
          <w:highlight w:val="green"/>
        </w:rPr>
      </w:pPr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-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Giới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hạn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trong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UNIT 6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và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7</w:t>
      </w:r>
    </w:p>
    <w:p w14:paraId="6048DADA" w14:textId="66F91FC3" w:rsidR="005C376C" w:rsidRPr="009964FC" w:rsidRDefault="005C376C" w:rsidP="00A63531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highlight w:val="green"/>
        </w:rPr>
      </w:pPr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-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Bám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sát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b/>
          <w:color w:val="FF0000"/>
          <w:sz w:val="26"/>
          <w:szCs w:val="26"/>
          <w:highlight w:val="green"/>
        </w:rPr>
        <w:t>yêu</w:t>
      </w:r>
      <w:proofErr w:type="spellEnd"/>
      <w:r w:rsidRPr="009964FC">
        <w:rPr>
          <w:rFonts w:ascii="Times New Roman" w:hAnsi="Times New Roman" w:cs="Times New Roman"/>
          <w:b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b/>
          <w:color w:val="FF0000"/>
          <w:sz w:val="26"/>
          <w:szCs w:val="26"/>
          <w:highlight w:val="green"/>
        </w:rPr>
        <w:t>cầu</w:t>
      </w:r>
      <w:proofErr w:type="spellEnd"/>
      <w:r w:rsidRPr="009964FC">
        <w:rPr>
          <w:rFonts w:ascii="Times New Roman" w:hAnsi="Times New Roman" w:cs="Times New Roman"/>
          <w:b/>
          <w:color w:val="FF0000"/>
          <w:sz w:val="26"/>
          <w:szCs w:val="26"/>
          <w:highlight w:val="green"/>
        </w:rPr>
        <w:t xml:space="preserve">, </w:t>
      </w:r>
      <w:proofErr w:type="spellStart"/>
      <w:r w:rsidRPr="009964FC">
        <w:rPr>
          <w:rFonts w:ascii="Times New Roman" w:hAnsi="Times New Roman" w:cs="Times New Roman"/>
          <w:b/>
          <w:color w:val="FF0000"/>
          <w:sz w:val="26"/>
          <w:szCs w:val="26"/>
          <w:highlight w:val="green"/>
        </w:rPr>
        <w:t>nội</w:t>
      </w:r>
      <w:proofErr w:type="spellEnd"/>
      <w:r w:rsidRPr="009964FC">
        <w:rPr>
          <w:rFonts w:ascii="Times New Roman" w:hAnsi="Times New Roman" w:cs="Times New Roman"/>
          <w:b/>
          <w:color w:val="FF0000"/>
          <w:sz w:val="26"/>
          <w:szCs w:val="26"/>
          <w:highlight w:val="green"/>
        </w:rPr>
        <w:t xml:space="preserve"> dung, </w:t>
      </w:r>
      <w:proofErr w:type="spellStart"/>
      <w:r w:rsidRPr="009964FC">
        <w:rPr>
          <w:rFonts w:ascii="Times New Roman" w:hAnsi="Times New Roman" w:cs="Times New Roman"/>
          <w:b/>
          <w:color w:val="FF0000"/>
          <w:sz w:val="26"/>
          <w:szCs w:val="26"/>
          <w:highlight w:val="green"/>
        </w:rPr>
        <w:t>kiến</w:t>
      </w:r>
      <w:proofErr w:type="spellEnd"/>
      <w:r w:rsidRPr="009964FC">
        <w:rPr>
          <w:rFonts w:ascii="Times New Roman" w:hAnsi="Times New Roman" w:cs="Times New Roman"/>
          <w:b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b/>
          <w:color w:val="FF0000"/>
          <w:sz w:val="26"/>
          <w:szCs w:val="26"/>
          <w:highlight w:val="green"/>
        </w:rPr>
        <w:t>thức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của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mỗi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câu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,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không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vượt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quá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yêu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cầu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kiến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thức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đã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thống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nhất</w:t>
      </w:r>
      <w:proofErr w:type="spellEnd"/>
      <w:r w:rsidRPr="009964FC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. </w:t>
      </w:r>
    </w:p>
    <w:p w14:paraId="4CEAC8E3" w14:textId="77777777" w:rsidR="005C376C" w:rsidRPr="00A63531" w:rsidRDefault="005C376C" w:rsidP="00A63531">
      <w:pPr>
        <w:spacing w:after="0" w:line="240" w:lineRule="auto"/>
        <w:rPr>
          <w:rFonts w:ascii="Times New Roman" w:eastAsia="Arial" w:hAnsi="Times New Roman" w:cs="Times New Roman"/>
          <w:color w:val="FF0000"/>
          <w:sz w:val="26"/>
          <w:szCs w:val="26"/>
        </w:rPr>
      </w:pPr>
      <w:r w:rsidRPr="009964FC">
        <w:rPr>
          <w:rFonts w:ascii="Times New Roman" w:eastAsia="Arial" w:hAnsi="Times New Roman" w:cs="Times New Roman"/>
          <w:color w:val="FF0000"/>
          <w:sz w:val="26"/>
          <w:szCs w:val="26"/>
          <w:highlight w:val="green"/>
        </w:rPr>
        <w:t xml:space="preserve">- </w:t>
      </w:r>
      <w:proofErr w:type="spellStart"/>
      <w:r w:rsidRPr="009964FC">
        <w:rPr>
          <w:rFonts w:ascii="Times New Roman" w:eastAsia="Arial" w:hAnsi="Times New Roman" w:cs="Times New Roman"/>
          <w:color w:val="FF0000"/>
          <w:sz w:val="26"/>
          <w:szCs w:val="26"/>
          <w:highlight w:val="green"/>
        </w:rPr>
        <w:t>Cỡ</w:t>
      </w:r>
      <w:proofErr w:type="spellEnd"/>
      <w:r w:rsidRPr="009964FC">
        <w:rPr>
          <w:rFonts w:ascii="Times New Roman" w:eastAsia="Arial" w:hAnsi="Times New Roman" w:cs="Times New Roman"/>
          <w:color w:val="FF0000"/>
          <w:sz w:val="26"/>
          <w:szCs w:val="26"/>
          <w:highlight w:val="green"/>
        </w:rPr>
        <w:t xml:space="preserve"> </w:t>
      </w:r>
      <w:proofErr w:type="spellStart"/>
      <w:r w:rsidRPr="009964FC">
        <w:rPr>
          <w:rFonts w:ascii="Times New Roman" w:eastAsia="Arial" w:hAnsi="Times New Roman" w:cs="Times New Roman"/>
          <w:color w:val="FF0000"/>
          <w:sz w:val="26"/>
          <w:szCs w:val="26"/>
          <w:highlight w:val="green"/>
        </w:rPr>
        <w:t>chữ</w:t>
      </w:r>
      <w:proofErr w:type="spellEnd"/>
      <w:r w:rsidRPr="009964FC">
        <w:rPr>
          <w:rFonts w:ascii="Times New Roman" w:eastAsia="Arial" w:hAnsi="Times New Roman" w:cs="Times New Roman"/>
          <w:color w:val="FF0000"/>
          <w:sz w:val="26"/>
          <w:szCs w:val="26"/>
          <w:highlight w:val="green"/>
        </w:rPr>
        <w:t>: 13 Time New Roman</w:t>
      </w:r>
    </w:p>
    <w:p w14:paraId="66298374" w14:textId="463B9481" w:rsidR="005C376C" w:rsidRPr="00A63531" w:rsidRDefault="005C376C" w:rsidP="00A63531">
      <w:pPr>
        <w:spacing w:after="0" w:line="240" w:lineRule="auto"/>
        <w:rPr>
          <w:rFonts w:ascii="Times New Roman" w:eastAsia="Arial" w:hAnsi="Times New Roman" w:cs="Times New Roman"/>
          <w:i/>
          <w:color w:val="FF0000"/>
          <w:sz w:val="26"/>
          <w:szCs w:val="26"/>
          <w:highlight w:val="yellow"/>
        </w:rPr>
      </w:pPr>
      <w:r w:rsidRPr="00A63531">
        <w:rPr>
          <w:rFonts w:ascii="Times New Roman" w:eastAsia="Arial" w:hAnsi="Times New Roman" w:cs="Times New Roman"/>
          <w:b/>
          <w:i/>
          <w:color w:val="FF0000"/>
          <w:sz w:val="26"/>
          <w:szCs w:val="26"/>
          <w:highlight w:val="yellow"/>
        </w:rPr>
        <w:t>- ĐÁP ÁN TRẮC NGHIỆM PHẢI TÔ ĐỎ VÀ GẠCH CHÂN</w:t>
      </w:r>
      <w:r w:rsidRPr="00A63531">
        <w:rPr>
          <w:rFonts w:ascii="Times New Roman" w:eastAsia="Arial" w:hAnsi="Times New Roman" w:cs="Times New Roman"/>
          <w:i/>
          <w:color w:val="FF0000"/>
          <w:sz w:val="26"/>
          <w:szCs w:val="26"/>
          <w:highlight w:val="yellow"/>
        </w:rPr>
        <w:t xml:space="preserve"> </w:t>
      </w:r>
    </w:p>
    <w:p w14:paraId="61A4F4EC" w14:textId="77777777" w:rsidR="005C376C" w:rsidRPr="00A63531" w:rsidRDefault="005C376C" w:rsidP="00A63531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6"/>
          <w:szCs w:val="26"/>
        </w:rPr>
      </w:pPr>
      <w:r w:rsidRPr="00A63531">
        <w:rPr>
          <w:rFonts w:ascii="Times New Roman" w:eastAsia="Arial" w:hAnsi="Times New Roman" w:cs="Times New Roman"/>
          <w:b/>
          <w:i/>
          <w:color w:val="000000"/>
          <w:sz w:val="26"/>
          <w:szCs w:val="26"/>
        </w:rPr>
        <w:t xml:space="preserve">VÍ DỤ:   </w:t>
      </w:r>
      <w:r w:rsidRPr="00A63531">
        <w:rPr>
          <w:rFonts w:ascii="Times New Roman" w:eastAsia="Arial" w:hAnsi="Times New Roman" w:cs="Times New Roman"/>
          <w:b/>
          <w:i/>
          <w:color w:val="FF0000"/>
          <w:sz w:val="26"/>
          <w:szCs w:val="26"/>
          <w:u w:val="single"/>
        </w:rPr>
        <w:t>A</w:t>
      </w:r>
      <w:r w:rsidRPr="00A63531">
        <w:rPr>
          <w:rFonts w:ascii="Times New Roman" w:eastAsia="Arial" w:hAnsi="Times New Roman" w:cs="Times New Roman"/>
          <w:b/>
          <w:i/>
          <w:color w:val="FF0000"/>
          <w:sz w:val="26"/>
          <w:szCs w:val="26"/>
        </w:rPr>
        <w:t>.</w:t>
      </w:r>
      <w:r w:rsidRPr="00A63531">
        <w:rPr>
          <w:rFonts w:ascii="Times New Roman" w:eastAsia="Arial" w:hAnsi="Times New Roman" w:cs="Times New Roman"/>
          <w:b/>
          <w:i/>
          <w:color w:val="000000"/>
          <w:sz w:val="26"/>
          <w:szCs w:val="26"/>
        </w:rPr>
        <w:tab/>
        <w:t xml:space="preserve">   B.</w:t>
      </w:r>
      <w:proofErr w:type="gramStart"/>
      <w:r w:rsidRPr="00A63531">
        <w:rPr>
          <w:rFonts w:ascii="Times New Roman" w:eastAsia="Arial" w:hAnsi="Times New Roman" w:cs="Times New Roman"/>
          <w:b/>
          <w:i/>
          <w:color w:val="000000"/>
          <w:sz w:val="26"/>
          <w:szCs w:val="26"/>
        </w:rPr>
        <w:tab/>
        <w:t xml:space="preserve">  C.</w:t>
      </w:r>
      <w:proofErr w:type="gramEnd"/>
      <w:r w:rsidRPr="00A63531">
        <w:rPr>
          <w:rFonts w:ascii="Times New Roman" w:eastAsia="Arial" w:hAnsi="Times New Roman" w:cs="Times New Roman"/>
          <w:b/>
          <w:i/>
          <w:color w:val="000000"/>
          <w:sz w:val="26"/>
          <w:szCs w:val="26"/>
        </w:rPr>
        <w:t xml:space="preserve"> </w:t>
      </w:r>
      <w:r w:rsidRPr="00A63531">
        <w:rPr>
          <w:rFonts w:ascii="Times New Roman" w:eastAsia="Arial" w:hAnsi="Times New Roman" w:cs="Times New Roman"/>
          <w:b/>
          <w:i/>
          <w:color w:val="000000"/>
          <w:sz w:val="26"/>
          <w:szCs w:val="26"/>
        </w:rPr>
        <w:tab/>
        <w:t xml:space="preserve">D. </w:t>
      </w:r>
    </w:p>
    <w:p w14:paraId="08C54F62" w14:textId="77777777" w:rsidR="0052026C" w:rsidRPr="00A63531" w:rsidRDefault="0052026C" w:rsidP="00A63531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25A9B6" w14:textId="1505AE8E" w:rsidR="00D14E57" w:rsidRPr="00A63531" w:rsidRDefault="003D2289" w:rsidP="00A635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3531">
        <w:rPr>
          <w:rFonts w:ascii="Times New Roman" w:hAnsi="Times New Roman" w:cs="Times New Roman"/>
          <w:b/>
          <w:sz w:val="26"/>
          <w:szCs w:val="26"/>
        </w:rPr>
        <w:t xml:space="preserve">PART </w:t>
      </w:r>
      <w:r w:rsidR="00E07633" w:rsidRPr="00A63531">
        <w:rPr>
          <w:rFonts w:ascii="Times New Roman" w:hAnsi="Times New Roman" w:cs="Times New Roman"/>
          <w:b/>
          <w:sz w:val="26"/>
          <w:szCs w:val="26"/>
        </w:rPr>
        <w:t>1</w:t>
      </w:r>
      <w:r w:rsidR="004626D8" w:rsidRPr="00A6353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2026C" w:rsidRPr="00A63531">
        <w:rPr>
          <w:rFonts w:ascii="Times New Roman" w:hAnsi="Times New Roman" w:cs="Times New Roman"/>
          <w:b/>
          <w:sz w:val="26"/>
          <w:szCs w:val="26"/>
        </w:rPr>
        <w:t xml:space="preserve">MULTIPLE CHOICE </w:t>
      </w:r>
      <w:r w:rsidR="00A14C1E" w:rsidRPr="00A63531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64708A">
        <w:rPr>
          <w:rFonts w:ascii="Times New Roman" w:hAnsi="Times New Roman" w:cs="Times New Roman"/>
          <w:color w:val="FF0000"/>
          <w:sz w:val="26"/>
          <w:szCs w:val="26"/>
        </w:rPr>
        <w:t>7</w:t>
      </w:r>
      <w:r w:rsidR="00A14C1E" w:rsidRPr="00A63531">
        <w:rPr>
          <w:rFonts w:ascii="Times New Roman" w:hAnsi="Times New Roman" w:cs="Times New Roman"/>
          <w:color w:val="FF0000"/>
          <w:sz w:val="26"/>
          <w:szCs w:val="26"/>
        </w:rPr>
        <w:t>.0 pts):</w:t>
      </w:r>
    </w:p>
    <w:p w14:paraId="682D6126" w14:textId="77777777" w:rsidR="006A0E65" w:rsidRPr="00A63531" w:rsidRDefault="006A0E65" w:rsidP="00A6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vi" w:eastAsia="vi-VN" w:bidi="vi-VN"/>
        </w:rPr>
      </w:pPr>
      <w:r w:rsidRPr="00A6353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vi" w:eastAsia="vi-VN" w:bidi="vi-VN"/>
        </w:rPr>
        <w:t>Mark the letter A, B, C or D on your answer sheet to indicate the word whose underlined part differs from the other three in pronunciation in each of the following questions.</w:t>
      </w:r>
    </w:p>
    <w:p w14:paraId="46A411A3" w14:textId="3E2A9E9A" w:rsidR="00F34B72" w:rsidRDefault="00E40773" w:rsidP="00A63531">
      <w:pPr>
        <w:pStyle w:val="NoSpacing"/>
        <w:tabs>
          <w:tab w:val="left" w:pos="360"/>
          <w:tab w:val="left" w:pos="2842"/>
          <w:tab w:val="left" w:pos="5669"/>
          <w:tab w:val="left" w:pos="8497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="006760A8">
        <w:rPr>
          <w:color w:val="FF0000"/>
          <w:sz w:val="26"/>
          <w:szCs w:val="26"/>
        </w:rPr>
        <w:t xml:space="preserve">1 </w:t>
      </w:r>
      <w:proofErr w:type="spellStart"/>
      <w:r w:rsidR="006760A8">
        <w:rPr>
          <w:color w:val="FF0000"/>
          <w:sz w:val="26"/>
          <w:szCs w:val="26"/>
        </w:rPr>
        <w:t>câu</w:t>
      </w:r>
      <w:proofErr w:type="spellEnd"/>
      <w:r w:rsidR="00F34B72" w:rsidRPr="00A63531">
        <w:rPr>
          <w:color w:val="FF0000"/>
          <w:sz w:val="26"/>
          <w:szCs w:val="26"/>
          <w:lang w:val="vi"/>
        </w:rPr>
        <w:t xml:space="preserve"> phát âm </w:t>
      </w:r>
      <w:r w:rsidR="00F90495" w:rsidRPr="00A63531">
        <w:rPr>
          <w:color w:val="FF0000"/>
          <w:sz w:val="26"/>
          <w:szCs w:val="26"/>
          <w:lang w:val="vi"/>
        </w:rPr>
        <w:t xml:space="preserve">có phần gạch chân </w:t>
      </w:r>
      <w:r w:rsidR="00F34B72" w:rsidRPr="00A63531">
        <w:rPr>
          <w:color w:val="FF0000"/>
          <w:sz w:val="26"/>
          <w:szCs w:val="26"/>
          <w:lang w:val="vi"/>
        </w:rPr>
        <w:t xml:space="preserve">với </w:t>
      </w:r>
      <w:r w:rsidR="00676EFB" w:rsidRPr="00A63531">
        <w:rPr>
          <w:color w:val="FF0000"/>
          <w:sz w:val="26"/>
          <w:szCs w:val="26"/>
          <w:lang w:val="vi"/>
        </w:rPr>
        <w:t>“</w:t>
      </w:r>
      <w:r w:rsidR="00676EFB" w:rsidRPr="00A63531">
        <w:rPr>
          <w:color w:val="FF0000"/>
          <w:sz w:val="26"/>
          <w:szCs w:val="26"/>
          <w:highlight w:val="yellow"/>
          <w:lang w:val="vi"/>
        </w:rPr>
        <w:t>ed</w:t>
      </w:r>
      <w:r w:rsidR="00676EFB" w:rsidRPr="00A63531">
        <w:rPr>
          <w:color w:val="FF0000"/>
          <w:sz w:val="26"/>
          <w:szCs w:val="26"/>
          <w:lang w:val="vi"/>
        </w:rPr>
        <w:t>” hoặc “</w:t>
      </w:r>
      <w:r w:rsidR="00676EFB" w:rsidRPr="00A63531">
        <w:rPr>
          <w:color w:val="FF0000"/>
          <w:sz w:val="26"/>
          <w:szCs w:val="26"/>
          <w:highlight w:val="yellow"/>
          <w:lang w:val="vi"/>
        </w:rPr>
        <w:t>es/s</w:t>
      </w:r>
      <w:r w:rsidR="00676EFB" w:rsidRPr="00A63531">
        <w:rPr>
          <w:color w:val="FF0000"/>
          <w:sz w:val="26"/>
          <w:szCs w:val="26"/>
          <w:lang w:val="vi"/>
        </w:rPr>
        <w:t>”</w:t>
      </w:r>
      <w:r w:rsidR="003B7838">
        <w:rPr>
          <w:color w:val="FF0000"/>
          <w:sz w:val="26"/>
          <w:szCs w:val="26"/>
        </w:rPr>
        <w:t>- UNIT 6+7</w:t>
      </w:r>
    </w:p>
    <w:p w14:paraId="6D598F78" w14:textId="1FF1C511" w:rsidR="006760A8" w:rsidRPr="003B7838" w:rsidRDefault="006760A8" w:rsidP="00A63531">
      <w:pPr>
        <w:pStyle w:val="NoSpacing"/>
        <w:tabs>
          <w:tab w:val="left" w:pos="360"/>
          <w:tab w:val="left" w:pos="2842"/>
          <w:tab w:val="left" w:pos="5669"/>
          <w:tab w:val="left" w:pos="8497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1 </w:t>
      </w:r>
      <w:proofErr w:type="spellStart"/>
      <w:r>
        <w:rPr>
          <w:color w:val="FF0000"/>
          <w:sz w:val="26"/>
          <w:szCs w:val="26"/>
        </w:rPr>
        <w:t>câu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phát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âm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phụ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âm</w:t>
      </w:r>
      <w:proofErr w:type="spellEnd"/>
      <w:r>
        <w:rPr>
          <w:color w:val="FF0000"/>
          <w:sz w:val="26"/>
          <w:szCs w:val="26"/>
        </w:rPr>
        <w:t xml:space="preserve"> -</w:t>
      </w:r>
      <w:r w:rsidR="00486373" w:rsidRPr="00486373">
        <w:rPr>
          <w:color w:val="FF0000"/>
          <w:sz w:val="26"/>
          <w:szCs w:val="26"/>
        </w:rPr>
        <w:t xml:space="preserve"> </w:t>
      </w:r>
      <w:r w:rsidR="00486373">
        <w:rPr>
          <w:color w:val="FF0000"/>
          <w:sz w:val="26"/>
          <w:szCs w:val="26"/>
        </w:rPr>
        <w:t>UNIT 6+7</w:t>
      </w:r>
    </w:p>
    <w:p w14:paraId="0BBE4087" w14:textId="0307B84E" w:rsidR="00F34B72" w:rsidRPr="00A63531" w:rsidRDefault="00E40773" w:rsidP="00A63531">
      <w:pPr>
        <w:pStyle w:val="NoSpacing"/>
        <w:tabs>
          <w:tab w:val="left" w:pos="360"/>
          <w:tab w:val="left" w:pos="2842"/>
          <w:tab w:val="left" w:pos="5669"/>
          <w:tab w:val="left" w:pos="8497"/>
        </w:tabs>
        <w:jc w:val="both"/>
        <w:rPr>
          <w:color w:val="FF0000"/>
          <w:sz w:val="26"/>
          <w:szCs w:val="26"/>
          <w:lang w:val="vi"/>
        </w:rPr>
      </w:pPr>
      <w:r>
        <w:rPr>
          <w:color w:val="000000" w:themeColor="text1"/>
          <w:sz w:val="26"/>
          <w:szCs w:val="26"/>
        </w:rPr>
        <w:t xml:space="preserve">- </w:t>
      </w:r>
      <w:r w:rsidR="006760A8">
        <w:rPr>
          <w:color w:val="FF0000"/>
          <w:sz w:val="26"/>
          <w:szCs w:val="26"/>
        </w:rPr>
        <w:t xml:space="preserve">1 </w:t>
      </w:r>
      <w:proofErr w:type="spellStart"/>
      <w:r w:rsidR="006760A8">
        <w:rPr>
          <w:color w:val="FF0000"/>
          <w:sz w:val="26"/>
          <w:szCs w:val="26"/>
        </w:rPr>
        <w:t>câu</w:t>
      </w:r>
      <w:proofErr w:type="spellEnd"/>
      <w:r w:rsidR="006760A8">
        <w:rPr>
          <w:color w:val="FF0000"/>
          <w:sz w:val="26"/>
          <w:szCs w:val="26"/>
        </w:rPr>
        <w:t xml:space="preserve"> </w:t>
      </w:r>
      <w:r w:rsidR="00F90495" w:rsidRPr="00A63531">
        <w:rPr>
          <w:color w:val="FF0000"/>
          <w:sz w:val="26"/>
          <w:szCs w:val="26"/>
          <w:lang w:val="vi"/>
        </w:rPr>
        <w:t>p</w:t>
      </w:r>
      <w:r w:rsidR="00F34B72" w:rsidRPr="00A63531">
        <w:rPr>
          <w:color w:val="FF0000"/>
          <w:sz w:val="26"/>
          <w:szCs w:val="26"/>
          <w:lang w:val="vi"/>
        </w:rPr>
        <w:t xml:space="preserve">hát âm có phần gạch chân </w:t>
      </w:r>
      <w:r w:rsidR="00F90495" w:rsidRPr="00A63531">
        <w:rPr>
          <w:color w:val="FF0000"/>
          <w:sz w:val="26"/>
          <w:szCs w:val="26"/>
          <w:lang w:val="vi"/>
        </w:rPr>
        <w:t xml:space="preserve">với </w:t>
      </w:r>
      <w:r w:rsidR="00F34B72" w:rsidRPr="00A63531">
        <w:rPr>
          <w:color w:val="FF0000"/>
          <w:sz w:val="26"/>
          <w:szCs w:val="26"/>
          <w:lang w:val="vi"/>
        </w:rPr>
        <w:t>nguyên âm</w:t>
      </w:r>
      <w:r w:rsidR="003B7838" w:rsidRPr="003B7838">
        <w:rPr>
          <w:color w:val="FF0000"/>
          <w:sz w:val="26"/>
          <w:szCs w:val="26"/>
        </w:rPr>
        <w:t xml:space="preserve"> </w:t>
      </w:r>
      <w:r w:rsidR="003B7838">
        <w:rPr>
          <w:color w:val="FF0000"/>
          <w:sz w:val="26"/>
          <w:szCs w:val="26"/>
        </w:rPr>
        <w:t>- UNIT 6+7</w:t>
      </w:r>
    </w:p>
    <w:p w14:paraId="2C6309A7" w14:textId="77777777" w:rsidR="00EC779B" w:rsidRPr="00A63531" w:rsidRDefault="00EC779B" w:rsidP="00A63531">
      <w:pPr>
        <w:pStyle w:val="NoSpacing"/>
        <w:tabs>
          <w:tab w:val="left" w:pos="360"/>
          <w:tab w:val="left" w:pos="2700"/>
          <w:tab w:val="left" w:pos="2835"/>
          <w:tab w:val="left" w:pos="5400"/>
          <w:tab w:val="left" w:pos="5670"/>
          <w:tab w:val="left" w:pos="7920"/>
          <w:tab w:val="left" w:pos="8505"/>
        </w:tabs>
        <w:jc w:val="both"/>
        <w:rPr>
          <w:b/>
          <w:i/>
          <w:color w:val="000000"/>
          <w:sz w:val="26"/>
          <w:szCs w:val="26"/>
        </w:rPr>
      </w:pPr>
    </w:p>
    <w:p w14:paraId="331F27F3" w14:textId="77777777" w:rsidR="006A0E65" w:rsidRPr="00A63531" w:rsidRDefault="006A0E65" w:rsidP="00A63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" w:eastAsia="vi-VN" w:bidi="vi-VN"/>
        </w:rPr>
      </w:pPr>
      <w:r w:rsidRPr="00A6353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vi" w:eastAsia="vi-VN" w:bidi="vi-VN"/>
        </w:rPr>
        <w:t>Mark the letter A, B, C, or D on your answer sheet to indicate the word that differs from the other three in the position of primary stress in each of the following questions.</w:t>
      </w:r>
    </w:p>
    <w:p w14:paraId="156208A3" w14:textId="4A925382" w:rsidR="0078138A" w:rsidRPr="00A63531" w:rsidRDefault="00E40773" w:rsidP="00A63531">
      <w:pPr>
        <w:pStyle w:val="NoSpacing"/>
        <w:tabs>
          <w:tab w:val="left" w:pos="360"/>
          <w:tab w:val="left" w:pos="2842"/>
          <w:tab w:val="left" w:pos="5669"/>
          <w:tab w:val="left" w:pos="8497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="00486373">
        <w:rPr>
          <w:color w:val="FF0000"/>
          <w:sz w:val="26"/>
          <w:szCs w:val="26"/>
        </w:rPr>
        <w:t xml:space="preserve">1 </w:t>
      </w:r>
      <w:proofErr w:type="spellStart"/>
      <w:r w:rsidR="00486373">
        <w:rPr>
          <w:color w:val="FF0000"/>
          <w:sz w:val="26"/>
          <w:szCs w:val="26"/>
        </w:rPr>
        <w:t>câu</w:t>
      </w:r>
      <w:proofErr w:type="spellEnd"/>
      <w:r w:rsidR="0078138A" w:rsidRPr="00A63531">
        <w:rPr>
          <w:color w:val="FF0000"/>
          <w:sz w:val="26"/>
          <w:szCs w:val="26"/>
          <w:lang w:val="vi"/>
        </w:rPr>
        <w:t xml:space="preserve"> </w:t>
      </w:r>
      <w:r w:rsidR="005741F2" w:rsidRPr="00A63531">
        <w:rPr>
          <w:color w:val="FF0000"/>
          <w:sz w:val="26"/>
          <w:szCs w:val="26"/>
          <w:lang w:val="vi"/>
        </w:rPr>
        <w:t>trọng</w:t>
      </w:r>
      <w:r w:rsidR="0078138A" w:rsidRPr="00A63531">
        <w:rPr>
          <w:color w:val="FF0000"/>
          <w:sz w:val="26"/>
          <w:szCs w:val="26"/>
          <w:lang w:val="vi"/>
        </w:rPr>
        <w:t xml:space="preserve"> âm </w:t>
      </w:r>
      <w:r w:rsidR="005741F2" w:rsidRPr="00A63531">
        <w:rPr>
          <w:color w:val="FF0000"/>
          <w:sz w:val="26"/>
          <w:szCs w:val="26"/>
          <w:lang w:val="vi"/>
        </w:rPr>
        <w:t>của từ có 2 âm tiết</w:t>
      </w:r>
      <w:r w:rsidR="004E21ED" w:rsidRPr="00A63531">
        <w:rPr>
          <w:color w:val="FF0000"/>
          <w:sz w:val="26"/>
          <w:szCs w:val="26"/>
          <w:lang w:val="vi"/>
        </w:rPr>
        <w:t xml:space="preserve"> –</w:t>
      </w:r>
      <w:r w:rsidR="00657A7A" w:rsidRPr="00A63531">
        <w:rPr>
          <w:color w:val="FF0000"/>
          <w:sz w:val="26"/>
          <w:szCs w:val="26"/>
          <w:highlight w:val="yellow"/>
          <w:lang w:val="vi"/>
        </w:rPr>
        <w:t xml:space="preserve"> </w:t>
      </w:r>
      <w:r w:rsidR="005741F2" w:rsidRPr="00A63531">
        <w:rPr>
          <w:color w:val="FF0000"/>
          <w:sz w:val="26"/>
          <w:szCs w:val="26"/>
          <w:highlight w:val="yellow"/>
          <w:lang w:val="vi"/>
        </w:rPr>
        <w:t xml:space="preserve">Unit </w:t>
      </w:r>
      <w:r w:rsidR="00105DBE" w:rsidRPr="00A63531">
        <w:rPr>
          <w:color w:val="FF0000"/>
          <w:sz w:val="26"/>
          <w:szCs w:val="26"/>
        </w:rPr>
        <w:t>6</w:t>
      </w:r>
      <w:r w:rsidR="00913B71">
        <w:rPr>
          <w:color w:val="FF0000"/>
          <w:sz w:val="26"/>
          <w:szCs w:val="26"/>
        </w:rPr>
        <w:t>+</w:t>
      </w:r>
      <w:r w:rsidR="00105DBE" w:rsidRPr="00A63531">
        <w:rPr>
          <w:color w:val="FF0000"/>
          <w:sz w:val="26"/>
          <w:szCs w:val="26"/>
        </w:rPr>
        <w:t>7</w:t>
      </w:r>
    </w:p>
    <w:p w14:paraId="442EB85E" w14:textId="60692F2C" w:rsidR="00261737" w:rsidRPr="00A63531" w:rsidRDefault="00E40773" w:rsidP="00A63531">
      <w:pPr>
        <w:pStyle w:val="NoSpacing"/>
        <w:tabs>
          <w:tab w:val="left" w:pos="360"/>
          <w:tab w:val="left" w:pos="2842"/>
          <w:tab w:val="left" w:pos="5669"/>
          <w:tab w:val="left" w:pos="8497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- </w:t>
      </w:r>
      <w:r w:rsidR="00486373">
        <w:rPr>
          <w:color w:val="FF0000"/>
          <w:sz w:val="26"/>
          <w:szCs w:val="26"/>
        </w:rPr>
        <w:t xml:space="preserve">1 </w:t>
      </w:r>
      <w:proofErr w:type="spellStart"/>
      <w:r w:rsidR="00486373">
        <w:rPr>
          <w:color w:val="FF0000"/>
          <w:sz w:val="26"/>
          <w:szCs w:val="26"/>
        </w:rPr>
        <w:t>câu</w:t>
      </w:r>
      <w:proofErr w:type="spellEnd"/>
      <w:r w:rsidR="0078138A" w:rsidRPr="00A63531">
        <w:rPr>
          <w:color w:val="FF0000"/>
          <w:sz w:val="26"/>
          <w:szCs w:val="26"/>
          <w:lang w:val="vi"/>
        </w:rPr>
        <w:t xml:space="preserve"> </w:t>
      </w:r>
      <w:r w:rsidR="005741F2" w:rsidRPr="00A63531">
        <w:rPr>
          <w:color w:val="FF0000"/>
          <w:sz w:val="26"/>
          <w:szCs w:val="26"/>
          <w:lang w:val="vi"/>
        </w:rPr>
        <w:t>trọng âm của từ có 3 âm tiết</w:t>
      </w:r>
      <w:r w:rsidR="004E21ED" w:rsidRPr="00A63531">
        <w:rPr>
          <w:color w:val="FF0000"/>
          <w:sz w:val="26"/>
          <w:szCs w:val="26"/>
          <w:lang w:val="vi"/>
        </w:rPr>
        <w:t xml:space="preserve"> – </w:t>
      </w:r>
      <w:r w:rsidR="00261737" w:rsidRPr="00A63531">
        <w:rPr>
          <w:color w:val="FF0000"/>
          <w:sz w:val="26"/>
          <w:szCs w:val="26"/>
          <w:highlight w:val="yellow"/>
          <w:lang w:val="vi"/>
        </w:rPr>
        <w:t xml:space="preserve">Unit </w:t>
      </w:r>
      <w:r w:rsidR="00105DBE" w:rsidRPr="00A63531">
        <w:rPr>
          <w:color w:val="FF0000"/>
          <w:sz w:val="26"/>
          <w:szCs w:val="26"/>
        </w:rPr>
        <w:t>6</w:t>
      </w:r>
      <w:r w:rsidR="00913B71">
        <w:rPr>
          <w:color w:val="FF0000"/>
          <w:sz w:val="26"/>
          <w:szCs w:val="26"/>
        </w:rPr>
        <w:t>+</w:t>
      </w:r>
      <w:r w:rsidR="00105DBE" w:rsidRPr="00A63531">
        <w:rPr>
          <w:color w:val="FF0000"/>
          <w:sz w:val="26"/>
          <w:szCs w:val="26"/>
        </w:rPr>
        <w:t>7</w:t>
      </w:r>
    </w:p>
    <w:p w14:paraId="1BD0CD7F" w14:textId="77777777" w:rsidR="002A6DDB" w:rsidRPr="00A63531" w:rsidRDefault="002A6DDB" w:rsidP="00A63531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i/>
          <w:color w:val="000000" w:themeColor="text1"/>
          <w:sz w:val="26"/>
          <w:szCs w:val="26"/>
        </w:rPr>
      </w:pPr>
    </w:p>
    <w:p w14:paraId="00E2B2B7" w14:textId="77777777" w:rsidR="00A422C3" w:rsidRPr="00A63531" w:rsidRDefault="00A422C3" w:rsidP="00A635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531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Mark the letter A, B, C or D on your answer sheet to indicate the correct answer to each of the following questions.</w:t>
      </w:r>
    </w:p>
    <w:p w14:paraId="2BEB189A" w14:textId="3B6DA76A" w:rsidR="00683D6F" w:rsidRPr="00A63531" w:rsidRDefault="0064708A" w:rsidP="00A635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486373">
        <w:rPr>
          <w:rFonts w:ascii="Times New Roman" w:hAnsi="Times New Roman" w:cs="Times New Roman"/>
          <w:color w:val="FF0000"/>
          <w:sz w:val="26"/>
          <w:szCs w:val="26"/>
        </w:rPr>
        <w:t xml:space="preserve">2 </w:t>
      </w:r>
      <w:proofErr w:type="spellStart"/>
      <w:r w:rsidR="00486373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>kiểm</w:t>
      </w:r>
      <w:proofErr w:type="spellEnd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>tra</w:t>
      </w:r>
      <w:proofErr w:type="spellEnd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>vựng</w:t>
      </w:r>
      <w:proofErr w:type="spellEnd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5289C" w:rsidRPr="00A63531">
        <w:rPr>
          <w:rFonts w:ascii="Times New Roman" w:hAnsi="Times New Roman" w:cs="Times New Roman"/>
          <w:color w:val="FF0000"/>
          <w:sz w:val="26"/>
          <w:szCs w:val="26"/>
        </w:rPr>
        <w:t>nhóm</w:t>
      </w:r>
      <w:proofErr w:type="spellEnd"/>
      <w:r w:rsidR="00AF4887" w:rsidRPr="00A63531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7B1537" w:rsidRPr="00A6353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683D6F" w:rsidRPr="00A63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  <w:t xml:space="preserve">Shops and services </w:t>
      </w:r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>(</w:t>
      </w:r>
      <w:proofErr w:type="spellStart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>Cửa</w:t>
      </w:r>
      <w:proofErr w:type="spellEnd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 xml:space="preserve"> </w:t>
      </w:r>
      <w:proofErr w:type="spellStart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>hàng</w:t>
      </w:r>
      <w:proofErr w:type="spellEnd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 xml:space="preserve"> </w:t>
      </w:r>
      <w:proofErr w:type="spellStart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>và</w:t>
      </w:r>
      <w:proofErr w:type="spellEnd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 xml:space="preserve"> </w:t>
      </w:r>
      <w:proofErr w:type="spellStart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>dịch</w:t>
      </w:r>
      <w:proofErr w:type="spellEnd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 xml:space="preserve"> </w:t>
      </w:r>
      <w:proofErr w:type="spellStart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>vụ</w:t>
      </w:r>
      <w:proofErr w:type="spellEnd"/>
      <w:r w:rsidR="00683D6F" w:rsidRPr="003B7838"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</w:rPr>
        <w:t>)</w:t>
      </w:r>
      <w:r w:rsidR="006F27E4">
        <w:rPr>
          <w:rFonts w:ascii="Times New Roman" w:hAnsi="Times New Roman" w:cs="Times New Roman"/>
          <w:i/>
          <w:sz w:val="26"/>
          <w:szCs w:val="26"/>
          <w:highlight w:val="yellow"/>
        </w:rPr>
        <w:t>-</w:t>
      </w:r>
      <w:r w:rsidR="003B7838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Ex.4/6A/p.70/SB</w:t>
      </w:r>
    </w:p>
    <w:p w14:paraId="751B8423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baker's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iệm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bánh)</w:t>
      </w:r>
    </w:p>
    <w:p w14:paraId="3BA93BC2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butcher's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ửa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hà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hịt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666663DB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charity shop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ửa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hà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ừ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hiệ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111B55C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chemist's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nhà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huốc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1F673402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coffee shop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quá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à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phê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5543034C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DIY store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ửa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hà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hand-made/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ửa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hà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ụ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ự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sửa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hữa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6E26666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- garden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entre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ru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âm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làm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vườ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367F0284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greengrocer's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ửa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hà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rau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ủ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quả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419042EB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launderette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iệm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giặt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ủi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5663F75A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newsagent's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sạp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báo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54152A8F" w14:textId="77777777" w:rsidR="00683D6F" w:rsidRPr="00486373" w:rsidRDefault="00683D6F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post office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bưu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điệ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78E5A7A1" w14:textId="77777777" w:rsidR="007B69FC" w:rsidRPr="00A63531" w:rsidRDefault="007B69FC" w:rsidP="00A63531">
      <w:pPr>
        <w:spacing w:after="0" w:line="240" w:lineRule="auto"/>
        <w:ind w:right="4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46EF300" w14:textId="79759B18" w:rsidR="00D31A45" w:rsidRPr="00A63531" w:rsidRDefault="0064708A" w:rsidP="00A63531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486373">
        <w:rPr>
          <w:rFonts w:ascii="Times New Roman" w:hAnsi="Times New Roman" w:cs="Times New Roman"/>
          <w:color w:val="FF0000"/>
          <w:sz w:val="26"/>
          <w:szCs w:val="26"/>
        </w:rPr>
        <w:t xml:space="preserve">2 </w:t>
      </w:r>
      <w:proofErr w:type="spellStart"/>
      <w:r w:rsidR="00486373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="00486373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5F4C36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4C36" w:rsidRPr="00A63531">
        <w:rPr>
          <w:rFonts w:ascii="Times New Roman" w:hAnsi="Times New Roman" w:cs="Times New Roman"/>
          <w:color w:val="FF0000"/>
          <w:sz w:val="26"/>
          <w:szCs w:val="26"/>
        </w:rPr>
        <w:t>kiểm</w:t>
      </w:r>
      <w:proofErr w:type="spellEnd"/>
      <w:r w:rsidR="005F4C36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4C36" w:rsidRPr="00A63531">
        <w:rPr>
          <w:rFonts w:ascii="Times New Roman" w:hAnsi="Times New Roman" w:cs="Times New Roman"/>
          <w:color w:val="FF0000"/>
          <w:sz w:val="26"/>
          <w:szCs w:val="26"/>
        </w:rPr>
        <w:t>tra</w:t>
      </w:r>
      <w:proofErr w:type="spellEnd"/>
      <w:r w:rsidR="005F4C36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4C36" w:rsidRPr="00A63531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="005F4C36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4C36" w:rsidRPr="00A63531">
        <w:rPr>
          <w:rFonts w:ascii="Times New Roman" w:hAnsi="Times New Roman" w:cs="Times New Roman"/>
          <w:color w:val="FF0000"/>
          <w:sz w:val="26"/>
          <w:szCs w:val="26"/>
        </w:rPr>
        <w:t>vựn</w:t>
      </w:r>
      <w:r w:rsidR="003F3DF5">
        <w:rPr>
          <w:rFonts w:ascii="Times New Roman" w:hAnsi="Times New Roman" w:cs="Times New Roman"/>
          <w:color w:val="FF0000"/>
          <w:sz w:val="26"/>
          <w:szCs w:val="26"/>
        </w:rPr>
        <w:t>g</w:t>
      </w:r>
      <w:proofErr w:type="spellEnd"/>
      <w:r w:rsidR="003F3D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F3DF5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3F3D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F3DF5">
        <w:rPr>
          <w:rFonts w:ascii="Times New Roman" w:hAnsi="Times New Roman" w:cs="Times New Roman"/>
          <w:color w:val="FF0000"/>
          <w:sz w:val="26"/>
          <w:szCs w:val="26"/>
        </w:rPr>
        <w:t>nhóm</w:t>
      </w:r>
      <w:proofErr w:type="spellEnd"/>
      <w:r w:rsidR="003F3DF5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D31A45" w:rsidRPr="00A635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31A45" w:rsidRPr="00A63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  <w:t>Tourist attractions</w:t>
      </w:r>
      <w:r w:rsidR="00D31A45" w:rsidRPr="00D77D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(</w:t>
      </w:r>
      <w:proofErr w:type="spellStart"/>
      <w:r w:rsidR="003F3DF5" w:rsidRPr="00D77D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</w:t>
      </w:r>
      <w:r w:rsidR="00D31A45" w:rsidRPr="00D77D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ịa</w:t>
      </w:r>
      <w:proofErr w:type="spellEnd"/>
      <w:r w:rsidR="00D31A45" w:rsidRPr="00D77D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31A45" w:rsidRPr="00D77D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ểm</w:t>
      </w:r>
      <w:proofErr w:type="spellEnd"/>
      <w:r w:rsidR="00D31A45" w:rsidRPr="00D77D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u </w:t>
      </w:r>
      <w:proofErr w:type="spellStart"/>
      <w:r w:rsidR="00D31A45" w:rsidRPr="00D77D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ịch</w:t>
      </w:r>
      <w:proofErr w:type="spellEnd"/>
      <w:r w:rsidR="00D31A45" w:rsidRPr="00D77D4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</w:t>
      </w:r>
      <w:r w:rsidR="004E6A81">
        <w:rPr>
          <w:rFonts w:ascii="Times New Roman" w:hAnsi="Times New Roman" w:cs="Times New Roman"/>
          <w:i/>
          <w:sz w:val="26"/>
          <w:szCs w:val="26"/>
          <w:highlight w:val="yellow"/>
        </w:rPr>
        <w:t>-</w:t>
      </w:r>
      <w:r w:rsidR="004E6A81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Ex.</w:t>
      </w:r>
      <w:r w:rsidR="004E6A81">
        <w:rPr>
          <w:rFonts w:ascii="Times New Roman" w:hAnsi="Times New Roman" w:cs="Times New Roman"/>
          <w:i/>
          <w:sz w:val="26"/>
          <w:szCs w:val="26"/>
          <w:highlight w:val="yellow"/>
        </w:rPr>
        <w:t>2</w:t>
      </w:r>
      <w:r w:rsidR="004E6A81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/</w:t>
      </w:r>
      <w:r w:rsidR="004E6A81">
        <w:rPr>
          <w:rFonts w:ascii="Times New Roman" w:hAnsi="Times New Roman" w:cs="Times New Roman"/>
          <w:i/>
          <w:sz w:val="26"/>
          <w:szCs w:val="26"/>
          <w:highlight w:val="yellow"/>
        </w:rPr>
        <w:t>7</w:t>
      </w:r>
      <w:r w:rsidR="004E6A81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A/p.</w:t>
      </w:r>
      <w:r w:rsidR="004E6A81">
        <w:rPr>
          <w:rFonts w:ascii="Times New Roman" w:hAnsi="Times New Roman" w:cs="Times New Roman"/>
          <w:i/>
          <w:sz w:val="26"/>
          <w:szCs w:val="26"/>
          <w:highlight w:val="yellow"/>
        </w:rPr>
        <w:t>82</w:t>
      </w:r>
      <w:r w:rsidR="004E6A81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/SB</w:t>
      </w:r>
    </w:p>
    <w:p w14:paraId="0F6D3047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aquarium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hủy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u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6AE1CF22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botanical gardens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rừ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hực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vật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73D44628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fountain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vòi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phu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nước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319461A5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national park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vườ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quốc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gia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2472CD30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palace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u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điệ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63366089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ruins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à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ích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38224727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statue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ượ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đài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161085C7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tower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háp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12E8D845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water park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viê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nước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299CE9AC" w14:textId="4E69A958" w:rsidR="004E6A81" w:rsidRPr="003F3DF5" w:rsidRDefault="0064708A" w:rsidP="004E6A8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486373">
        <w:rPr>
          <w:rFonts w:ascii="Times New Roman" w:hAnsi="Times New Roman" w:cs="Times New Roman"/>
          <w:color w:val="FF0000"/>
          <w:sz w:val="26"/>
          <w:szCs w:val="26"/>
        </w:rPr>
        <w:t xml:space="preserve">2 </w:t>
      </w:r>
      <w:proofErr w:type="spellStart"/>
      <w:r w:rsidR="00486373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="00486373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>kiểm</w:t>
      </w:r>
      <w:proofErr w:type="spellEnd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>tra</w:t>
      </w:r>
      <w:proofErr w:type="spellEnd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>vựng</w:t>
      </w:r>
      <w:proofErr w:type="spellEnd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E6A81" w:rsidRPr="00A63531">
        <w:rPr>
          <w:rFonts w:ascii="Times New Roman" w:hAnsi="Times New Roman" w:cs="Times New Roman"/>
          <w:color w:val="FF0000"/>
          <w:sz w:val="26"/>
          <w:szCs w:val="26"/>
        </w:rPr>
        <w:t>nhóm</w:t>
      </w:r>
      <w:proofErr w:type="spellEnd"/>
      <w:r w:rsidR="004E6A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6A81" w:rsidRPr="00A63531">
        <w:rPr>
          <w:rStyle w:val="Strong"/>
          <w:rFonts w:ascii="Times New Roman" w:hAnsi="Times New Roman" w:cs="Times New Roman"/>
          <w:color w:val="000000"/>
          <w:sz w:val="26"/>
          <w:szCs w:val="26"/>
          <w:highlight w:val="yellow"/>
        </w:rPr>
        <w:t>Travelling by plane</w:t>
      </w:r>
      <w:r w:rsidR="004E6A81">
        <w:rPr>
          <w:rStyle w:val="Strong"/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="004E6A81" w:rsidRPr="001B2BD0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Đi</w:t>
      </w:r>
      <w:proofErr w:type="spellEnd"/>
      <w:r w:rsidR="004E6A81" w:rsidRPr="001B2BD0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spellStart"/>
      <w:r w:rsidR="004E6A81" w:rsidRPr="001B2BD0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bằng</w:t>
      </w:r>
      <w:proofErr w:type="spellEnd"/>
      <w:r w:rsidR="004E6A81" w:rsidRPr="001B2BD0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spellStart"/>
      <w:r w:rsidR="004E6A81" w:rsidRPr="001B2BD0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máy</w:t>
      </w:r>
      <w:proofErr w:type="spellEnd"/>
      <w:r w:rsidR="004E6A81" w:rsidRPr="001B2BD0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 bay)</w:t>
      </w:r>
      <w:r w:rsidR="004E6A81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E6A81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Word Skills </w:t>
      </w:r>
      <w:r w:rsidR="004E6A81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/</w:t>
      </w:r>
      <w:r w:rsidR="004E6A81">
        <w:rPr>
          <w:rFonts w:ascii="Times New Roman" w:hAnsi="Times New Roman" w:cs="Times New Roman"/>
          <w:i/>
          <w:sz w:val="26"/>
          <w:szCs w:val="26"/>
          <w:highlight w:val="yellow"/>
        </w:rPr>
        <w:t>7E</w:t>
      </w:r>
      <w:r w:rsidR="004E6A81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/p.</w:t>
      </w:r>
      <w:r w:rsidR="004E6A81">
        <w:rPr>
          <w:rFonts w:ascii="Times New Roman" w:hAnsi="Times New Roman" w:cs="Times New Roman"/>
          <w:i/>
          <w:sz w:val="26"/>
          <w:szCs w:val="26"/>
          <w:highlight w:val="yellow"/>
        </w:rPr>
        <w:t>87</w:t>
      </w:r>
      <w:r w:rsidR="004E6A81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/SB</w:t>
      </w:r>
    </w:p>
    <w:p w14:paraId="03BD3465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rStyle w:val="Strong"/>
          <w:b w:val="0"/>
          <w:i/>
          <w:sz w:val="26"/>
          <w:szCs w:val="26"/>
        </w:rPr>
        <w:t xml:space="preserve">- </w:t>
      </w:r>
      <w:r w:rsidRPr="00486373">
        <w:rPr>
          <w:i/>
          <w:sz w:val="26"/>
          <w:szCs w:val="26"/>
        </w:rPr>
        <w:t>bag </w:t>
      </w:r>
      <w:r w:rsidRPr="00486373">
        <w:rPr>
          <w:rStyle w:val="Strong"/>
          <w:b w:val="0"/>
          <w:i/>
          <w:sz w:val="26"/>
          <w:szCs w:val="26"/>
        </w:rPr>
        <w:t xml:space="preserve">drop </w:t>
      </w:r>
      <w:r w:rsidRPr="00486373">
        <w:rPr>
          <w:i/>
          <w:sz w:val="26"/>
          <w:szCs w:val="26"/>
        </w:rPr>
        <w:t>(</w:t>
      </w:r>
      <w:proofErr w:type="spellStart"/>
      <w:r w:rsidRPr="00486373">
        <w:rPr>
          <w:i/>
          <w:sz w:val="26"/>
          <w:szCs w:val="26"/>
        </w:rPr>
        <w:t>nơi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gửi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hành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lý</w:t>
      </w:r>
      <w:proofErr w:type="spellEnd"/>
      <w:r w:rsidRPr="00486373">
        <w:rPr>
          <w:i/>
          <w:sz w:val="26"/>
          <w:szCs w:val="26"/>
        </w:rPr>
        <w:t>)</w:t>
      </w:r>
    </w:p>
    <w:p w14:paraId="0C8FB00E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i/>
          <w:sz w:val="26"/>
          <w:szCs w:val="26"/>
        </w:rPr>
        <w:t>- boarding </w:t>
      </w:r>
      <w:r w:rsidRPr="00486373">
        <w:rPr>
          <w:rStyle w:val="Strong"/>
          <w:b w:val="0"/>
          <w:i/>
          <w:sz w:val="26"/>
          <w:szCs w:val="26"/>
        </w:rPr>
        <w:t xml:space="preserve">pass </w:t>
      </w:r>
      <w:r w:rsidRPr="00486373">
        <w:rPr>
          <w:i/>
          <w:sz w:val="26"/>
          <w:szCs w:val="26"/>
        </w:rPr>
        <w:t>(</w:t>
      </w:r>
      <w:proofErr w:type="spellStart"/>
      <w:r w:rsidRPr="00486373">
        <w:rPr>
          <w:i/>
          <w:sz w:val="26"/>
          <w:szCs w:val="26"/>
        </w:rPr>
        <w:t>vé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máy</w:t>
      </w:r>
      <w:proofErr w:type="spellEnd"/>
      <w:r w:rsidRPr="00486373">
        <w:rPr>
          <w:i/>
          <w:sz w:val="26"/>
          <w:szCs w:val="26"/>
        </w:rPr>
        <w:t xml:space="preserve"> bay)</w:t>
      </w:r>
    </w:p>
    <w:p w14:paraId="7F61C6C0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rStyle w:val="Strong"/>
          <w:b w:val="0"/>
          <w:i/>
          <w:sz w:val="26"/>
          <w:szCs w:val="26"/>
        </w:rPr>
        <w:t>- check-in</w:t>
      </w:r>
      <w:r w:rsidRPr="00486373">
        <w:rPr>
          <w:i/>
          <w:sz w:val="26"/>
          <w:szCs w:val="26"/>
        </w:rPr>
        <w:t> desk (</w:t>
      </w:r>
      <w:proofErr w:type="spellStart"/>
      <w:r w:rsidRPr="00486373">
        <w:rPr>
          <w:i/>
          <w:sz w:val="26"/>
          <w:szCs w:val="26"/>
        </w:rPr>
        <w:t>bàn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làm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thủ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tục</w:t>
      </w:r>
      <w:proofErr w:type="spellEnd"/>
      <w:r w:rsidRPr="00486373">
        <w:rPr>
          <w:i/>
          <w:sz w:val="26"/>
          <w:szCs w:val="26"/>
        </w:rPr>
        <w:t>)</w:t>
      </w:r>
    </w:p>
    <w:p w14:paraId="6512A065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i/>
          <w:sz w:val="26"/>
          <w:szCs w:val="26"/>
        </w:rPr>
        <w:t>- departure gate (</w:t>
      </w:r>
      <w:proofErr w:type="spellStart"/>
      <w:r w:rsidRPr="00486373">
        <w:rPr>
          <w:i/>
          <w:sz w:val="26"/>
          <w:szCs w:val="26"/>
        </w:rPr>
        <w:t>cổng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khởi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hành</w:t>
      </w:r>
      <w:proofErr w:type="spellEnd"/>
      <w:r w:rsidRPr="00486373">
        <w:rPr>
          <w:i/>
          <w:sz w:val="26"/>
          <w:szCs w:val="26"/>
        </w:rPr>
        <w:t>)</w:t>
      </w:r>
    </w:p>
    <w:p w14:paraId="16A02B38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i/>
          <w:sz w:val="26"/>
          <w:szCs w:val="26"/>
        </w:rPr>
        <w:lastRenderedPageBreak/>
        <w:t>- departure </w:t>
      </w:r>
      <w:r w:rsidRPr="00486373">
        <w:rPr>
          <w:rStyle w:val="Strong"/>
          <w:b w:val="0"/>
          <w:i/>
          <w:sz w:val="26"/>
          <w:szCs w:val="26"/>
        </w:rPr>
        <w:t>lounge</w:t>
      </w:r>
      <w:r w:rsidRPr="00486373">
        <w:rPr>
          <w:i/>
          <w:sz w:val="26"/>
          <w:szCs w:val="26"/>
        </w:rPr>
        <w:t> (</w:t>
      </w:r>
      <w:proofErr w:type="spellStart"/>
      <w:r w:rsidRPr="00486373">
        <w:rPr>
          <w:i/>
          <w:sz w:val="26"/>
          <w:szCs w:val="26"/>
        </w:rPr>
        <w:t>phòng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chờ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khởi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hành</w:t>
      </w:r>
      <w:proofErr w:type="spellEnd"/>
      <w:r w:rsidRPr="00486373">
        <w:rPr>
          <w:i/>
          <w:sz w:val="26"/>
          <w:szCs w:val="26"/>
        </w:rPr>
        <w:t>)</w:t>
      </w:r>
    </w:p>
    <w:p w14:paraId="19A6C5BC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rStyle w:val="Strong"/>
          <w:b w:val="0"/>
          <w:i/>
          <w:sz w:val="26"/>
          <w:szCs w:val="26"/>
        </w:rPr>
        <w:t>- departure</w:t>
      </w:r>
      <w:r w:rsidRPr="00486373">
        <w:rPr>
          <w:i/>
          <w:sz w:val="26"/>
          <w:szCs w:val="26"/>
        </w:rPr>
        <w:t> screen (</w:t>
      </w:r>
      <w:proofErr w:type="spellStart"/>
      <w:r w:rsidRPr="00486373">
        <w:rPr>
          <w:i/>
          <w:sz w:val="26"/>
          <w:szCs w:val="26"/>
        </w:rPr>
        <w:t>màn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hình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khởi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hành</w:t>
      </w:r>
      <w:proofErr w:type="spellEnd"/>
      <w:r w:rsidRPr="00486373">
        <w:rPr>
          <w:i/>
          <w:sz w:val="26"/>
          <w:szCs w:val="26"/>
        </w:rPr>
        <w:t>)</w:t>
      </w:r>
    </w:p>
    <w:p w14:paraId="2DFC6E3A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rStyle w:val="Strong"/>
          <w:b w:val="0"/>
          <w:i/>
          <w:sz w:val="26"/>
          <w:szCs w:val="26"/>
        </w:rPr>
        <w:t>- flight</w:t>
      </w:r>
      <w:r w:rsidRPr="00486373">
        <w:rPr>
          <w:i/>
          <w:sz w:val="26"/>
          <w:szCs w:val="26"/>
        </w:rPr>
        <w:t> attendant (</w:t>
      </w:r>
      <w:proofErr w:type="spellStart"/>
      <w:r w:rsidRPr="00486373">
        <w:rPr>
          <w:i/>
          <w:sz w:val="26"/>
          <w:szCs w:val="26"/>
        </w:rPr>
        <w:t>tiếp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viên</w:t>
      </w:r>
      <w:proofErr w:type="spellEnd"/>
      <w:r w:rsidRPr="00486373">
        <w:rPr>
          <w:i/>
          <w:sz w:val="26"/>
          <w:szCs w:val="26"/>
        </w:rPr>
        <w:t>)</w:t>
      </w:r>
    </w:p>
    <w:p w14:paraId="481D7200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i/>
          <w:sz w:val="26"/>
          <w:szCs w:val="26"/>
        </w:rPr>
        <w:t>- flight number (</w:t>
      </w:r>
      <w:proofErr w:type="spellStart"/>
      <w:r w:rsidRPr="00486373">
        <w:rPr>
          <w:i/>
          <w:sz w:val="26"/>
          <w:szCs w:val="26"/>
        </w:rPr>
        <w:t>số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hiệu</w:t>
      </w:r>
      <w:proofErr w:type="spellEnd"/>
      <w:r w:rsidRPr="00486373">
        <w:rPr>
          <w:i/>
          <w:sz w:val="26"/>
          <w:szCs w:val="26"/>
        </w:rPr>
        <w:t xml:space="preserve"> bay)</w:t>
      </w:r>
    </w:p>
    <w:p w14:paraId="2CAB360E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i/>
          <w:sz w:val="26"/>
          <w:szCs w:val="26"/>
        </w:rPr>
        <w:t>- hand luggage (</w:t>
      </w:r>
      <w:proofErr w:type="spellStart"/>
      <w:r w:rsidRPr="00486373">
        <w:rPr>
          <w:i/>
          <w:sz w:val="26"/>
          <w:szCs w:val="26"/>
        </w:rPr>
        <w:t>hành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lý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xách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tay</w:t>
      </w:r>
      <w:proofErr w:type="spellEnd"/>
      <w:r w:rsidRPr="00486373">
        <w:rPr>
          <w:i/>
          <w:sz w:val="26"/>
          <w:szCs w:val="26"/>
        </w:rPr>
        <w:t>)</w:t>
      </w:r>
    </w:p>
    <w:p w14:paraId="3F457893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i/>
          <w:sz w:val="26"/>
          <w:szCs w:val="26"/>
        </w:rPr>
        <w:t>- passport </w:t>
      </w:r>
      <w:r w:rsidRPr="00486373">
        <w:rPr>
          <w:rStyle w:val="Strong"/>
          <w:b w:val="0"/>
          <w:i/>
          <w:sz w:val="26"/>
          <w:szCs w:val="26"/>
        </w:rPr>
        <w:t>control</w:t>
      </w:r>
      <w:r w:rsidRPr="00486373">
        <w:rPr>
          <w:i/>
          <w:sz w:val="26"/>
          <w:szCs w:val="26"/>
        </w:rPr>
        <w:t> (</w:t>
      </w:r>
      <w:proofErr w:type="spellStart"/>
      <w:r w:rsidRPr="00486373">
        <w:rPr>
          <w:i/>
          <w:sz w:val="26"/>
          <w:szCs w:val="26"/>
        </w:rPr>
        <w:t>quầy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soát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vé</w:t>
      </w:r>
      <w:proofErr w:type="spellEnd"/>
      <w:r w:rsidRPr="00486373">
        <w:rPr>
          <w:i/>
          <w:sz w:val="26"/>
          <w:szCs w:val="26"/>
        </w:rPr>
        <w:t>/</w:t>
      </w:r>
      <w:proofErr w:type="spellStart"/>
      <w:r w:rsidRPr="00486373">
        <w:rPr>
          <w:i/>
          <w:sz w:val="26"/>
          <w:szCs w:val="26"/>
        </w:rPr>
        <w:t>hộ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chiếu</w:t>
      </w:r>
      <w:proofErr w:type="spellEnd"/>
      <w:r w:rsidRPr="00486373">
        <w:rPr>
          <w:i/>
          <w:sz w:val="26"/>
          <w:szCs w:val="26"/>
        </w:rPr>
        <w:t>)</w:t>
      </w:r>
    </w:p>
    <w:p w14:paraId="672F6FCC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i/>
          <w:sz w:val="26"/>
          <w:szCs w:val="26"/>
        </w:rPr>
        <w:t>- seat belt (</w:t>
      </w:r>
      <w:proofErr w:type="spellStart"/>
      <w:r w:rsidRPr="00486373">
        <w:rPr>
          <w:i/>
          <w:sz w:val="26"/>
          <w:szCs w:val="26"/>
        </w:rPr>
        <w:t>dây</w:t>
      </w:r>
      <w:proofErr w:type="spellEnd"/>
      <w:r w:rsidRPr="00486373">
        <w:rPr>
          <w:i/>
          <w:sz w:val="26"/>
          <w:szCs w:val="26"/>
        </w:rPr>
        <w:t xml:space="preserve"> an </w:t>
      </w:r>
      <w:proofErr w:type="spellStart"/>
      <w:r w:rsidRPr="00486373">
        <w:rPr>
          <w:i/>
          <w:sz w:val="26"/>
          <w:szCs w:val="26"/>
        </w:rPr>
        <w:t>toàn</w:t>
      </w:r>
      <w:proofErr w:type="spellEnd"/>
      <w:r w:rsidRPr="00486373">
        <w:rPr>
          <w:i/>
          <w:sz w:val="26"/>
          <w:szCs w:val="26"/>
        </w:rPr>
        <w:t>)</w:t>
      </w:r>
    </w:p>
    <w:p w14:paraId="21E0E17E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i/>
          <w:sz w:val="26"/>
          <w:szCs w:val="26"/>
        </w:rPr>
        <w:t>- security check (</w:t>
      </w:r>
      <w:proofErr w:type="spellStart"/>
      <w:r w:rsidRPr="00486373">
        <w:rPr>
          <w:i/>
          <w:sz w:val="26"/>
          <w:szCs w:val="26"/>
        </w:rPr>
        <w:t>kiểm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tra</w:t>
      </w:r>
      <w:proofErr w:type="spellEnd"/>
      <w:r w:rsidRPr="00486373">
        <w:rPr>
          <w:i/>
          <w:sz w:val="26"/>
          <w:szCs w:val="26"/>
        </w:rPr>
        <w:t xml:space="preserve"> an </w:t>
      </w:r>
      <w:proofErr w:type="spellStart"/>
      <w:r w:rsidRPr="00486373">
        <w:rPr>
          <w:i/>
          <w:sz w:val="26"/>
          <w:szCs w:val="26"/>
        </w:rPr>
        <w:t>ninh</w:t>
      </w:r>
      <w:proofErr w:type="spellEnd"/>
      <w:r w:rsidRPr="00486373">
        <w:rPr>
          <w:i/>
          <w:sz w:val="26"/>
          <w:szCs w:val="26"/>
        </w:rPr>
        <w:t>)</w:t>
      </w:r>
    </w:p>
    <w:p w14:paraId="4B376654" w14:textId="77777777" w:rsidR="004E6A81" w:rsidRPr="00486373" w:rsidRDefault="004E6A81" w:rsidP="006470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both"/>
        <w:rPr>
          <w:i/>
          <w:sz w:val="26"/>
          <w:szCs w:val="26"/>
        </w:rPr>
      </w:pPr>
      <w:r w:rsidRPr="00486373">
        <w:rPr>
          <w:i/>
          <w:sz w:val="26"/>
          <w:szCs w:val="26"/>
        </w:rPr>
        <w:t>- window seat (</w:t>
      </w:r>
      <w:proofErr w:type="spellStart"/>
      <w:r w:rsidRPr="00486373">
        <w:rPr>
          <w:i/>
          <w:sz w:val="26"/>
          <w:szCs w:val="26"/>
        </w:rPr>
        <w:t>chỗ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ngồi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gần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cửa</w:t>
      </w:r>
      <w:proofErr w:type="spellEnd"/>
      <w:r w:rsidRPr="00486373">
        <w:rPr>
          <w:i/>
          <w:sz w:val="26"/>
          <w:szCs w:val="26"/>
        </w:rPr>
        <w:t xml:space="preserve"> </w:t>
      </w:r>
      <w:proofErr w:type="spellStart"/>
      <w:r w:rsidRPr="00486373">
        <w:rPr>
          <w:i/>
          <w:sz w:val="26"/>
          <w:szCs w:val="26"/>
        </w:rPr>
        <w:t>sổ</w:t>
      </w:r>
      <w:proofErr w:type="spellEnd"/>
      <w:r w:rsidRPr="00486373">
        <w:rPr>
          <w:i/>
          <w:sz w:val="26"/>
          <w:szCs w:val="26"/>
        </w:rPr>
        <w:t>)</w:t>
      </w:r>
    </w:p>
    <w:p w14:paraId="085BC0F4" w14:textId="77777777" w:rsidR="007B69FC" w:rsidRPr="00A63531" w:rsidRDefault="007B69FC" w:rsidP="00A63531">
      <w:pPr>
        <w:spacing w:after="0" w:line="240" w:lineRule="auto"/>
        <w:ind w:left="48" w:right="4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8C79D66" w14:textId="6A68F280" w:rsidR="00D31A45" w:rsidRPr="00A63531" w:rsidRDefault="0064708A" w:rsidP="00A63531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486373">
        <w:rPr>
          <w:rFonts w:ascii="Times New Roman" w:hAnsi="Times New Roman" w:cs="Times New Roman"/>
          <w:color w:val="FF0000"/>
          <w:sz w:val="26"/>
          <w:szCs w:val="26"/>
        </w:rPr>
        <w:t xml:space="preserve">1 </w:t>
      </w:r>
      <w:proofErr w:type="spellStart"/>
      <w:r w:rsidR="00486373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="00AF3D4B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F3D4B" w:rsidRPr="00A63531">
        <w:rPr>
          <w:rFonts w:ascii="Times New Roman" w:hAnsi="Times New Roman" w:cs="Times New Roman"/>
          <w:color w:val="FF0000"/>
          <w:sz w:val="26"/>
          <w:szCs w:val="26"/>
        </w:rPr>
        <w:t>kiểm</w:t>
      </w:r>
      <w:proofErr w:type="spellEnd"/>
      <w:r w:rsidR="00AF3D4B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F3D4B" w:rsidRPr="00A63531">
        <w:rPr>
          <w:rFonts w:ascii="Times New Roman" w:hAnsi="Times New Roman" w:cs="Times New Roman"/>
          <w:color w:val="FF0000"/>
          <w:sz w:val="26"/>
          <w:szCs w:val="26"/>
        </w:rPr>
        <w:t>tra</w:t>
      </w:r>
      <w:proofErr w:type="spellEnd"/>
      <w:r w:rsidR="00AF3D4B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F3D4B" w:rsidRPr="00A63531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="00AF3D4B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F3D4B" w:rsidRPr="00A63531">
        <w:rPr>
          <w:rFonts w:ascii="Times New Roman" w:hAnsi="Times New Roman" w:cs="Times New Roman"/>
          <w:color w:val="FF0000"/>
          <w:sz w:val="26"/>
          <w:szCs w:val="26"/>
        </w:rPr>
        <w:t>vựn</w:t>
      </w:r>
      <w:r w:rsidR="008F0553">
        <w:rPr>
          <w:rFonts w:ascii="Times New Roman" w:hAnsi="Times New Roman" w:cs="Times New Roman"/>
          <w:color w:val="FF0000"/>
          <w:sz w:val="26"/>
          <w:szCs w:val="26"/>
        </w:rPr>
        <w:t>g</w:t>
      </w:r>
      <w:proofErr w:type="spellEnd"/>
      <w:r w:rsidR="008F055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F0553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8F055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F0553">
        <w:rPr>
          <w:rFonts w:ascii="Times New Roman" w:hAnsi="Times New Roman" w:cs="Times New Roman"/>
          <w:color w:val="FF0000"/>
          <w:sz w:val="26"/>
          <w:szCs w:val="26"/>
        </w:rPr>
        <w:t>nhóm</w:t>
      </w:r>
      <w:proofErr w:type="spellEnd"/>
      <w:r w:rsidR="008F0553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D31A45" w:rsidRPr="00A635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31A45" w:rsidRPr="00A63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  <w:t>Describing tourist attractions</w:t>
      </w:r>
      <w:r w:rsidR="00D31A45" w:rsidRPr="00A63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</w:t>
      </w:r>
      <w:proofErr w:type="spellStart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iêu</w:t>
      </w:r>
      <w:proofErr w:type="spellEnd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ả</w:t>
      </w:r>
      <w:proofErr w:type="spellEnd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iểm</w:t>
      </w:r>
      <w:proofErr w:type="spellEnd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du </w:t>
      </w:r>
      <w:proofErr w:type="spellStart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ịch</w:t>
      </w:r>
      <w:proofErr w:type="spellEnd"/>
      <w:r w:rsidR="00D31A45" w:rsidRPr="003E7C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</w:t>
      </w:r>
      <w:r w:rsidR="003E7C22" w:rsidRPr="003E7C22">
        <w:rPr>
          <w:rFonts w:ascii="Times New Roman" w:hAnsi="Times New Roman" w:cs="Times New Roman"/>
          <w:i/>
          <w:sz w:val="26"/>
          <w:szCs w:val="26"/>
          <w:highlight w:val="yellow"/>
        </w:rPr>
        <w:t>-</w:t>
      </w:r>
      <w:r w:rsidR="003E7C22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Ex.</w:t>
      </w:r>
      <w:r w:rsidR="003E7C22">
        <w:rPr>
          <w:rFonts w:ascii="Times New Roman" w:hAnsi="Times New Roman" w:cs="Times New Roman"/>
          <w:i/>
          <w:sz w:val="26"/>
          <w:szCs w:val="26"/>
          <w:highlight w:val="yellow"/>
        </w:rPr>
        <w:t>4</w:t>
      </w:r>
      <w:r w:rsidR="003E7C22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/</w:t>
      </w:r>
      <w:r w:rsidR="003E7C22">
        <w:rPr>
          <w:rFonts w:ascii="Times New Roman" w:hAnsi="Times New Roman" w:cs="Times New Roman"/>
          <w:i/>
          <w:sz w:val="26"/>
          <w:szCs w:val="26"/>
          <w:highlight w:val="yellow"/>
        </w:rPr>
        <w:t>7</w:t>
      </w:r>
      <w:r w:rsidR="003E7C22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A/p.</w:t>
      </w:r>
      <w:r w:rsidR="003E7C22">
        <w:rPr>
          <w:rFonts w:ascii="Times New Roman" w:hAnsi="Times New Roman" w:cs="Times New Roman"/>
          <w:i/>
          <w:sz w:val="26"/>
          <w:szCs w:val="26"/>
          <w:highlight w:val="yellow"/>
        </w:rPr>
        <w:t>83</w:t>
      </w:r>
      <w:r w:rsidR="003E7C22" w:rsidRPr="003B7838">
        <w:rPr>
          <w:rFonts w:ascii="Times New Roman" w:hAnsi="Times New Roman" w:cs="Times New Roman"/>
          <w:i/>
          <w:sz w:val="26"/>
          <w:szCs w:val="26"/>
          <w:highlight w:val="yellow"/>
        </w:rPr>
        <w:t>/SB</w:t>
      </w:r>
    </w:p>
    <w:p w14:paraId="0CEE1CE9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beautiful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đẹp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25D7DBBB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busy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bậ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bịu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65155A8A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crowded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đô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đúc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7F3F5684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disapointi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hất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vọ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3BE705DB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expensive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đắt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đỏ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28D87ECC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historic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lịch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14852297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impressive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ấ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tượ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528CC376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peaceful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yê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bình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7D336014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- remote (xa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xôi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36F9D3C8" w14:textId="77777777" w:rsidR="00D31A45" w:rsidRPr="00486373" w:rsidRDefault="00D31A45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- romantic (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lãng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mạn</w:t>
      </w:r>
      <w:proofErr w:type="spellEnd"/>
      <w:r w:rsidRPr="0048637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84D5784" w14:textId="77777777" w:rsidR="00486373" w:rsidRDefault="00486373" w:rsidP="00A63531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5471A6" w14:textId="75A203D1" w:rsidR="00006CC6" w:rsidRPr="00A63531" w:rsidRDefault="0064708A" w:rsidP="00A63531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486373">
        <w:rPr>
          <w:rFonts w:ascii="Times New Roman" w:hAnsi="Times New Roman" w:cs="Times New Roman"/>
          <w:color w:val="FF0000"/>
          <w:sz w:val="26"/>
          <w:szCs w:val="26"/>
        </w:rPr>
        <w:t xml:space="preserve">2 </w:t>
      </w:r>
      <w:proofErr w:type="spellStart"/>
      <w:proofErr w:type="gramStart"/>
      <w:r w:rsidR="00486373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="004863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1A4A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61A4A" w:rsidRPr="00A63531">
        <w:rPr>
          <w:rFonts w:ascii="Times New Roman" w:hAnsi="Times New Roman" w:cs="Times New Roman"/>
          <w:color w:val="FF0000"/>
          <w:sz w:val="26"/>
          <w:szCs w:val="26"/>
        </w:rPr>
        <w:t>kiểm</w:t>
      </w:r>
      <w:proofErr w:type="spellEnd"/>
      <w:proofErr w:type="gramEnd"/>
      <w:r w:rsidR="00D61A4A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61A4A" w:rsidRPr="00A63531">
        <w:rPr>
          <w:rFonts w:ascii="Times New Roman" w:hAnsi="Times New Roman" w:cs="Times New Roman"/>
          <w:color w:val="FF0000"/>
          <w:sz w:val="26"/>
          <w:szCs w:val="26"/>
        </w:rPr>
        <w:t>tra</w:t>
      </w:r>
      <w:proofErr w:type="spellEnd"/>
      <w:r w:rsidR="00D61A4A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F05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rammar </w:t>
      </w:r>
      <w:proofErr w:type="spellStart"/>
      <w:r w:rsidR="008F0553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8F05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7806DF" w:rsidRPr="00A635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ported speech</w:t>
      </w:r>
      <w:r w:rsidR="007806DF" w:rsidRPr="00A635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3531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A635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6DF" w:rsidRPr="00A63531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STATEMENTS</w:t>
      </w:r>
    </w:p>
    <w:p w14:paraId="329BCF50" w14:textId="02AB32F7" w:rsidR="00361F93" w:rsidRPr="006B099D" w:rsidRDefault="0064708A" w:rsidP="0064708A">
      <w:pPr>
        <w:tabs>
          <w:tab w:val="left" w:pos="360"/>
          <w:tab w:val="left" w:pos="2835"/>
          <w:tab w:val="left" w:pos="5670"/>
          <w:tab w:val="left" w:pos="850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863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1 </w:t>
      </w:r>
      <w:proofErr w:type="spellStart"/>
      <w:r w:rsidR="00486373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6B099D" w:rsidRPr="006B099D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6B099D">
        <w:rPr>
          <w:rFonts w:ascii="Times New Roman" w:hAnsi="Times New Roman" w:cs="Times New Roman"/>
          <w:i/>
          <w:sz w:val="26"/>
          <w:szCs w:val="26"/>
          <w:highlight w:val="yellow"/>
        </w:rPr>
        <w:t>sử</w:t>
      </w:r>
      <w:proofErr w:type="spellEnd"/>
      <w:r w:rsidR="006B099D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6B099D">
        <w:rPr>
          <w:rFonts w:ascii="Times New Roman" w:hAnsi="Times New Roman" w:cs="Times New Roman"/>
          <w:i/>
          <w:sz w:val="26"/>
          <w:szCs w:val="26"/>
          <w:highlight w:val="yellow"/>
        </w:rPr>
        <w:t>dụng</w:t>
      </w:r>
      <w:proofErr w:type="spellEnd"/>
      <w:r w:rsidR="006B099D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r w:rsidR="00034C7A">
        <w:rPr>
          <w:rFonts w:ascii="Times New Roman" w:hAnsi="Times New Roman" w:cs="Times New Roman"/>
          <w:b/>
          <w:i/>
          <w:sz w:val="26"/>
          <w:szCs w:val="26"/>
          <w:highlight w:val="yellow"/>
        </w:rPr>
        <w:t xml:space="preserve">said </w:t>
      </w:r>
      <w:proofErr w:type="spellStart"/>
      <w:r w:rsidR="00034C7A" w:rsidRPr="00034C7A">
        <w:rPr>
          <w:rFonts w:ascii="Times New Roman" w:hAnsi="Times New Roman" w:cs="Times New Roman"/>
          <w:i/>
          <w:sz w:val="26"/>
          <w:szCs w:val="26"/>
          <w:highlight w:val="yellow"/>
        </w:rPr>
        <w:t>hoặc</w:t>
      </w:r>
      <w:proofErr w:type="spellEnd"/>
      <w:r w:rsidR="00034C7A">
        <w:rPr>
          <w:rFonts w:ascii="Times New Roman" w:hAnsi="Times New Roman" w:cs="Times New Roman"/>
          <w:b/>
          <w:i/>
          <w:sz w:val="26"/>
          <w:szCs w:val="26"/>
          <w:highlight w:val="yellow"/>
        </w:rPr>
        <w:t xml:space="preserve"> told</w:t>
      </w:r>
      <w:r w:rsidR="006B099D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r w:rsidR="006B099D" w:rsidRPr="002E399E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(Exercise </w:t>
      </w:r>
      <w:r w:rsidR="006B099D">
        <w:rPr>
          <w:rFonts w:ascii="Times New Roman" w:hAnsi="Times New Roman" w:cs="Times New Roman"/>
          <w:i/>
          <w:sz w:val="26"/>
          <w:szCs w:val="26"/>
          <w:highlight w:val="yellow"/>
        </w:rPr>
        <w:t>4</w:t>
      </w:r>
      <w:r w:rsidR="006B099D" w:rsidRPr="002E399E">
        <w:rPr>
          <w:rFonts w:ascii="Times New Roman" w:hAnsi="Times New Roman" w:cs="Times New Roman"/>
          <w:i/>
          <w:sz w:val="26"/>
          <w:szCs w:val="26"/>
          <w:highlight w:val="yellow"/>
        </w:rPr>
        <w:t>2/ p.</w:t>
      </w:r>
      <w:r w:rsidR="006B099D">
        <w:rPr>
          <w:rFonts w:ascii="Times New Roman" w:hAnsi="Times New Roman" w:cs="Times New Roman"/>
          <w:i/>
          <w:sz w:val="26"/>
          <w:szCs w:val="26"/>
          <w:highlight w:val="yellow"/>
        </w:rPr>
        <w:t>59</w:t>
      </w:r>
      <w:r w:rsidR="006B099D" w:rsidRPr="002E399E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Workbook)</w:t>
      </w:r>
    </w:p>
    <w:p w14:paraId="1E6CFF1D" w14:textId="6463A7D8" w:rsidR="00361F93" w:rsidRPr="00A63531" w:rsidRDefault="00361F93" w:rsidP="00A63531">
      <w:pPr>
        <w:tabs>
          <w:tab w:val="left" w:pos="360"/>
          <w:tab w:val="left" w:pos="2835"/>
          <w:tab w:val="left" w:pos="5670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082F00" w14:textId="78BC63F9" w:rsidR="009F3022" w:rsidRPr="00A63531" w:rsidRDefault="0064708A" w:rsidP="00A63531">
      <w:pPr>
        <w:tabs>
          <w:tab w:val="left" w:pos="360"/>
          <w:tab w:val="left" w:pos="2835"/>
          <w:tab w:val="left" w:pos="5670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863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1 </w:t>
      </w:r>
      <w:proofErr w:type="spellStart"/>
      <w:r w:rsidR="00486373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="006B099D" w:rsidRPr="006B099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6B09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b/>
          <w:i/>
          <w:sz w:val="26"/>
          <w:szCs w:val="26"/>
        </w:rPr>
        <w:t>lùi</w:t>
      </w:r>
      <w:proofErr w:type="spellEnd"/>
      <w:r w:rsidR="006B099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b/>
          <w:i/>
          <w:sz w:val="26"/>
          <w:szCs w:val="26"/>
        </w:rPr>
        <w:t>thì</w:t>
      </w:r>
      <w:proofErr w:type="spellEnd"/>
      <w:r w:rsidR="006B099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b/>
          <w:i/>
          <w:sz w:val="26"/>
          <w:szCs w:val="26"/>
        </w:rPr>
        <w:t>hoặc</w:t>
      </w:r>
      <w:proofErr w:type="spellEnd"/>
      <w:r w:rsidR="006B099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b/>
          <w:i/>
          <w:sz w:val="26"/>
          <w:szCs w:val="26"/>
        </w:rPr>
        <w:t>đổi</w:t>
      </w:r>
      <w:proofErr w:type="spellEnd"/>
      <w:r w:rsidR="006B099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 w:rsidR="006B099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6B099D"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 w:rsidR="009F3022" w:rsidRPr="00A6353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7A5CAD8C" w14:textId="77777777" w:rsidR="007B69FC" w:rsidRPr="00A63531" w:rsidRDefault="007B69FC" w:rsidP="00A63531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3BE85991" w14:textId="5FE70F18" w:rsidR="00F94586" w:rsidRPr="00181FB7" w:rsidRDefault="0064708A" w:rsidP="00FC3899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eastAsia="SimSu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486373">
        <w:rPr>
          <w:rFonts w:ascii="Times New Roman" w:hAnsi="Times New Roman" w:cs="Times New Roman"/>
          <w:color w:val="FF0000"/>
          <w:sz w:val="26"/>
          <w:szCs w:val="26"/>
        </w:rPr>
        <w:t xml:space="preserve">2 </w:t>
      </w:r>
      <w:proofErr w:type="spellStart"/>
      <w:r w:rsidR="00486373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="008E17D1" w:rsidRPr="00181F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E17D1" w:rsidRPr="00181FB7">
        <w:rPr>
          <w:rFonts w:ascii="Times New Roman" w:hAnsi="Times New Roman" w:cs="Times New Roman"/>
          <w:color w:val="FF0000"/>
          <w:sz w:val="26"/>
          <w:szCs w:val="26"/>
        </w:rPr>
        <w:t>kiểm</w:t>
      </w:r>
      <w:proofErr w:type="spellEnd"/>
      <w:r w:rsidR="008E17D1" w:rsidRPr="00181FB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E17D1" w:rsidRPr="00181FB7">
        <w:rPr>
          <w:rFonts w:ascii="Times New Roman" w:hAnsi="Times New Roman" w:cs="Times New Roman"/>
          <w:color w:val="FF0000"/>
          <w:sz w:val="26"/>
          <w:szCs w:val="26"/>
        </w:rPr>
        <w:t>tra</w:t>
      </w:r>
      <w:proofErr w:type="spellEnd"/>
      <w:r w:rsidR="00A122FF" w:rsidRPr="00181FB7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i/>
          <w:color w:val="FF0000"/>
          <w:sz w:val="26"/>
          <w:szCs w:val="26"/>
        </w:rPr>
        <w:t>Câu</w:t>
      </w:r>
      <w:proofErr w:type="spellEnd"/>
      <w:r w:rsidR="00A122FF" w:rsidRPr="00181FB7">
        <w:rPr>
          <w:rFonts w:ascii="Times New Roman" w:eastAsia="SimSu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i/>
          <w:color w:val="FF0000"/>
          <w:sz w:val="26"/>
          <w:szCs w:val="26"/>
        </w:rPr>
        <w:t>điều</w:t>
      </w:r>
      <w:proofErr w:type="spellEnd"/>
      <w:r w:rsidR="00A122FF" w:rsidRPr="00181FB7">
        <w:rPr>
          <w:rFonts w:ascii="Times New Roman" w:eastAsia="SimSu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i/>
          <w:color w:val="FF0000"/>
          <w:sz w:val="26"/>
          <w:szCs w:val="26"/>
        </w:rPr>
        <w:t>kiện</w:t>
      </w:r>
      <w:proofErr w:type="spellEnd"/>
      <w:r w:rsidR="00A122FF" w:rsidRPr="00181FB7">
        <w:rPr>
          <w:rFonts w:ascii="Times New Roman" w:eastAsia="SimSu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b/>
          <w:i/>
          <w:color w:val="FF0000"/>
          <w:sz w:val="26"/>
          <w:szCs w:val="26"/>
          <w:highlight w:val="yellow"/>
        </w:rPr>
        <w:t>Loại</w:t>
      </w:r>
      <w:proofErr w:type="spellEnd"/>
      <w:r w:rsidR="00A122FF" w:rsidRPr="00181FB7">
        <w:rPr>
          <w:rFonts w:ascii="Times New Roman" w:eastAsia="SimSun" w:hAnsi="Times New Roman" w:cs="Times New Roman"/>
          <w:b/>
          <w:i/>
          <w:color w:val="FF0000"/>
          <w:sz w:val="26"/>
          <w:szCs w:val="26"/>
          <w:highlight w:val="yellow"/>
        </w:rPr>
        <w:t xml:space="preserve"> 1 </w:t>
      </w:r>
      <w:proofErr w:type="spellStart"/>
      <w:r w:rsidR="00486373">
        <w:rPr>
          <w:rFonts w:ascii="Times New Roman" w:eastAsia="SimSun" w:hAnsi="Times New Roman" w:cs="Times New Roman"/>
          <w:i/>
          <w:color w:val="FF0000"/>
          <w:sz w:val="26"/>
          <w:szCs w:val="26"/>
          <w:highlight w:val="yellow"/>
        </w:rPr>
        <w:t>và</w:t>
      </w:r>
      <w:proofErr w:type="spellEnd"/>
      <w:r w:rsidR="00A122FF" w:rsidRPr="00181FB7">
        <w:rPr>
          <w:rFonts w:ascii="Times New Roman" w:eastAsia="SimSun" w:hAnsi="Times New Roman" w:cs="Times New Roman"/>
          <w:b/>
          <w:i/>
          <w:color w:val="FF0000"/>
          <w:sz w:val="26"/>
          <w:szCs w:val="26"/>
          <w:highlight w:val="yellow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b/>
          <w:i/>
          <w:color w:val="FF0000"/>
          <w:sz w:val="26"/>
          <w:szCs w:val="26"/>
          <w:highlight w:val="yellow"/>
        </w:rPr>
        <w:t>Loại</w:t>
      </w:r>
      <w:proofErr w:type="spellEnd"/>
      <w:r w:rsidR="00A122FF" w:rsidRPr="00181FB7">
        <w:rPr>
          <w:rFonts w:ascii="Times New Roman" w:eastAsia="SimSun" w:hAnsi="Times New Roman" w:cs="Times New Roman"/>
          <w:b/>
          <w:i/>
          <w:color w:val="FF0000"/>
          <w:sz w:val="26"/>
          <w:szCs w:val="26"/>
          <w:highlight w:val="yellow"/>
        </w:rPr>
        <w:t xml:space="preserve"> 2</w:t>
      </w:r>
      <w:r w:rsidR="00A122FF" w:rsidRPr="00181FB7">
        <w:rPr>
          <w:rFonts w:ascii="Times New Roman" w:eastAsia="SimSu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>tìm</w:t>
      </w:r>
      <w:proofErr w:type="spellEnd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 xml:space="preserve"> 1 </w:t>
      </w:r>
      <w:proofErr w:type="spellStart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>vế</w:t>
      </w:r>
      <w:proofErr w:type="spellEnd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>dựa</w:t>
      </w:r>
      <w:proofErr w:type="spellEnd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>trên</w:t>
      </w:r>
      <w:proofErr w:type="spellEnd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>vế</w:t>
      </w:r>
      <w:proofErr w:type="spellEnd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>đã</w:t>
      </w:r>
      <w:proofErr w:type="spellEnd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 xml:space="preserve"> cho </w:t>
      </w:r>
      <w:proofErr w:type="spellStart"/>
      <w:r w:rsidR="00A122FF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>trước</w:t>
      </w:r>
      <w:proofErr w:type="spellEnd"/>
      <w:r w:rsidR="00A250DA" w:rsidRPr="00181FB7">
        <w:rPr>
          <w:rFonts w:ascii="Times New Roman" w:eastAsia="SimSun" w:hAnsi="Times New Roman" w:cs="Times New Roman"/>
          <w:color w:val="FF0000"/>
          <w:sz w:val="26"/>
          <w:szCs w:val="26"/>
        </w:rPr>
        <w:t>.</w:t>
      </w:r>
    </w:p>
    <w:p w14:paraId="43629020" w14:textId="77777777" w:rsidR="00EC779B" w:rsidRPr="00A63531" w:rsidRDefault="00EC779B" w:rsidP="00A63531">
      <w:pPr>
        <w:pStyle w:val="NoSpacing"/>
        <w:jc w:val="both"/>
        <w:rPr>
          <w:b/>
          <w:i/>
          <w:sz w:val="26"/>
          <w:szCs w:val="26"/>
          <w:lang w:val="vi"/>
        </w:rPr>
      </w:pPr>
    </w:p>
    <w:p w14:paraId="0DFC3859" w14:textId="77777777" w:rsidR="008A2FFF" w:rsidRPr="0051672A" w:rsidRDefault="008A2FFF" w:rsidP="008A2FFF">
      <w:pPr>
        <w:pStyle w:val="NoSpacing"/>
        <w:jc w:val="both"/>
        <w:rPr>
          <w:b/>
          <w:bCs/>
          <w:i/>
          <w:iCs/>
          <w:color w:val="000000"/>
          <w:sz w:val="26"/>
          <w:szCs w:val="26"/>
        </w:rPr>
      </w:pPr>
      <w:r w:rsidRPr="0051672A">
        <w:rPr>
          <w:b/>
          <w:bCs/>
          <w:i/>
          <w:iCs/>
          <w:color w:val="000000"/>
          <w:sz w:val="26"/>
          <w:szCs w:val="26"/>
        </w:rPr>
        <w:t>Mark the letter A, B, C, or D on your answer sheet to indicate the underlined part that needs correction in each of the following questions.</w:t>
      </w:r>
    </w:p>
    <w:p w14:paraId="200A7597" w14:textId="04A5E2CF" w:rsidR="008A2FFF" w:rsidRPr="00B3605F" w:rsidRDefault="0064708A" w:rsidP="008A2FFF">
      <w:pPr>
        <w:pStyle w:val="NoSpacing"/>
        <w:jc w:val="both"/>
        <w:rPr>
          <w:b/>
          <w:i/>
          <w:sz w:val="26"/>
          <w:szCs w:val="26"/>
        </w:rPr>
      </w:pPr>
      <w:r>
        <w:rPr>
          <w:color w:val="FF0000"/>
          <w:sz w:val="26"/>
          <w:szCs w:val="26"/>
        </w:rPr>
        <w:t xml:space="preserve">- 1 </w:t>
      </w:r>
      <w:proofErr w:type="spellStart"/>
      <w:r>
        <w:rPr>
          <w:color w:val="FF0000"/>
          <w:sz w:val="26"/>
          <w:szCs w:val="26"/>
        </w:rPr>
        <w:t>câu</w:t>
      </w:r>
      <w:proofErr w:type="spellEnd"/>
      <w:r w:rsidR="008A2FFF" w:rsidRPr="0051672A">
        <w:rPr>
          <w:color w:val="FF0000"/>
          <w:sz w:val="26"/>
          <w:szCs w:val="26"/>
        </w:rPr>
        <w:t>:</w:t>
      </w:r>
      <w:r w:rsidR="008A2FFF" w:rsidRPr="0051672A">
        <w:rPr>
          <w:color w:val="FF0000"/>
          <w:sz w:val="26"/>
          <w:szCs w:val="26"/>
        </w:rPr>
        <w:sym w:font="Wingdings" w:char="F0E0"/>
      </w:r>
      <w:r w:rsidR="008A2FFF" w:rsidRPr="0051672A">
        <w:rPr>
          <w:color w:val="FF0000"/>
          <w:sz w:val="26"/>
          <w:szCs w:val="26"/>
        </w:rPr>
        <w:t xml:space="preserve"> </w:t>
      </w:r>
      <w:proofErr w:type="spellStart"/>
      <w:r w:rsidR="008A2FFF" w:rsidRPr="0051672A">
        <w:rPr>
          <w:color w:val="FF0000"/>
          <w:sz w:val="26"/>
          <w:szCs w:val="26"/>
        </w:rPr>
        <w:t>kiểm</w:t>
      </w:r>
      <w:proofErr w:type="spellEnd"/>
      <w:r w:rsidR="008A2FFF" w:rsidRPr="0051672A">
        <w:rPr>
          <w:color w:val="FF0000"/>
          <w:sz w:val="26"/>
          <w:szCs w:val="26"/>
        </w:rPr>
        <w:t xml:space="preserve"> </w:t>
      </w:r>
      <w:proofErr w:type="spellStart"/>
      <w:r w:rsidR="008A2FFF" w:rsidRPr="0051672A">
        <w:rPr>
          <w:color w:val="FF0000"/>
          <w:sz w:val="26"/>
          <w:szCs w:val="26"/>
        </w:rPr>
        <w:t>tra</w:t>
      </w:r>
      <w:proofErr w:type="spellEnd"/>
      <w:r w:rsidR="008A2FFF" w:rsidRPr="0051672A">
        <w:rPr>
          <w:color w:val="FF0000"/>
          <w:sz w:val="26"/>
          <w:szCs w:val="26"/>
        </w:rPr>
        <w:t xml:space="preserve"> </w:t>
      </w:r>
      <w:proofErr w:type="spellStart"/>
      <w:r w:rsidR="008A2FFF" w:rsidRPr="00B3605F">
        <w:rPr>
          <w:color w:val="FF0000"/>
          <w:sz w:val="26"/>
          <w:szCs w:val="26"/>
        </w:rPr>
        <w:t>sai</w:t>
      </w:r>
      <w:proofErr w:type="spellEnd"/>
      <w:r w:rsidR="008A2FFF" w:rsidRPr="00B3605F">
        <w:rPr>
          <w:color w:val="FF0000"/>
          <w:sz w:val="26"/>
          <w:szCs w:val="26"/>
        </w:rPr>
        <w:t xml:space="preserve"> </w:t>
      </w:r>
      <w:proofErr w:type="spellStart"/>
      <w:r w:rsidR="008A2FFF" w:rsidRPr="00B3605F">
        <w:rPr>
          <w:color w:val="FF0000"/>
          <w:sz w:val="26"/>
          <w:szCs w:val="26"/>
        </w:rPr>
        <w:t>về</w:t>
      </w:r>
      <w:proofErr w:type="spellEnd"/>
      <w:r w:rsidR="008A2FFF" w:rsidRPr="00B3605F">
        <w:rPr>
          <w:color w:val="FF0000"/>
          <w:sz w:val="26"/>
          <w:szCs w:val="26"/>
        </w:rPr>
        <w:t xml:space="preserve"> </w:t>
      </w:r>
      <w:proofErr w:type="spellStart"/>
      <w:r w:rsidR="008A2FFF" w:rsidRPr="00B3605F">
        <w:rPr>
          <w:color w:val="FF0000"/>
          <w:sz w:val="26"/>
          <w:szCs w:val="26"/>
        </w:rPr>
        <w:t>thì</w:t>
      </w:r>
      <w:proofErr w:type="spellEnd"/>
      <w:r w:rsidR="008A2FFF" w:rsidRPr="00B3605F">
        <w:rPr>
          <w:b/>
          <w:color w:val="FF0000"/>
          <w:sz w:val="26"/>
          <w:szCs w:val="26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động</w:t>
      </w:r>
      <w:proofErr w:type="spellEnd"/>
      <w:r w:rsidR="008A2FFF" w:rsidRPr="00B3605F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từ</w:t>
      </w:r>
      <w:proofErr w:type="spellEnd"/>
      <w:r w:rsidR="008A2FFF" w:rsidRPr="00B3605F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không</w:t>
      </w:r>
      <w:proofErr w:type="spellEnd"/>
      <w:r w:rsidR="008A2FFF" w:rsidRPr="00B3605F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hợp</w:t>
      </w:r>
      <w:proofErr w:type="spellEnd"/>
      <w:r w:rsidR="008A2FFF" w:rsidRPr="00B3605F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với</w:t>
      </w:r>
      <w:proofErr w:type="spellEnd"/>
      <w:r w:rsidR="008A2FFF" w:rsidRPr="00B3605F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chủ</w:t>
      </w:r>
      <w:proofErr w:type="spellEnd"/>
      <w:r w:rsidR="008A2FFF" w:rsidRPr="00B3605F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ngữ</w:t>
      </w:r>
      <w:proofErr w:type="spellEnd"/>
      <w:r w:rsidR="008A2FFF" w:rsidRPr="00B3605F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hoặc</w:t>
      </w:r>
      <w:proofErr w:type="spellEnd"/>
      <w:r w:rsidR="008A2FFF" w:rsidRPr="00B3605F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thời</w:t>
      </w:r>
      <w:proofErr w:type="spellEnd"/>
      <w:r w:rsidR="008A2FFF" w:rsidRPr="00B3605F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8A2FFF" w:rsidRPr="00B3605F">
        <w:rPr>
          <w:b/>
          <w:color w:val="FF0000"/>
          <w:sz w:val="26"/>
          <w:szCs w:val="26"/>
          <w:u w:val="single"/>
        </w:rPr>
        <w:t>gian</w:t>
      </w:r>
      <w:proofErr w:type="spellEnd"/>
      <w:r w:rsidR="008A2FFF" w:rsidRPr="00B3605F">
        <w:rPr>
          <w:b/>
          <w:color w:val="FF0000"/>
          <w:sz w:val="26"/>
          <w:szCs w:val="26"/>
        </w:rPr>
        <w:t>.</w:t>
      </w:r>
      <w:r w:rsidR="008A2FFF" w:rsidRPr="0051672A">
        <w:rPr>
          <w:b/>
          <w:color w:val="FF0000"/>
          <w:sz w:val="26"/>
          <w:szCs w:val="26"/>
        </w:rPr>
        <w:t xml:space="preserve"> (</w:t>
      </w:r>
      <w:proofErr w:type="spellStart"/>
      <w:r w:rsidR="008A2FFF" w:rsidRPr="00362C60">
        <w:rPr>
          <w:b/>
          <w:color w:val="FF0000"/>
          <w:sz w:val="26"/>
          <w:szCs w:val="26"/>
          <w:highlight w:val="green"/>
        </w:rPr>
        <w:t>thì</w:t>
      </w:r>
      <w:proofErr w:type="spellEnd"/>
      <w:r w:rsidR="008A2FFF" w:rsidRPr="00362C60">
        <w:rPr>
          <w:b/>
          <w:color w:val="FF0000"/>
          <w:sz w:val="26"/>
          <w:szCs w:val="26"/>
          <w:highlight w:val="green"/>
        </w:rPr>
        <w:t xml:space="preserve"> QKĐ </w:t>
      </w:r>
      <w:proofErr w:type="spellStart"/>
      <w:r w:rsidR="008A2FFF" w:rsidRPr="00362C60">
        <w:rPr>
          <w:b/>
          <w:color w:val="FF0000"/>
          <w:sz w:val="26"/>
          <w:szCs w:val="26"/>
          <w:highlight w:val="green"/>
        </w:rPr>
        <w:t>hoặc</w:t>
      </w:r>
      <w:proofErr w:type="spellEnd"/>
      <w:r w:rsidR="008A2FFF" w:rsidRPr="00362C60">
        <w:rPr>
          <w:b/>
          <w:color w:val="FF0000"/>
          <w:sz w:val="26"/>
          <w:szCs w:val="26"/>
          <w:highlight w:val="green"/>
        </w:rPr>
        <w:t xml:space="preserve"> HTHT</w:t>
      </w:r>
      <w:r w:rsidR="008A2FFF" w:rsidRPr="0051672A">
        <w:rPr>
          <w:b/>
          <w:color w:val="FF0000"/>
          <w:sz w:val="26"/>
          <w:szCs w:val="26"/>
        </w:rPr>
        <w:t>)</w:t>
      </w:r>
    </w:p>
    <w:p w14:paraId="55668B1C" w14:textId="6D998C9F" w:rsidR="008A2FFF" w:rsidRPr="00B94E60" w:rsidRDefault="0064708A" w:rsidP="0072411E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- 1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>kiểm</w:t>
      </w:r>
      <w:proofErr w:type="spellEnd"/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>tra</w:t>
      </w:r>
      <w:proofErr w:type="spellEnd"/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>sai</w:t>
      </w:r>
      <w:proofErr w:type="spellEnd"/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>về</w:t>
      </w:r>
      <w:proofErr w:type="spellEnd"/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2FFF" w:rsidRPr="0072411E">
        <w:rPr>
          <w:rFonts w:ascii="Times New Roman" w:hAnsi="Times New Roman" w:cs="Times New Roman"/>
          <w:b/>
          <w:color w:val="FF0000"/>
          <w:sz w:val="26"/>
          <w:szCs w:val="26"/>
        </w:rPr>
        <w:t>Forms of Verb</w:t>
      </w:r>
      <w:r w:rsidR="008A2FFF" w:rsidRP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2411E">
        <w:rPr>
          <w:rFonts w:ascii="Times New Roman" w:hAnsi="Times New Roman" w:cs="Times New Roman"/>
          <w:color w:val="FF0000"/>
          <w:sz w:val="26"/>
          <w:szCs w:val="26"/>
        </w:rPr>
        <w:t>giới</w:t>
      </w:r>
      <w:proofErr w:type="spellEnd"/>
      <w:r w:rsid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2411E">
        <w:rPr>
          <w:rFonts w:ascii="Times New Roman" w:hAnsi="Times New Roman" w:cs="Times New Roman"/>
          <w:color w:val="FF0000"/>
          <w:sz w:val="26"/>
          <w:szCs w:val="26"/>
        </w:rPr>
        <w:t>hạn</w:t>
      </w:r>
      <w:proofErr w:type="spellEnd"/>
      <w:r w:rsid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2411E">
        <w:rPr>
          <w:rFonts w:ascii="Times New Roman" w:hAnsi="Times New Roman" w:cs="Times New Roman"/>
          <w:color w:val="FF0000"/>
          <w:sz w:val="26"/>
          <w:szCs w:val="26"/>
        </w:rPr>
        <w:t>với</w:t>
      </w:r>
      <w:proofErr w:type="spellEnd"/>
      <w:r w:rsid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2411E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2411E">
        <w:rPr>
          <w:rFonts w:ascii="Times New Roman" w:hAnsi="Times New Roman" w:cs="Times New Roman"/>
          <w:color w:val="FF0000"/>
          <w:sz w:val="26"/>
          <w:szCs w:val="26"/>
        </w:rPr>
        <w:t>động</w:t>
      </w:r>
      <w:proofErr w:type="spellEnd"/>
      <w:r w:rsid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2411E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="007241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2411E">
        <w:rPr>
          <w:rFonts w:ascii="Times New Roman" w:hAnsi="Times New Roman" w:cs="Times New Roman"/>
          <w:color w:val="FF0000"/>
          <w:sz w:val="26"/>
          <w:szCs w:val="26"/>
        </w:rPr>
        <w:t>sau</w:t>
      </w:r>
      <w:proofErr w:type="spellEnd"/>
      <w:r w:rsidR="0072411E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="0072411E" w:rsidRPr="00B94E60">
        <w:rPr>
          <w:rFonts w:ascii="Times New Roman" w:hAnsi="Times New Roman" w:cs="Times New Roman"/>
          <w:b/>
          <w:i/>
          <w:sz w:val="26"/>
          <w:szCs w:val="26"/>
        </w:rPr>
        <w:t>“</w:t>
      </w:r>
      <w:r w:rsidR="00B94E60" w:rsidRPr="00B94E60">
        <w:rPr>
          <w:rFonts w:ascii="Times New Roman" w:hAnsi="Times New Roman" w:cs="Times New Roman"/>
          <w:b/>
          <w:i/>
          <w:sz w:val="26"/>
          <w:szCs w:val="26"/>
        </w:rPr>
        <w:t>offer/</w:t>
      </w:r>
      <w:r w:rsidR="0072411E" w:rsidRPr="00B94E60">
        <w:rPr>
          <w:rFonts w:ascii="Times New Roman" w:hAnsi="Times New Roman" w:cs="Times New Roman"/>
          <w:b/>
          <w:i/>
          <w:sz w:val="26"/>
          <w:szCs w:val="26"/>
        </w:rPr>
        <w:t>promise/</w:t>
      </w:r>
      <w:r w:rsidR="0072411E" w:rsidRPr="00B94E60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en-GB"/>
        </w:rPr>
        <w:t>refuse</w:t>
      </w:r>
      <w:r w:rsidR="0072411E" w:rsidRPr="00B94E60">
        <w:rPr>
          <w:rFonts w:ascii="Times New Roman" w:hAnsi="Times New Roman" w:cs="Times New Roman"/>
          <w:b/>
          <w:i/>
          <w:sz w:val="26"/>
          <w:szCs w:val="26"/>
        </w:rPr>
        <w:t>/</w:t>
      </w:r>
      <w:r w:rsidR="0072411E" w:rsidRPr="00B94E60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en-GB"/>
        </w:rPr>
        <w:t>agree</w:t>
      </w:r>
      <w:r w:rsidR="0072411E" w:rsidRPr="00B94E60">
        <w:rPr>
          <w:rFonts w:ascii="Times New Roman" w:hAnsi="Times New Roman" w:cs="Times New Roman"/>
          <w:b/>
          <w:i/>
          <w:sz w:val="26"/>
          <w:szCs w:val="26"/>
        </w:rPr>
        <w:t>admit/enjoy/mind/</w:t>
      </w:r>
      <w:proofErr w:type="gramStart"/>
      <w:r w:rsidR="0072411E" w:rsidRPr="00B94E60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en-GB"/>
        </w:rPr>
        <w:t>avoid</w:t>
      </w:r>
      <w:proofErr w:type="gramEnd"/>
      <w:r w:rsidR="0072411E" w:rsidRPr="00B94E60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en-GB"/>
        </w:rPr>
        <w:t>”</w:t>
      </w:r>
    </w:p>
    <w:p w14:paraId="6E3FEE3C" w14:textId="647CAEB1" w:rsidR="008A2FFF" w:rsidRPr="0064708A" w:rsidRDefault="0064708A" w:rsidP="0064708A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- 1 </w:t>
      </w:r>
      <w:proofErr w:type="spellStart"/>
      <w:r w:rsidRPr="0064708A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Pr="0064708A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4708A">
        <w:rPr>
          <w:rFonts w:ascii="Times New Roman" w:hAnsi="Times New Roman" w:cs="Times New Roman"/>
          <w:color w:val="FF0000"/>
          <w:sz w:val="26"/>
          <w:szCs w:val="26"/>
        </w:rPr>
        <w:t>kiểm</w:t>
      </w:r>
      <w:proofErr w:type="spellEnd"/>
      <w:r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4708A">
        <w:rPr>
          <w:rFonts w:ascii="Times New Roman" w:hAnsi="Times New Roman" w:cs="Times New Roman"/>
          <w:color w:val="FF0000"/>
          <w:sz w:val="26"/>
          <w:szCs w:val="26"/>
        </w:rPr>
        <w:t>tra</w:t>
      </w:r>
      <w:proofErr w:type="spellEnd"/>
      <w:r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4708A">
        <w:rPr>
          <w:rFonts w:ascii="Times New Roman" w:hAnsi="Times New Roman" w:cs="Times New Roman"/>
          <w:color w:val="FF0000"/>
          <w:sz w:val="26"/>
          <w:szCs w:val="26"/>
        </w:rPr>
        <w:t>sai</w:t>
      </w:r>
      <w:proofErr w:type="spellEnd"/>
      <w:r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4708A">
        <w:rPr>
          <w:rFonts w:ascii="Times New Roman" w:hAnsi="Times New Roman" w:cs="Times New Roman"/>
          <w:color w:val="FF0000"/>
          <w:sz w:val="26"/>
          <w:szCs w:val="26"/>
        </w:rPr>
        <w:t>về</w:t>
      </w:r>
      <w:proofErr w:type="spellEnd"/>
      <w:r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Word form (Noun, adj, adv)</w:t>
      </w:r>
    </w:p>
    <w:p w14:paraId="7ACB2FD6" w14:textId="77777777" w:rsidR="005B6D9D" w:rsidRDefault="005B6D9D" w:rsidP="00A63531">
      <w:pPr>
        <w:tabs>
          <w:tab w:val="left" w:pos="360"/>
          <w:tab w:val="left" w:pos="2700"/>
          <w:tab w:val="left" w:pos="2880"/>
          <w:tab w:val="left" w:pos="54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344136A3" w14:textId="5D17F2D1" w:rsidR="00823663" w:rsidRPr="00A63531" w:rsidRDefault="00823663" w:rsidP="00A63531">
      <w:pPr>
        <w:tabs>
          <w:tab w:val="left" w:pos="360"/>
          <w:tab w:val="left" w:pos="2700"/>
          <w:tab w:val="left" w:pos="2880"/>
          <w:tab w:val="left" w:pos="54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A63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Mark the letter A, B, C, or D on your answer sheet to indicate the most suitable response to complete each of the following exchanges</w:t>
      </w:r>
      <w:r w:rsidRPr="00A6353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.</w:t>
      </w:r>
    </w:p>
    <w:p w14:paraId="06A4C123" w14:textId="4509F24C" w:rsidR="004A00BD" w:rsidRPr="0064708A" w:rsidRDefault="0064708A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Arial" w:hAnsi="Times New Roman" w:cs="Times New Roman"/>
          <w:color w:val="FF0000"/>
          <w:sz w:val="26"/>
          <w:szCs w:val="26"/>
          <w:lang w:val="fr-FR"/>
        </w:rPr>
        <w:t xml:space="preserve">- 1 </w:t>
      </w:r>
      <w:proofErr w:type="spellStart"/>
      <w:r>
        <w:rPr>
          <w:rFonts w:ascii="Times New Roman" w:eastAsia="Arial" w:hAnsi="Times New Roman" w:cs="Times New Roman"/>
          <w:color w:val="FF0000"/>
          <w:sz w:val="26"/>
          <w:szCs w:val="26"/>
          <w:lang w:val="fr-FR"/>
        </w:rPr>
        <w:t>câu</w:t>
      </w:r>
      <w:proofErr w:type="spellEnd"/>
      <w:r w:rsidR="00BC7042" w:rsidRPr="00A6353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A00BD" w:rsidRPr="0064708A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4A00BD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A00BD" w:rsidRPr="0064708A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="004A00BD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="004A00BD" w:rsidRPr="0064708A">
        <w:rPr>
          <w:rFonts w:ascii="Times New Roman" w:hAnsi="Times New Roman" w:cs="Times New Roman"/>
          <w:color w:val="FF0000"/>
          <w:sz w:val="26"/>
          <w:szCs w:val="26"/>
        </w:rPr>
        <w:t>dạng</w:t>
      </w:r>
      <w:proofErr w:type="spellEnd"/>
      <w:r w:rsidR="004A00BD" w:rsidRPr="0064708A">
        <w:rPr>
          <w:rFonts w:ascii="Times New Roman" w:hAnsi="Times New Roman" w:cs="Times New Roman"/>
          <w:color w:val="FF0000"/>
          <w:sz w:val="26"/>
          <w:szCs w:val="26"/>
        </w:rPr>
        <w:t>:</w:t>
      </w:r>
      <w:proofErr w:type="gramEnd"/>
      <w:r w:rsidR="004A00BD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C312E71" w14:textId="77777777" w:rsidR="004A00BD" w:rsidRPr="00A63531" w:rsidRDefault="004A00BD" w:rsidP="00A6353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fr-FR"/>
        </w:rPr>
      </w:pPr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+ </w:t>
      </w:r>
      <w:proofErr w:type="spell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lời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cảm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ơn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;</w:t>
      </w:r>
      <w:proofErr w:type="gram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</w:p>
    <w:p w14:paraId="25CF6F02" w14:textId="77777777" w:rsidR="004A00BD" w:rsidRPr="00A63531" w:rsidRDefault="004A00BD" w:rsidP="00A6353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fr-FR"/>
        </w:rPr>
      </w:pPr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+ </w:t>
      </w:r>
      <w:proofErr w:type="spell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lời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xin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lỗi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;</w:t>
      </w:r>
      <w:proofErr w:type="gram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</w:p>
    <w:p w14:paraId="21E25DEB" w14:textId="77777777" w:rsidR="004A00BD" w:rsidRPr="00A63531" w:rsidRDefault="004A00BD" w:rsidP="00A6353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fr-FR"/>
        </w:rPr>
      </w:pPr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+ </w:t>
      </w:r>
      <w:proofErr w:type="spell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lời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mời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;</w:t>
      </w:r>
      <w:proofErr w:type="gram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</w:p>
    <w:p w14:paraId="0439D113" w14:textId="77777777" w:rsidR="004A00BD" w:rsidRPr="00A63531" w:rsidRDefault="004A00BD" w:rsidP="00A6353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fr-FR"/>
        </w:rPr>
      </w:pPr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+ </w:t>
      </w:r>
      <w:proofErr w:type="spell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lời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đề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nghị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;</w:t>
      </w:r>
      <w:proofErr w:type="gram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</w:p>
    <w:p w14:paraId="39166B11" w14:textId="5CEFA1C5" w:rsidR="004A00BD" w:rsidRPr="00A63531" w:rsidRDefault="004A00BD" w:rsidP="00A6353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fr-FR"/>
        </w:rPr>
      </w:pPr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+ </w:t>
      </w:r>
      <w:proofErr w:type="spell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lời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yêu</w:t>
      </w:r>
      <w:proofErr w:type="spellEnd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cầu</w:t>
      </w:r>
      <w:proofErr w:type="spellEnd"/>
      <w:r w:rsidR="00C87518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;</w:t>
      </w:r>
      <w:proofErr w:type="gramEnd"/>
    </w:p>
    <w:p w14:paraId="19AE486A" w14:textId="4D24D003" w:rsidR="00DC386D" w:rsidRPr="00A63531" w:rsidRDefault="0064708A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color w:val="FF0000"/>
          <w:sz w:val="26"/>
          <w:szCs w:val="26"/>
          <w:lang w:val="fr-FR"/>
        </w:rPr>
      </w:pPr>
      <w:r>
        <w:rPr>
          <w:rFonts w:ascii="Times New Roman" w:eastAsia="Arial" w:hAnsi="Times New Roman" w:cs="Times New Roman"/>
          <w:color w:val="FF0000"/>
          <w:sz w:val="26"/>
          <w:szCs w:val="26"/>
          <w:lang w:val="fr-FR"/>
        </w:rPr>
        <w:t xml:space="preserve">- 1 </w:t>
      </w:r>
      <w:proofErr w:type="spellStart"/>
      <w:r>
        <w:rPr>
          <w:rFonts w:ascii="Times New Roman" w:eastAsia="Arial" w:hAnsi="Times New Roman" w:cs="Times New Roman"/>
          <w:color w:val="FF0000"/>
          <w:sz w:val="26"/>
          <w:szCs w:val="26"/>
          <w:lang w:val="fr-FR"/>
        </w:rPr>
        <w:t>câu</w:t>
      </w:r>
      <w:proofErr w:type="spellEnd"/>
      <w:r w:rsidR="00BC7042" w:rsidRPr="00A6353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C7042" w:rsidRPr="00A63531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>là</w:t>
      </w:r>
      <w:proofErr w:type="spellEnd"/>
      <w:r w:rsidR="00DC386D" w:rsidRPr="00A63531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 xml:space="preserve"> </w:t>
      </w:r>
      <w:proofErr w:type="spellStart"/>
      <w:proofErr w:type="gramStart"/>
      <w:r w:rsidR="00DC386D" w:rsidRPr="00A63531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>câu</w:t>
      </w:r>
      <w:proofErr w:type="spellEnd"/>
      <w:r w:rsidR="00DC386D" w:rsidRPr="00A63531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 xml:space="preserve">  </w:t>
      </w:r>
      <w:proofErr w:type="spellStart"/>
      <w:r w:rsidR="00DC386D" w:rsidRPr="00A63531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>cùng</w:t>
      </w:r>
      <w:proofErr w:type="spellEnd"/>
      <w:proofErr w:type="gramEnd"/>
      <w:r w:rsidR="00DC386D" w:rsidRPr="00A63531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>bàn</w:t>
      </w:r>
      <w:proofErr w:type="spellEnd"/>
      <w:r w:rsidR="00DC386D" w:rsidRPr="00A63531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sz w:val="26"/>
          <w:szCs w:val="26"/>
          <w:highlight w:val="yellow"/>
          <w:lang w:val="fr-FR"/>
        </w:rPr>
        <w:t>luận</w:t>
      </w:r>
      <w:proofErr w:type="spellEnd"/>
      <w:r w:rsidR="00DC386D" w:rsidRPr="00A6353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DC386D" w:rsidRPr="00A63531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talking</w:t>
      </w:r>
      <w:proofErr w:type="spellEnd"/>
      <w:r w:rsidR="00DC386D" w:rsidRPr="00A63531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 xml:space="preserve"> about/</w:t>
      </w:r>
      <w:proofErr w:type="spellStart"/>
      <w:r w:rsidR="00DC386D" w:rsidRPr="00A63531">
        <w:rPr>
          <w:rFonts w:ascii="Times New Roman" w:eastAsia="Times New Roman" w:hAnsi="Times New Roman" w:cs="Times New Roman"/>
          <w:color w:val="FF0000"/>
          <w:sz w:val="26"/>
          <w:szCs w:val="26"/>
          <w:lang w:val="fr-FR"/>
        </w:rPr>
        <w:t>discussing</w:t>
      </w:r>
      <w:proofErr w:type="spellEnd"/>
      <w:r w:rsidR="00DC386D" w:rsidRPr="00A6353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)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về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1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vấn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đề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nào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đó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; 1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người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nêu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vấn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đề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; 1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người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đồng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ý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hoặc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không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đồng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ý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vấn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đề</w:t>
      </w:r>
      <w:proofErr w:type="spellEnd"/>
      <w:r w:rsidR="00DC386D" w:rsidRPr="00A63531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.</w:t>
      </w:r>
    </w:p>
    <w:p w14:paraId="4BA2848B" w14:textId="77777777" w:rsidR="00823663" w:rsidRPr="00A63531" w:rsidRDefault="00823663" w:rsidP="00A63531">
      <w:pPr>
        <w:tabs>
          <w:tab w:val="left" w:pos="360"/>
          <w:tab w:val="left" w:pos="2700"/>
          <w:tab w:val="left" w:pos="5040"/>
          <w:tab w:val="left" w:pos="54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6"/>
          <w:szCs w:val="26"/>
        </w:rPr>
      </w:pPr>
    </w:p>
    <w:p w14:paraId="450CD0D3" w14:textId="3D694019" w:rsidR="00823663" w:rsidRPr="00A63531" w:rsidRDefault="00823663" w:rsidP="00A63531">
      <w:pPr>
        <w:tabs>
          <w:tab w:val="left" w:pos="360"/>
          <w:tab w:val="left" w:pos="2700"/>
          <w:tab w:val="left" w:pos="5040"/>
          <w:tab w:val="left" w:pos="54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6"/>
          <w:szCs w:val="26"/>
        </w:rPr>
      </w:pPr>
      <w:r w:rsidRPr="00A635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6"/>
          <w:szCs w:val="26"/>
        </w:rPr>
        <w:t xml:space="preserve">Mark the letter A, B, C, or D on your answer sheet to indicate the word(s) </w:t>
      </w:r>
      <w:r w:rsidRPr="00A635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6"/>
          <w:szCs w:val="26"/>
        </w:rPr>
        <w:t>CLOSEST in meaning to the underlined word(s) in each of the following questions.</w:t>
      </w:r>
    </w:p>
    <w:p w14:paraId="488144E4" w14:textId="3A2C1BE0" w:rsidR="00DC0F84" w:rsidRPr="00A63531" w:rsidRDefault="0064708A" w:rsidP="00A6353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Arial" w:hAnsi="Times New Roman" w:cs="Times New Roman"/>
          <w:color w:val="FF0000"/>
          <w:sz w:val="26"/>
          <w:szCs w:val="26"/>
        </w:rPr>
        <w:t>-</w:t>
      </w:r>
      <w:r w:rsidR="00D33822" w:rsidRPr="00A63531"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1 </w:t>
      </w:r>
      <w:proofErr w:type="spellStart"/>
      <w:r>
        <w:rPr>
          <w:rFonts w:ascii="Times New Roman" w:eastAsia="Arial" w:hAnsi="Times New Roman" w:cs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="00D33822" w:rsidRPr="00A63531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="00D33822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33822" w:rsidRPr="00A63531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="00D33822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A75E3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="000A75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A75E3">
        <w:rPr>
          <w:rFonts w:ascii="Times New Roman" w:hAnsi="Times New Roman" w:cs="Times New Roman"/>
          <w:color w:val="FF0000"/>
          <w:sz w:val="26"/>
          <w:szCs w:val="26"/>
        </w:rPr>
        <w:t>cặp</w:t>
      </w:r>
      <w:proofErr w:type="spellEnd"/>
      <w:r w:rsidR="000A75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C0F84" w:rsidRPr="00A63531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="000A75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C0F84" w:rsidRPr="00A63531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DC0F84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C0F84" w:rsidRPr="000A75E3">
        <w:rPr>
          <w:rFonts w:ascii="Times New Roman" w:hAnsi="Times New Roman" w:cs="Times New Roman"/>
          <w:color w:val="FF0000"/>
          <w:sz w:val="26"/>
          <w:szCs w:val="26"/>
        </w:rPr>
        <w:t>sau</w:t>
      </w:r>
      <w:proofErr w:type="spellEnd"/>
      <w:r w:rsidR="00DC0F84" w:rsidRPr="000A75E3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763ECD9B" w14:textId="40A57041" w:rsidR="00D457FD" w:rsidRPr="0064708A" w:rsidRDefault="0016651D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4708A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+ </w:t>
      </w:r>
      <w:r w:rsidR="00B8426F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beautiful </w:t>
      </w:r>
      <w:r w:rsidRPr="0064708A">
        <w:rPr>
          <w:rFonts w:ascii="Times New Roman" w:hAnsi="Times New Roman" w:cs="Times New Roman"/>
          <w:color w:val="FF0000"/>
          <w:sz w:val="26"/>
          <w:szCs w:val="26"/>
        </w:rPr>
        <w:t>= attractive</w:t>
      </w:r>
      <w:r w:rsidR="001741BF" w:rsidRPr="0064708A">
        <w:rPr>
          <w:rFonts w:ascii="Times New Roman" w:hAnsi="Times New Roman" w:cs="Times New Roman"/>
          <w:color w:val="FF0000"/>
          <w:sz w:val="26"/>
          <w:szCs w:val="26"/>
        </w:rPr>
        <w:t>/</w:t>
      </w:r>
      <w:r w:rsidRPr="0064708A">
        <w:rPr>
          <w:rFonts w:ascii="Times New Roman" w:hAnsi="Times New Roman" w:cs="Times New Roman"/>
          <w:color w:val="FF0000"/>
          <w:sz w:val="26"/>
          <w:szCs w:val="26"/>
        </w:rPr>
        <w:t>gorgeous</w:t>
      </w:r>
      <w:r w:rsidR="001741BF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  <w:r w:rsidR="001741BF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>busy = occupied</w:t>
      </w:r>
      <w:r w:rsidR="00EF6948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>; touristy = crowded;</w:t>
      </w:r>
      <w:r w:rsidR="00EF6948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spectacular = impressive; peaceful = quiet</w:t>
      </w:r>
      <w:r w:rsidR="00EF6948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18AB5589" w14:textId="4269E898" w:rsidR="003A3175" w:rsidRPr="003A3175" w:rsidRDefault="0064708A" w:rsidP="003A31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:</w:t>
      </w:r>
      <w:r w:rsidR="003A3175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ĐỒNG NGHĨA </w:t>
      </w:r>
      <w:proofErr w:type="spellStart"/>
      <w:r w:rsidR="003A3175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>của</w:t>
      </w:r>
      <w:proofErr w:type="spellEnd"/>
      <w:r w:rsidR="003A3175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>từ</w:t>
      </w:r>
      <w:proofErr w:type="spellEnd"/>
      <w:r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>vựng</w:t>
      </w:r>
      <w:proofErr w:type="spellEnd"/>
      <w:r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3A3175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>UNIT 6 + 7</w:t>
      </w:r>
      <w:r w:rsidR="00B222C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1E800C38" w14:textId="77777777" w:rsidR="00D33822" w:rsidRPr="00A63531" w:rsidRDefault="00D33822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6D3777F6" w14:textId="4CBBB039" w:rsidR="00823663" w:rsidRPr="00A63531" w:rsidRDefault="00823663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63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Mark the letter A, B, C, or D on your answer sheet to indicate the word(s) OPPOSITE in meaning to the underlined word(s) in each of the following questions.</w:t>
      </w:r>
    </w:p>
    <w:p w14:paraId="4B54BB93" w14:textId="44916292" w:rsidR="008A47D7" w:rsidRPr="00A63531" w:rsidRDefault="0064708A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Arial" w:hAnsi="Times New Roman" w:cs="Times New Roman"/>
          <w:color w:val="FF0000"/>
          <w:sz w:val="26"/>
          <w:szCs w:val="26"/>
        </w:rPr>
        <w:t>- 1câu:</w:t>
      </w:r>
      <w:r w:rsidR="00D33822" w:rsidRPr="00A63531"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33822" w:rsidRPr="00A63531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="00D33822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33822" w:rsidRPr="00A63531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="00D33822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A7E75" w:rsidRPr="00A63531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="000A7E75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A7E75" w:rsidRPr="00A63531">
        <w:rPr>
          <w:rFonts w:ascii="Times New Roman" w:hAnsi="Times New Roman" w:cs="Times New Roman"/>
          <w:color w:val="FF0000"/>
          <w:sz w:val="26"/>
          <w:szCs w:val="26"/>
        </w:rPr>
        <w:t>cặp</w:t>
      </w:r>
      <w:proofErr w:type="spellEnd"/>
      <w:r w:rsidR="000A7E75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A7E75" w:rsidRPr="00A63531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="000A7E75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82CB1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D82CB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A7E75" w:rsidRPr="00A63531">
        <w:rPr>
          <w:rFonts w:ascii="Times New Roman" w:hAnsi="Times New Roman" w:cs="Times New Roman"/>
          <w:color w:val="FF0000"/>
          <w:sz w:val="26"/>
          <w:szCs w:val="26"/>
        </w:rPr>
        <w:t>sau</w:t>
      </w:r>
      <w:proofErr w:type="spellEnd"/>
      <w:r w:rsidR="000A7E75" w:rsidRPr="00A63531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</w:p>
    <w:p w14:paraId="2FF76A92" w14:textId="443FB77F" w:rsidR="00356DD7" w:rsidRPr="0064708A" w:rsidRDefault="00D82CB1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4708A">
        <w:rPr>
          <w:rFonts w:ascii="Times New Roman" w:hAnsi="Times New Roman" w:cs="Times New Roman"/>
          <w:color w:val="FF0000"/>
          <w:sz w:val="26"/>
          <w:szCs w:val="26"/>
        </w:rPr>
        <w:t>lend</w:t>
      </w:r>
      <w:r w:rsidR="000D6C3B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≠ </w:t>
      </w:r>
      <w:r w:rsidRPr="0064708A">
        <w:rPr>
          <w:rFonts w:ascii="Times New Roman" w:hAnsi="Times New Roman" w:cs="Times New Roman"/>
          <w:color w:val="FF0000"/>
          <w:sz w:val="26"/>
          <w:szCs w:val="26"/>
        </w:rPr>
        <w:t>borrow</w:t>
      </w:r>
      <w:r w:rsidR="000D6C3B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  <w:r w:rsidRPr="0064708A">
        <w:rPr>
          <w:rFonts w:ascii="Times New Roman" w:hAnsi="Times New Roman" w:cs="Times New Roman"/>
          <w:color w:val="FF0000"/>
          <w:sz w:val="26"/>
          <w:szCs w:val="26"/>
        </w:rPr>
        <w:t>sell</w:t>
      </w:r>
      <w:r w:rsidR="000D6C3B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≠ </w:t>
      </w:r>
      <w:r w:rsidRPr="0064708A">
        <w:rPr>
          <w:rFonts w:ascii="Times New Roman" w:hAnsi="Times New Roman" w:cs="Times New Roman"/>
          <w:color w:val="FF0000"/>
          <w:sz w:val="26"/>
          <w:szCs w:val="26"/>
        </w:rPr>
        <w:t>buy</w:t>
      </w:r>
      <w:r w:rsidR="000D6C3B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  <w:r w:rsidRPr="0064708A">
        <w:rPr>
          <w:rFonts w:ascii="Times New Roman" w:hAnsi="Times New Roman" w:cs="Times New Roman"/>
          <w:color w:val="FF0000"/>
          <w:sz w:val="26"/>
          <w:szCs w:val="26"/>
        </w:rPr>
        <w:t>save</w:t>
      </w:r>
      <w:r w:rsidR="000D6C3B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 ≠ </w:t>
      </w:r>
      <w:r w:rsidRPr="0064708A">
        <w:rPr>
          <w:rFonts w:ascii="Times New Roman" w:hAnsi="Times New Roman" w:cs="Times New Roman"/>
          <w:color w:val="FF0000"/>
          <w:sz w:val="26"/>
          <w:szCs w:val="26"/>
        </w:rPr>
        <w:t>waste</w:t>
      </w:r>
      <w:r w:rsidR="000D6C3B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  <w:r w:rsidR="00BC71D1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expensive ≠ cheap; </w:t>
      </w:r>
      <w:r w:rsidR="001741BF" w:rsidRPr="0064708A">
        <w:rPr>
          <w:rFonts w:ascii="Times New Roman" w:hAnsi="Times New Roman" w:cs="Times New Roman"/>
          <w:color w:val="FF0000"/>
          <w:sz w:val="26"/>
          <w:szCs w:val="26"/>
        </w:rPr>
        <w:t>boring</w:t>
      </w:r>
      <w:r w:rsidR="001741BF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41BF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≠ </w:t>
      </w:r>
      <w:r w:rsidR="001741BF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>exciting</w:t>
      </w:r>
      <w:r w:rsidR="00356DD7" w:rsidRPr="0064708A">
        <w:rPr>
          <w:rFonts w:ascii="Times New Roman" w:hAnsi="Times New Roman" w:cs="Times New Roman"/>
          <w:color w:val="FF0000"/>
          <w:sz w:val="26"/>
          <w:szCs w:val="26"/>
        </w:rPr>
        <w:t>/</w:t>
      </w:r>
      <w:r w:rsidR="001741BF" w:rsidRPr="0064708A">
        <w:rPr>
          <w:rFonts w:ascii="Times New Roman" w:hAnsi="Times New Roman" w:cs="Times New Roman"/>
          <w:color w:val="FF0000"/>
          <w:sz w:val="26"/>
          <w:szCs w:val="26"/>
        </w:rPr>
        <w:t>fascinating</w:t>
      </w:r>
      <w:r w:rsidR="00356DD7" w:rsidRPr="0064708A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  <w:r w:rsidR="00356DD7"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busy </w:t>
      </w:r>
      <w:r w:rsidR="00356DD7" w:rsidRPr="0064708A">
        <w:rPr>
          <w:rFonts w:ascii="Times New Roman" w:hAnsi="Times New Roman" w:cs="Times New Roman"/>
          <w:color w:val="FF0000"/>
          <w:sz w:val="26"/>
          <w:szCs w:val="26"/>
        </w:rPr>
        <w:t>≠</w:t>
      </w:r>
    </w:p>
    <w:p w14:paraId="6600E046" w14:textId="499534D5" w:rsidR="001741BF" w:rsidRPr="001741BF" w:rsidRDefault="00356DD7" w:rsidP="00647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4708A">
        <w:rPr>
          <w:rFonts w:ascii="Times New Roman" w:eastAsia="Times New Roman" w:hAnsi="Times New Roman" w:cs="Times New Roman"/>
          <w:color w:val="FF0000"/>
          <w:sz w:val="26"/>
          <w:szCs w:val="26"/>
        </w:rPr>
        <w:t>free/unoccupied</w:t>
      </w:r>
    </w:p>
    <w:p w14:paraId="0AAE1229" w14:textId="77777777" w:rsidR="00445829" w:rsidRPr="00A63531" w:rsidRDefault="00445829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color w:val="FF0000"/>
          <w:sz w:val="26"/>
          <w:szCs w:val="26"/>
        </w:rPr>
      </w:pPr>
    </w:p>
    <w:p w14:paraId="59439B3F" w14:textId="7B89EB8D" w:rsidR="00E20EF7" w:rsidRPr="00A63531" w:rsidRDefault="0064708A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- 1 </w:t>
      </w:r>
      <w:proofErr w:type="spellStart"/>
      <w:r>
        <w:rPr>
          <w:rFonts w:ascii="Times New Roman" w:eastAsia="Arial" w:hAnsi="Times New Roman" w:cs="Times New Roman"/>
          <w:color w:val="FF0000"/>
          <w:sz w:val="26"/>
          <w:szCs w:val="26"/>
        </w:rPr>
        <w:t>câu</w:t>
      </w:r>
      <w:proofErr w:type="spellEnd"/>
      <w:r>
        <w:rPr>
          <w:rFonts w:ascii="Times New Roman" w:eastAsia="Arial" w:hAnsi="Times New Roman" w:cs="Times New Roman"/>
          <w:color w:val="FF0000"/>
          <w:sz w:val="26"/>
          <w:szCs w:val="26"/>
        </w:rPr>
        <w:t>:</w:t>
      </w:r>
      <w:r w:rsidR="00E20EF7" w:rsidRPr="00A63531"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eastAsia="Arial" w:hAnsi="Times New Roman" w:cs="Times New Roman"/>
          <w:color w:val="FF0000"/>
          <w:sz w:val="26"/>
          <w:szCs w:val="26"/>
        </w:rPr>
        <w:t>là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thành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ngữ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thể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cho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bên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ngoài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sinh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đoán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ngữ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cảnh</w:t>
      </w:r>
      <w:proofErr w:type="spellEnd"/>
      <w:r w:rsidR="00E20EF7" w:rsidRPr="00F96F8B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5131D7CB" w14:textId="13FF8240" w:rsidR="00D33822" w:rsidRPr="00A63531" w:rsidRDefault="00D33822" w:rsidP="00A63531">
      <w:pPr>
        <w:tabs>
          <w:tab w:val="left" w:pos="54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77EC0BEF" w14:textId="50544A85" w:rsidR="002D1112" w:rsidRPr="00A63531" w:rsidRDefault="002D1112" w:rsidP="00A63531">
      <w:pPr>
        <w:tabs>
          <w:tab w:val="left" w:pos="54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A63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Read the following passage</w:t>
      </w:r>
      <w:r w:rsidRPr="00A63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63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and mark the letter A, B, C, or D on your answer sheet to</w:t>
      </w:r>
      <w:r w:rsidR="006E2E13" w:rsidRPr="00A63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A63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indicate the correct word or phrase that best fits each of the numbered blanks.</w:t>
      </w:r>
    </w:p>
    <w:p w14:paraId="3592BCB2" w14:textId="3E10228A" w:rsidR="002D1112" w:rsidRPr="003E7C18" w:rsidRDefault="003E7C18" w:rsidP="003E7C18">
      <w:pPr>
        <w:tabs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color w:val="FF0000"/>
          <w:sz w:val="26"/>
          <w:szCs w:val="26"/>
        </w:rPr>
      </w:pPr>
      <w:r w:rsidRPr="00F254B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  <w:r w:rsidRPr="00F254BA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Cho </w:t>
      </w:r>
      <w:proofErr w:type="spellStart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>đoạn</w:t>
      </w:r>
      <w:proofErr w:type="spellEnd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 xml:space="preserve"> </w:t>
      </w:r>
      <w:proofErr w:type="spellStart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>văn</w:t>
      </w:r>
      <w:proofErr w:type="spellEnd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 xml:space="preserve"> </w:t>
      </w:r>
      <w:proofErr w:type="spellStart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>gần</w:t>
      </w:r>
      <w:proofErr w:type="spellEnd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 xml:space="preserve"> </w:t>
      </w:r>
      <w:proofErr w:type="spellStart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>với</w:t>
      </w:r>
      <w:proofErr w:type="spellEnd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 xml:space="preserve"> </w:t>
      </w:r>
      <w:proofErr w:type="spellStart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>chủ</w:t>
      </w:r>
      <w:proofErr w:type="spellEnd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 xml:space="preserve"> </w:t>
      </w:r>
      <w:proofErr w:type="spellStart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>đề</w:t>
      </w:r>
      <w:proofErr w:type="spellEnd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 xml:space="preserve"> </w:t>
      </w:r>
      <w:proofErr w:type="spellStart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>đã</w:t>
      </w:r>
      <w:proofErr w:type="spellEnd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 xml:space="preserve"> </w:t>
      </w:r>
      <w:proofErr w:type="spellStart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>học</w:t>
      </w:r>
      <w:proofErr w:type="spellEnd"/>
      <w:r w:rsidRPr="00F254BA">
        <w:rPr>
          <w:rFonts w:ascii="Times New Roman" w:hAnsi="Times New Roman"/>
          <w:b/>
          <w:color w:val="000000" w:themeColor="text1"/>
          <w:sz w:val="26"/>
          <w:szCs w:val="26"/>
          <w:highlight w:val="yellow"/>
          <w:u w:val="single"/>
        </w:rPr>
        <w:t xml:space="preserve"> </w:t>
      </w:r>
    </w:p>
    <w:p w14:paraId="79B35950" w14:textId="39A9C284" w:rsidR="002D1112" w:rsidRPr="0064708A" w:rsidRDefault="002D1112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i/>
          <w:color w:val="000000"/>
          <w:sz w:val="26"/>
          <w:szCs w:val="26"/>
        </w:rPr>
      </w:pPr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-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Từ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vựng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bao </w:t>
      </w:r>
      <w:proofErr w:type="spellStart"/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gồm</w:t>
      </w:r>
      <w:proofErr w:type="spellEnd"/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cụm</w:t>
      </w:r>
      <w:proofErr w:type="spellEnd"/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Collocations </w:t>
      </w:r>
      <w:proofErr w:type="spellStart"/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và</w:t>
      </w:r>
      <w:proofErr w:type="spellEnd"/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nghĩa</w:t>
      </w:r>
      <w:proofErr w:type="spellEnd"/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(</w:t>
      </w:r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2</w:t>
      </w:r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câu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) </w:t>
      </w:r>
    </w:p>
    <w:p w14:paraId="7076387D" w14:textId="02799004" w:rsidR="002D1112" w:rsidRPr="0064708A" w:rsidRDefault="002D1112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i/>
          <w:color w:val="000000"/>
          <w:sz w:val="26"/>
          <w:szCs w:val="26"/>
        </w:rPr>
      </w:pPr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-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Giới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từ</w:t>
      </w:r>
      <w:proofErr w:type="spellEnd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hoặc</w:t>
      </w:r>
      <w:proofErr w:type="spellEnd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từ</w:t>
      </w:r>
      <w:proofErr w:type="spellEnd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nối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(1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câu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)</w:t>
      </w:r>
    </w:p>
    <w:p w14:paraId="0261F8F1" w14:textId="0B227AE1" w:rsidR="002D1112" w:rsidRPr="0064708A" w:rsidRDefault="002D1112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i/>
          <w:color w:val="000000"/>
          <w:sz w:val="26"/>
          <w:szCs w:val="26"/>
        </w:rPr>
      </w:pPr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- </w:t>
      </w:r>
      <w:proofErr w:type="spellStart"/>
      <w:r w:rsidR="00445829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Mạo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từ</w:t>
      </w:r>
      <w:proofErr w:type="spellEnd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hoặc</w:t>
      </w:r>
      <w:proofErr w:type="spellEnd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lượng</w:t>
      </w:r>
      <w:proofErr w:type="spellEnd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3E7C18"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từ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(1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câu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)</w:t>
      </w:r>
    </w:p>
    <w:p w14:paraId="4E11C26D" w14:textId="36ADA142" w:rsidR="0064708A" w:rsidRPr="00A63531" w:rsidRDefault="0064708A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i/>
          <w:color w:val="000000"/>
          <w:sz w:val="26"/>
          <w:szCs w:val="26"/>
        </w:rPr>
      </w:pPr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-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Thì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hoặc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dạng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động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từ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 xml:space="preserve"> (1 </w:t>
      </w:r>
      <w:proofErr w:type="spellStart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câu</w:t>
      </w:r>
      <w:proofErr w:type="spellEnd"/>
      <w:r w:rsidRPr="0064708A">
        <w:rPr>
          <w:rFonts w:ascii="Times New Roman" w:eastAsia="Arial" w:hAnsi="Times New Roman" w:cs="Times New Roman"/>
          <w:i/>
          <w:color w:val="000000"/>
          <w:sz w:val="26"/>
          <w:szCs w:val="26"/>
        </w:rPr>
        <w:t>)</w:t>
      </w:r>
    </w:p>
    <w:p w14:paraId="188B7D79" w14:textId="77777777" w:rsidR="00121DF9" w:rsidRDefault="00121DF9" w:rsidP="00A63531">
      <w:pPr>
        <w:tabs>
          <w:tab w:val="left" w:pos="54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352E7C4F" w14:textId="1534757A" w:rsidR="002D1112" w:rsidRPr="00A63531" w:rsidRDefault="002D1112" w:rsidP="00A63531">
      <w:pPr>
        <w:tabs>
          <w:tab w:val="left" w:pos="540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63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Read the following passage and mark the letter A, B, C, or D on your answer sheet to indicate the correct answer to each of the following questions.</w:t>
      </w:r>
    </w:p>
    <w:p w14:paraId="78595127" w14:textId="685B12C6" w:rsidR="003E7C18" w:rsidRPr="00F96F8B" w:rsidRDefault="00F96F8B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F254B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Cho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đoạn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văn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gần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với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các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chủ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đề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học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sinh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đã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học</w:t>
      </w:r>
      <w:proofErr w:type="spellEnd"/>
      <w:r w:rsidR="003E7C18" w:rsidRPr="00F96F8B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14:paraId="34086E86" w14:textId="62136556" w:rsidR="002D1112" w:rsidRPr="00F96F8B" w:rsidRDefault="00C53CD1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i/>
          <w:sz w:val="26"/>
          <w:szCs w:val="26"/>
        </w:rPr>
      </w:pPr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- Main idea/ topic (1 </w:t>
      </w:r>
      <w:proofErr w:type="spellStart"/>
      <w:r w:rsidRPr="00F96F8B">
        <w:rPr>
          <w:rFonts w:ascii="Times New Roman" w:eastAsia="Arial" w:hAnsi="Times New Roman" w:cs="Times New Roman"/>
          <w:i/>
          <w:sz w:val="26"/>
          <w:szCs w:val="26"/>
        </w:rPr>
        <w:t>câu</w:t>
      </w:r>
      <w:proofErr w:type="spellEnd"/>
      <w:r w:rsidRPr="00F96F8B">
        <w:rPr>
          <w:rFonts w:ascii="Times New Roman" w:eastAsia="Arial" w:hAnsi="Times New Roman" w:cs="Times New Roman"/>
          <w:i/>
          <w:sz w:val="26"/>
          <w:szCs w:val="26"/>
        </w:rPr>
        <w:t>)</w:t>
      </w:r>
    </w:p>
    <w:p w14:paraId="4284C786" w14:textId="6029E263" w:rsidR="002D1112" w:rsidRPr="00F96F8B" w:rsidRDefault="00C53CD1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i/>
          <w:sz w:val="26"/>
          <w:szCs w:val="26"/>
        </w:rPr>
      </w:pPr>
      <w:r w:rsidRPr="00F96F8B">
        <w:rPr>
          <w:rFonts w:ascii="Times New Roman" w:eastAsia="Arial" w:hAnsi="Times New Roman" w:cs="Times New Roman"/>
          <w:i/>
          <w:sz w:val="26"/>
          <w:szCs w:val="26"/>
        </w:rPr>
        <w:t>-</w:t>
      </w:r>
      <w:r w:rsidRPr="00F96F8B">
        <w:rPr>
          <w:rFonts w:ascii="Times New Roman" w:eastAsia="Arial" w:hAnsi="Times New Roman" w:cs="Times New Roman"/>
          <w:i/>
          <w:sz w:val="26"/>
          <w:szCs w:val="26"/>
          <w:lang w:val="vi-VN"/>
        </w:rPr>
        <w:t xml:space="preserve"> true/ not true</w:t>
      </w:r>
      <w:r w:rsidRPr="00F96F8B">
        <w:rPr>
          <w:rFonts w:ascii="Times New Roman" w:eastAsia="Arial" w:hAnsi="Times New Roman" w:cs="Times New Roman"/>
          <w:i/>
          <w:sz w:val="26"/>
          <w:szCs w:val="26"/>
        </w:rPr>
        <w:t>/ not mentioned/</w:t>
      </w:r>
      <w:r w:rsidRPr="00F96F8B">
        <w:rPr>
          <w:rFonts w:ascii="Times New Roman" w:eastAsia="Arial" w:hAnsi="Times New Roman" w:cs="Times New Roman"/>
          <w:i/>
          <w:sz w:val="26"/>
          <w:szCs w:val="26"/>
          <w:lang w:val="vi-VN"/>
        </w:rPr>
        <w:t xml:space="preserve"> except</w:t>
      </w:r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 (1 </w:t>
      </w:r>
      <w:proofErr w:type="spellStart"/>
      <w:r w:rsidRPr="00F96F8B">
        <w:rPr>
          <w:rFonts w:ascii="Times New Roman" w:eastAsia="Arial" w:hAnsi="Times New Roman" w:cs="Times New Roman"/>
          <w:i/>
          <w:sz w:val="26"/>
          <w:szCs w:val="26"/>
        </w:rPr>
        <w:t>câu</w:t>
      </w:r>
      <w:proofErr w:type="spellEnd"/>
      <w:r w:rsidRPr="00F96F8B">
        <w:rPr>
          <w:rFonts w:ascii="Times New Roman" w:eastAsia="Arial" w:hAnsi="Times New Roman" w:cs="Times New Roman"/>
          <w:i/>
          <w:sz w:val="26"/>
          <w:szCs w:val="26"/>
        </w:rPr>
        <w:t>)</w:t>
      </w:r>
    </w:p>
    <w:p w14:paraId="7AE72609" w14:textId="30478571" w:rsidR="002D1112" w:rsidRPr="00F96F8B" w:rsidRDefault="00C53CD1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i/>
          <w:sz w:val="26"/>
          <w:szCs w:val="26"/>
        </w:rPr>
      </w:pPr>
      <w:r w:rsidRPr="00F96F8B">
        <w:rPr>
          <w:rFonts w:ascii="Times New Roman" w:eastAsia="Arial" w:hAnsi="Times New Roman" w:cs="Times New Roman"/>
          <w:i/>
          <w:sz w:val="26"/>
          <w:szCs w:val="26"/>
          <w:lang w:val="vi-VN"/>
        </w:rPr>
        <w:t>- câu hỏi tìm mối liên hệ</w:t>
      </w:r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: </w:t>
      </w:r>
      <w:r w:rsidRPr="00F96F8B">
        <w:rPr>
          <w:rFonts w:ascii="Times New Roman" w:hAnsi="Times New Roman" w:cs="Times New Roman"/>
          <w:b/>
          <w:i/>
          <w:sz w:val="26"/>
          <w:szCs w:val="26"/>
        </w:rPr>
        <w:t>refer to</w:t>
      </w:r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 (1 </w:t>
      </w:r>
      <w:proofErr w:type="spellStart"/>
      <w:r w:rsidRPr="00F96F8B">
        <w:rPr>
          <w:rFonts w:ascii="Times New Roman" w:eastAsia="Arial" w:hAnsi="Times New Roman" w:cs="Times New Roman"/>
          <w:i/>
          <w:sz w:val="26"/>
          <w:szCs w:val="26"/>
        </w:rPr>
        <w:t>câu</w:t>
      </w:r>
      <w:proofErr w:type="spellEnd"/>
      <w:r w:rsidRPr="00F96F8B">
        <w:rPr>
          <w:rFonts w:ascii="Times New Roman" w:eastAsia="Arial" w:hAnsi="Times New Roman" w:cs="Times New Roman"/>
          <w:i/>
          <w:sz w:val="26"/>
          <w:szCs w:val="26"/>
        </w:rPr>
        <w:t>)</w:t>
      </w:r>
    </w:p>
    <w:p w14:paraId="10AB169E" w14:textId="0665EED2" w:rsidR="002D1112" w:rsidRPr="00F96F8B" w:rsidRDefault="00C53CD1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i/>
          <w:sz w:val="26"/>
          <w:szCs w:val="26"/>
        </w:rPr>
      </w:pPr>
      <w:r w:rsidRPr="00F96F8B">
        <w:rPr>
          <w:rFonts w:ascii="Times New Roman" w:eastAsia="Arial" w:hAnsi="Times New Roman" w:cs="Times New Roman"/>
          <w:i/>
          <w:sz w:val="26"/>
          <w:szCs w:val="26"/>
          <w:lang w:val="vi-VN"/>
        </w:rPr>
        <w:t>- câu hỏi hoàn thành thông tin chi tiết/suy luận</w:t>
      </w:r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 (1 </w:t>
      </w:r>
      <w:proofErr w:type="spellStart"/>
      <w:r w:rsidRPr="00F96F8B">
        <w:rPr>
          <w:rFonts w:ascii="Times New Roman" w:eastAsia="Arial" w:hAnsi="Times New Roman" w:cs="Times New Roman"/>
          <w:i/>
          <w:sz w:val="26"/>
          <w:szCs w:val="26"/>
        </w:rPr>
        <w:t>câu</w:t>
      </w:r>
      <w:proofErr w:type="spellEnd"/>
      <w:r w:rsidRPr="00F96F8B">
        <w:rPr>
          <w:rFonts w:ascii="Times New Roman" w:eastAsia="Arial" w:hAnsi="Times New Roman" w:cs="Times New Roman"/>
          <w:i/>
          <w:sz w:val="26"/>
          <w:szCs w:val="26"/>
        </w:rPr>
        <w:t>)</w:t>
      </w:r>
    </w:p>
    <w:p w14:paraId="71D00365" w14:textId="38AFB1B7" w:rsidR="0064708A" w:rsidRPr="0008358E" w:rsidRDefault="0064708A" w:rsidP="00A6353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rPr>
          <w:rFonts w:ascii="Times New Roman" w:eastAsia="Arial" w:hAnsi="Times New Roman" w:cs="Times New Roman"/>
          <w:i/>
          <w:sz w:val="26"/>
          <w:szCs w:val="26"/>
          <w:highlight w:val="yellow"/>
        </w:rPr>
      </w:pPr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- </w:t>
      </w:r>
      <w:proofErr w:type="spellStart"/>
      <w:r w:rsidRPr="00F96F8B">
        <w:rPr>
          <w:rFonts w:ascii="Times New Roman" w:eastAsia="Arial" w:hAnsi="Times New Roman" w:cs="Times New Roman"/>
          <w:i/>
          <w:sz w:val="26"/>
          <w:szCs w:val="26"/>
        </w:rPr>
        <w:t>câu</w:t>
      </w:r>
      <w:proofErr w:type="spellEnd"/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Pr="00F96F8B">
        <w:rPr>
          <w:rFonts w:ascii="Times New Roman" w:eastAsia="Arial" w:hAnsi="Times New Roman" w:cs="Times New Roman"/>
          <w:i/>
          <w:sz w:val="26"/>
          <w:szCs w:val="26"/>
        </w:rPr>
        <w:t>hỏi</w:t>
      </w:r>
      <w:proofErr w:type="spellEnd"/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Pr="00F96F8B">
        <w:rPr>
          <w:rFonts w:ascii="Times New Roman" w:eastAsia="Arial" w:hAnsi="Times New Roman" w:cs="Times New Roman"/>
          <w:i/>
          <w:sz w:val="26"/>
          <w:szCs w:val="26"/>
        </w:rPr>
        <w:t>từ</w:t>
      </w:r>
      <w:proofErr w:type="spellEnd"/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Pr="00F96F8B">
        <w:rPr>
          <w:rFonts w:ascii="Times New Roman" w:eastAsia="Arial" w:hAnsi="Times New Roman" w:cs="Times New Roman"/>
          <w:i/>
          <w:sz w:val="26"/>
          <w:szCs w:val="26"/>
        </w:rPr>
        <w:t>vựng</w:t>
      </w:r>
      <w:proofErr w:type="spellEnd"/>
      <w:r w:rsidRPr="00F96F8B">
        <w:rPr>
          <w:rFonts w:ascii="Times New Roman" w:eastAsia="Arial" w:hAnsi="Times New Roman" w:cs="Times New Roman"/>
          <w:i/>
          <w:sz w:val="26"/>
          <w:szCs w:val="26"/>
        </w:rPr>
        <w:t xml:space="preserve"> (1 </w:t>
      </w:r>
      <w:proofErr w:type="spellStart"/>
      <w:r w:rsidRPr="00F96F8B">
        <w:rPr>
          <w:rFonts w:ascii="Times New Roman" w:eastAsia="Arial" w:hAnsi="Times New Roman" w:cs="Times New Roman"/>
          <w:i/>
          <w:sz w:val="26"/>
          <w:szCs w:val="26"/>
        </w:rPr>
        <w:t>câu</w:t>
      </w:r>
      <w:proofErr w:type="spellEnd"/>
      <w:r>
        <w:rPr>
          <w:rFonts w:ascii="Times New Roman" w:eastAsia="Arial" w:hAnsi="Times New Roman" w:cs="Times New Roman"/>
          <w:i/>
          <w:color w:val="000000"/>
          <w:sz w:val="26"/>
          <w:szCs w:val="26"/>
          <w:highlight w:val="yellow"/>
        </w:rPr>
        <w:t>)</w:t>
      </w:r>
    </w:p>
    <w:p w14:paraId="3F32EC59" w14:textId="77777777" w:rsidR="00E62BBD" w:rsidRPr="00A63531" w:rsidRDefault="00E62BBD" w:rsidP="00A635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422B0C" w14:textId="339B0439" w:rsidR="0052026C" w:rsidRPr="00A63531" w:rsidRDefault="003D2289" w:rsidP="00A635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3531">
        <w:rPr>
          <w:rFonts w:ascii="Times New Roman" w:hAnsi="Times New Roman" w:cs="Times New Roman"/>
          <w:b/>
          <w:sz w:val="26"/>
          <w:szCs w:val="26"/>
        </w:rPr>
        <w:t xml:space="preserve">PART </w:t>
      </w:r>
      <w:r w:rsidR="00E07633" w:rsidRPr="00A63531">
        <w:rPr>
          <w:rFonts w:ascii="Times New Roman" w:hAnsi="Times New Roman" w:cs="Times New Roman"/>
          <w:b/>
          <w:sz w:val="26"/>
          <w:szCs w:val="26"/>
        </w:rPr>
        <w:t>2</w:t>
      </w:r>
      <w:r w:rsidR="00DC5872" w:rsidRPr="00A63531">
        <w:rPr>
          <w:rFonts w:ascii="Times New Roman" w:hAnsi="Times New Roman" w:cs="Times New Roman"/>
          <w:b/>
          <w:sz w:val="26"/>
          <w:szCs w:val="26"/>
        </w:rPr>
        <w:t>.</w:t>
      </w:r>
      <w:r w:rsidR="004F4854" w:rsidRPr="00A635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026C" w:rsidRPr="00A63531">
        <w:rPr>
          <w:rFonts w:ascii="Times New Roman" w:hAnsi="Times New Roman" w:cs="Times New Roman"/>
          <w:b/>
          <w:sz w:val="26"/>
          <w:szCs w:val="26"/>
        </w:rPr>
        <w:t>WRITING</w:t>
      </w:r>
      <w:r w:rsidR="00443B11" w:rsidRPr="00A635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026C" w:rsidRPr="00A63531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F96F8B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52026C" w:rsidRPr="00A63531">
        <w:rPr>
          <w:rFonts w:ascii="Times New Roman" w:hAnsi="Times New Roman" w:cs="Times New Roman"/>
          <w:color w:val="FF0000"/>
          <w:sz w:val="26"/>
          <w:szCs w:val="26"/>
        </w:rPr>
        <w:t>.0 pts):</w:t>
      </w:r>
    </w:p>
    <w:p w14:paraId="369D2890" w14:textId="242966D5" w:rsidR="00534D8D" w:rsidRPr="00913B50" w:rsidRDefault="00475BD2" w:rsidP="00534D8D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color w:val="FF0000"/>
          <w:sz w:val="26"/>
          <w:szCs w:val="26"/>
        </w:rPr>
      </w:pPr>
      <w:r w:rsidRPr="00913B50">
        <w:rPr>
          <w:b/>
          <w:bCs/>
          <w:sz w:val="26"/>
          <w:szCs w:val="26"/>
        </w:rPr>
        <w:t xml:space="preserve">I/. </w:t>
      </w:r>
      <w:r w:rsidR="00534D8D" w:rsidRPr="00913B50">
        <w:rPr>
          <w:bCs/>
          <w:i/>
          <w:iCs/>
          <w:color w:val="000000" w:themeColor="text1"/>
          <w:sz w:val="26"/>
          <w:szCs w:val="26"/>
        </w:rPr>
        <w:t>Complete the sentences</w:t>
      </w:r>
      <w:r w:rsidR="00913B50" w:rsidRPr="00913B50">
        <w:rPr>
          <w:bCs/>
          <w:i/>
          <w:iCs/>
          <w:color w:val="000000" w:themeColor="text1"/>
          <w:sz w:val="26"/>
          <w:szCs w:val="26"/>
        </w:rPr>
        <w:t xml:space="preserve"> with</w:t>
      </w:r>
      <w:r w:rsidR="00534D8D" w:rsidRPr="00913B50">
        <w:rPr>
          <w:i/>
          <w:sz w:val="26"/>
          <w:szCs w:val="26"/>
          <w:lang w:val="en-GB" w:eastAsia="en-GB"/>
        </w:rPr>
        <w:t xml:space="preserve"> </w:t>
      </w:r>
      <w:r w:rsidR="00534D8D" w:rsidRPr="00913B50">
        <w:rPr>
          <w:b/>
          <w:i/>
          <w:sz w:val="26"/>
          <w:szCs w:val="26"/>
          <w:lang w:val="en-GB" w:eastAsia="en-GB"/>
        </w:rPr>
        <w:t>past simple</w:t>
      </w:r>
      <w:r w:rsidR="00F96F8B">
        <w:rPr>
          <w:i/>
          <w:sz w:val="26"/>
          <w:szCs w:val="26"/>
          <w:lang w:val="en-GB" w:eastAsia="en-GB"/>
        </w:rPr>
        <w:t>,</w:t>
      </w:r>
      <w:r w:rsidR="00F96F8B" w:rsidRPr="00F96F8B">
        <w:rPr>
          <w:b/>
          <w:i/>
          <w:sz w:val="26"/>
          <w:szCs w:val="26"/>
          <w:lang w:val="en-GB" w:eastAsia="en-GB"/>
        </w:rPr>
        <w:t xml:space="preserve"> </w:t>
      </w:r>
      <w:r w:rsidR="00F96F8B" w:rsidRPr="00913B50">
        <w:rPr>
          <w:b/>
          <w:i/>
          <w:sz w:val="26"/>
          <w:szCs w:val="26"/>
          <w:lang w:val="en-GB" w:eastAsia="en-GB"/>
        </w:rPr>
        <w:t xml:space="preserve">past </w:t>
      </w:r>
      <w:r w:rsidR="00F96F8B">
        <w:rPr>
          <w:b/>
          <w:i/>
          <w:sz w:val="26"/>
          <w:szCs w:val="26"/>
          <w:lang w:val="en-GB" w:eastAsia="en-GB"/>
        </w:rPr>
        <w:t>perfect</w:t>
      </w:r>
      <w:r w:rsidR="00F96F8B">
        <w:rPr>
          <w:i/>
          <w:sz w:val="26"/>
          <w:szCs w:val="26"/>
          <w:lang w:val="en-GB" w:eastAsia="en-GB"/>
        </w:rPr>
        <w:t xml:space="preserve"> </w:t>
      </w:r>
      <w:r w:rsidR="00534D8D" w:rsidRPr="00913B50">
        <w:rPr>
          <w:i/>
          <w:sz w:val="26"/>
          <w:szCs w:val="26"/>
          <w:lang w:val="en-GB" w:eastAsia="en-GB"/>
        </w:rPr>
        <w:t xml:space="preserve">or </w:t>
      </w:r>
      <w:r w:rsidR="00534D8D" w:rsidRPr="00913B50">
        <w:rPr>
          <w:b/>
          <w:i/>
          <w:sz w:val="26"/>
          <w:szCs w:val="26"/>
          <w:lang w:val="en-GB" w:eastAsia="en-GB"/>
        </w:rPr>
        <w:t>present perfect</w:t>
      </w:r>
      <w:r w:rsidR="00534D8D" w:rsidRPr="00913B50">
        <w:rPr>
          <w:i/>
          <w:sz w:val="26"/>
          <w:szCs w:val="26"/>
          <w:lang w:val="en-GB" w:eastAsia="en-GB"/>
        </w:rPr>
        <w:t xml:space="preserve"> form of the verbs in brackets.</w:t>
      </w:r>
    </w:p>
    <w:p w14:paraId="42F843FD" w14:textId="736785F0" w:rsidR="006B34D6" w:rsidRPr="00A63531" w:rsidRDefault="00475BD2" w:rsidP="006B34D6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913B5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  <w:r w:rsidRPr="00913B5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58660A02" w14:textId="7FB0C8AD" w:rsidR="00D93E46" w:rsidRPr="00F96F8B" w:rsidRDefault="00D93E46" w:rsidP="00A6353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GB" w:eastAsia="en-GB"/>
        </w:rPr>
      </w:pPr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+ </w:t>
      </w:r>
      <w:r w:rsidR="00F96F8B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</w:t>
      </w:r>
      <w:r w:rsidR="00475BD2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475BD2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="00475BD2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475BD2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ề</w:t>
      </w:r>
      <w:proofErr w:type="spellEnd"/>
      <w:r w:rsidR="00475BD2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913B50" w:rsidRPr="00F96F8B"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>past simple</w:t>
      </w:r>
    </w:p>
    <w:p w14:paraId="19C5FFE4" w14:textId="5D9ADE98" w:rsidR="00913B50" w:rsidRPr="00F96F8B" w:rsidRDefault="00D93E46" w:rsidP="00A6353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96F8B">
        <w:rPr>
          <w:rFonts w:ascii="Times New Roman" w:hAnsi="Times New Roman" w:cs="Times New Roman"/>
          <w:i/>
          <w:sz w:val="26"/>
          <w:szCs w:val="26"/>
          <w:lang w:val="en-GB" w:eastAsia="en-GB"/>
        </w:rPr>
        <w:t>+</w:t>
      </w:r>
      <w:r w:rsidR="00913B50" w:rsidRPr="00F96F8B">
        <w:rPr>
          <w:rFonts w:ascii="Times New Roman" w:hAnsi="Times New Roman" w:cs="Times New Roman"/>
          <w:i/>
          <w:sz w:val="26"/>
          <w:szCs w:val="26"/>
          <w:lang w:val="en-GB" w:eastAsia="en-GB"/>
        </w:rPr>
        <w:t xml:space="preserve"> 2 </w:t>
      </w:r>
      <w:proofErr w:type="spellStart"/>
      <w:r w:rsidR="00913B50" w:rsidRPr="00F96F8B">
        <w:rPr>
          <w:rFonts w:ascii="Times New Roman" w:hAnsi="Times New Roman" w:cs="Times New Roman"/>
          <w:i/>
          <w:sz w:val="26"/>
          <w:szCs w:val="26"/>
          <w:lang w:val="en-GB" w:eastAsia="en-GB"/>
        </w:rPr>
        <w:t>câu</w:t>
      </w:r>
      <w:proofErr w:type="spellEnd"/>
      <w:r w:rsidR="00913B50" w:rsidRPr="00F96F8B">
        <w:rPr>
          <w:rFonts w:ascii="Times New Roman" w:hAnsi="Times New Roman" w:cs="Times New Roman"/>
          <w:i/>
          <w:sz w:val="26"/>
          <w:szCs w:val="26"/>
          <w:lang w:val="en-GB" w:eastAsia="en-GB"/>
        </w:rPr>
        <w:t xml:space="preserve"> </w:t>
      </w:r>
      <w:r w:rsidR="00913B50" w:rsidRPr="00F96F8B"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>present perfect</w:t>
      </w:r>
      <w:r w:rsidR="00913B50" w:rsidRPr="00F96F8B">
        <w:rPr>
          <w:rFonts w:ascii="Times New Roman" w:hAnsi="Times New Roman" w:cs="Times New Roman"/>
          <w:i/>
          <w:sz w:val="26"/>
          <w:szCs w:val="26"/>
          <w:lang w:val="en-GB" w:eastAsia="en-GB"/>
        </w:rPr>
        <w:t xml:space="preserve"> </w:t>
      </w:r>
    </w:p>
    <w:p w14:paraId="7A40A9B1" w14:textId="413CE252" w:rsidR="00475BD2" w:rsidRDefault="00F96F8B" w:rsidP="00F96F8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GB" w:eastAsia="en-GB"/>
        </w:rPr>
      </w:pPr>
      <w:r w:rsidRPr="00F96F8B">
        <w:rPr>
          <w:rFonts w:ascii="Times New Roman" w:hAnsi="Times New Roman" w:cs="Times New Roman"/>
          <w:i/>
          <w:sz w:val="26"/>
          <w:szCs w:val="26"/>
          <w:lang w:val="en-GB" w:eastAsia="en-GB"/>
        </w:rPr>
        <w:t xml:space="preserve">+ 2 </w:t>
      </w:r>
      <w:proofErr w:type="spellStart"/>
      <w:r w:rsidRPr="00F96F8B">
        <w:rPr>
          <w:rFonts w:ascii="Times New Roman" w:hAnsi="Times New Roman" w:cs="Times New Roman"/>
          <w:i/>
          <w:sz w:val="26"/>
          <w:szCs w:val="26"/>
          <w:lang w:val="en-GB" w:eastAsia="en-GB"/>
        </w:rPr>
        <w:t>câu</w:t>
      </w:r>
      <w:proofErr w:type="spellEnd"/>
      <w:r w:rsidRPr="00F96F8B">
        <w:rPr>
          <w:rFonts w:ascii="Times New Roman" w:hAnsi="Times New Roman" w:cs="Times New Roman"/>
          <w:i/>
          <w:sz w:val="26"/>
          <w:szCs w:val="26"/>
          <w:lang w:val="en-GB" w:eastAsia="en-GB"/>
        </w:rPr>
        <w:t xml:space="preserve"> </w:t>
      </w:r>
      <w:r w:rsidRPr="00F96F8B"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>past</w:t>
      </w:r>
      <w:r w:rsidRPr="00F96F8B"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 xml:space="preserve"> perfect</w:t>
      </w:r>
      <w:r w:rsidRPr="00913B50">
        <w:rPr>
          <w:rFonts w:ascii="Times New Roman" w:hAnsi="Times New Roman" w:cs="Times New Roman"/>
          <w:i/>
          <w:sz w:val="26"/>
          <w:szCs w:val="26"/>
          <w:lang w:val="en-GB" w:eastAsia="en-GB"/>
        </w:rPr>
        <w:t xml:space="preserve"> </w:t>
      </w:r>
    </w:p>
    <w:p w14:paraId="78AFD4B1" w14:textId="77777777" w:rsidR="00F96F8B" w:rsidRPr="00F96F8B" w:rsidRDefault="00F96F8B" w:rsidP="00F96F8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DBAF6E5" w14:textId="77777777" w:rsidR="00475BD2" w:rsidRPr="00A63531" w:rsidRDefault="00475BD2" w:rsidP="00A63531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color w:val="FF0000"/>
          <w:sz w:val="26"/>
          <w:szCs w:val="26"/>
        </w:rPr>
      </w:pPr>
      <w:r w:rsidRPr="00A63531">
        <w:rPr>
          <w:b/>
          <w:bCs/>
          <w:sz w:val="26"/>
          <w:szCs w:val="26"/>
        </w:rPr>
        <w:t xml:space="preserve">II/. </w:t>
      </w:r>
      <w:r w:rsidRPr="00A63531">
        <w:rPr>
          <w:bCs/>
          <w:i/>
          <w:iCs/>
          <w:color w:val="000000" w:themeColor="text1"/>
          <w:sz w:val="26"/>
          <w:szCs w:val="26"/>
        </w:rPr>
        <w:t>Rewrite the following sentences beginning in the way shown.</w:t>
      </w:r>
      <w:r w:rsidRPr="00A63531">
        <w:rPr>
          <w:b/>
          <w:bCs/>
          <w:iCs/>
          <w:color w:val="FF0000"/>
          <w:sz w:val="26"/>
          <w:szCs w:val="26"/>
        </w:rPr>
        <w:t xml:space="preserve"> </w:t>
      </w:r>
    </w:p>
    <w:p w14:paraId="602F7216" w14:textId="2F71F125" w:rsidR="006B34D6" w:rsidRPr="00F96F8B" w:rsidRDefault="006B34D6" w:rsidP="006B34D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13B5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  <w:r w:rsidRPr="00913B5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F96F8B" w:rsidRPr="00F96F8B">
        <w:rPr>
          <w:rFonts w:ascii="Times New Roman" w:hAnsi="Times New Roman" w:cs="Times New Roman"/>
          <w:i/>
          <w:sz w:val="26"/>
          <w:szCs w:val="26"/>
        </w:rPr>
        <w:t xml:space="preserve">4 </w:t>
      </w:r>
      <w:proofErr w:type="spellStart"/>
      <w:r w:rsidR="00F96F8B" w:rsidRPr="00F96F8B">
        <w:rPr>
          <w:rFonts w:ascii="Times New Roman" w:hAnsi="Times New Roman" w:cs="Times New Roman"/>
          <w:i/>
          <w:sz w:val="26"/>
          <w:szCs w:val="26"/>
        </w:rPr>
        <w:t>câu</w:t>
      </w:r>
      <w:proofErr w:type="spellEnd"/>
    </w:p>
    <w:p w14:paraId="284B4971" w14:textId="77777777" w:rsidR="006B34D6" w:rsidRPr="00F96F8B" w:rsidRDefault="006B34D6" w:rsidP="006B34D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Cho REPORTED SPEECH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ạng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TATEMENT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ó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ừ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ợi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ý ở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ầu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ỗi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14:paraId="7C621E4C" w14:textId="530888B9" w:rsidR="006B34D6" w:rsidRPr="00F96F8B" w:rsidRDefault="006B34D6" w:rsidP="006B34D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ỗi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ỉ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ổi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ừ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ến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3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yếu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ố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ổi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ôi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ùi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ì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ổi</w:t>
      </w:r>
      <w:proofErr w:type="spellEnd"/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456F3E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ông</w:t>
      </w:r>
      <w:proofErr w:type="spellEnd"/>
      <w:r w:rsidR="00456F3E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456F3E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ian</w:t>
      </w:r>
      <w:proofErr w:type="spellEnd"/>
      <w:r w:rsidR="00456F3E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/</w:t>
      </w:r>
      <w:proofErr w:type="spellStart"/>
      <w:r w:rsidR="00456F3E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ời</w:t>
      </w:r>
      <w:proofErr w:type="spellEnd"/>
      <w:r w:rsidR="00456F3E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456F3E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ian</w:t>
      </w:r>
      <w:proofErr w:type="spellEnd"/>
      <w:r w:rsidR="00456F3E"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Pr="00F96F8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11B6912D" w14:textId="187F382E" w:rsidR="00475BD2" w:rsidRPr="006B34D6" w:rsidRDefault="00475BD2" w:rsidP="006B34D6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3EC2904" w14:textId="77777777" w:rsidR="00475BD2" w:rsidRPr="00A63531" w:rsidRDefault="00475BD2" w:rsidP="00A63531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Cs/>
          <w:color w:val="FF0000"/>
          <w:sz w:val="26"/>
          <w:szCs w:val="26"/>
        </w:rPr>
      </w:pPr>
      <w:r w:rsidRPr="00A63531">
        <w:rPr>
          <w:b/>
          <w:bCs/>
          <w:sz w:val="26"/>
          <w:szCs w:val="26"/>
        </w:rPr>
        <w:t xml:space="preserve">III/. </w:t>
      </w:r>
      <w:r w:rsidRPr="00A63531">
        <w:rPr>
          <w:bCs/>
          <w:i/>
          <w:iCs/>
          <w:color w:val="000000" w:themeColor="text1"/>
          <w:sz w:val="26"/>
          <w:szCs w:val="26"/>
        </w:rPr>
        <w:t xml:space="preserve">Put the words </w:t>
      </w:r>
      <w:proofErr w:type="gramStart"/>
      <w:r w:rsidRPr="00A63531">
        <w:rPr>
          <w:bCs/>
          <w:i/>
          <w:iCs/>
          <w:color w:val="000000" w:themeColor="text1"/>
          <w:sz w:val="26"/>
          <w:szCs w:val="26"/>
        </w:rPr>
        <w:t>in order to</w:t>
      </w:r>
      <w:proofErr w:type="gramEnd"/>
      <w:r w:rsidRPr="00A63531">
        <w:rPr>
          <w:bCs/>
          <w:i/>
          <w:iCs/>
          <w:color w:val="000000" w:themeColor="text1"/>
          <w:sz w:val="26"/>
          <w:szCs w:val="26"/>
        </w:rPr>
        <w:t xml:space="preserve"> make complete sentences.</w:t>
      </w:r>
      <w:r w:rsidRPr="00A63531">
        <w:rPr>
          <w:b/>
          <w:bCs/>
          <w:iCs/>
          <w:color w:val="FF0000"/>
          <w:sz w:val="26"/>
          <w:szCs w:val="26"/>
        </w:rPr>
        <w:t xml:space="preserve">  </w:t>
      </w:r>
    </w:p>
    <w:p w14:paraId="040FA390" w14:textId="445D711F" w:rsidR="00D93E46" w:rsidRDefault="00475BD2" w:rsidP="00A63531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6353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YÊU CẦU RA ĐỀ: </w:t>
      </w:r>
    </w:p>
    <w:p w14:paraId="6767AA4D" w14:textId="77777777" w:rsidR="00D93E46" w:rsidRPr="00E01A09" w:rsidRDefault="00475BD2" w:rsidP="00A63531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- Cho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từ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có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ký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tự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in HOA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để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biết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là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từ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bắt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đầu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câu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;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và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từ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có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dấu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câu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để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biết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là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từ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kết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thúc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proofErr w:type="gramStart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câu</w:t>
      </w:r>
      <w:proofErr w:type="spell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>;</w:t>
      </w:r>
      <w:proofErr w:type="gramEnd"/>
      <w:r w:rsidRPr="00E01A0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</w:p>
    <w:p w14:paraId="7D94F2E0" w14:textId="26806DA2" w:rsidR="004D3797" w:rsidRPr="00F96F8B" w:rsidRDefault="004250D5" w:rsidP="00A63531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color w:val="000000" w:themeColor="text1"/>
          <w:sz w:val="26"/>
          <w:szCs w:val="26"/>
        </w:rPr>
      </w:pPr>
      <w:r w:rsidRPr="00F96F8B">
        <w:rPr>
          <w:color w:val="000000" w:themeColor="text1"/>
          <w:sz w:val="26"/>
          <w:szCs w:val="26"/>
        </w:rPr>
        <w:t xml:space="preserve">+ 1 </w:t>
      </w:r>
      <w:proofErr w:type="spellStart"/>
      <w:r w:rsidRPr="00F96F8B">
        <w:rPr>
          <w:color w:val="000000" w:themeColor="text1"/>
          <w:sz w:val="26"/>
          <w:szCs w:val="26"/>
        </w:rPr>
        <w:t>câu</w:t>
      </w:r>
      <w:proofErr w:type="spellEnd"/>
      <w:r w:rsidRPr="00F96F8B">
        <w:rPr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color w:val="000000" w:themeColor="text1"/>
          <w:sz w:val="26"/>
          <w:szCs w:val="26"/>
        </w:rPr>
        <w:t>sử</w:t>
      </w:r>
      <w:proofErr w:type="spellEnd"/>
      <w:r w:rsidRPr="00F96F8B">
        <w:rPr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color w:val="000000" w:themeColor="text1"/>
          <w:sz w:val="26"/>
          <w:szCs w:val="26"/>
        </w:rPr>
        <w:t>dụng</w:t>
      </w:r>
      <w:proofErr w:type="spellEnd"/>
      <w:r w:rsidRPr="00F96F8B">
        <w:rPr>
          <w:color w:val="000000" w:themeColor="text1"/>
          <w:sz w:val="26"/>
          <w:szCs w:val="26"/>
        </w:rPr>
        <w:t xml:space="preserve"> </w:t>
      </w:r>
      <w:proofErr w:type="spellStart"/>
      <w:r w:rsidRPr="00F96F8B">
        <w:rPr>
          <w:color w:val="000000" w:themeColor="text1"/>
          <w:sz w:val="26"/>
          <w:szCs w:val="26"/>
        </w:rPr>
        <w:t>thì</w:t>
      </w:r>
      <w:proofErr w:type="spellEnd"/>
      <w:r w:rsidRPr="00F96F8B">
        <w:rPr>
          <w:color w:val="000000" w:themeColor="text1"/>
          <w:sz w:val="26"/>
          <w:szCs w:val="26"/>
        </w:rPr>
        <w:t xml:space="preserve"> QKĐ </w:t>
      </w:r>
      <w:proofErr w:type="spellStart"/>
      <w:r w:rsidRPr="00F96F8B">
        <w:rPr>
          <w:color w:val="000000" w:themeColor="text1"/>
          <w:sz w:val="26"/>
          <w:szCs w:val="26"/>
        </w:rPr>
        <w:t>hoặc</w:t>
      </w:r>
      <w:proofErr w:type="spellEnd"/>
      <w:r w:rsidRPr="00F96F8B">
        <w:rPr>
          <w:color w:val="000000" w:themeColor="text1"/>
          <w:sz w:val="26"/>
          <w:szCs w:val="26"/>
        </w:rPr>
        <w:t xml:space="preserve"> HTHT</w:t>
      </w:r>
    </w:p>
    <w:p w14:paraId="2A76DEE6" w14:textId="640F41C3" w:rsidR="004250D5" w:rsidRPr="00D93E46" w:rsidRDefault="004250D5" w:rsidP="00A63531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color w:val="000000" w:themeColor="text1"/>
          <w:sz w:val="26"/>
          <w:szCs w:val="26"/>
        </w:rPr>
      </w:pPr>
      <w:r w:rsidRPr="00F96F8B">
        <w:rPr>
          <w:color w:val="000000" w:themeColor="text1"/>
          <w:sz w:val="26"/>
          <w:szCs w:val="26"/>
        </w:rPr>
        <w:t xml:space="preserve">+ 1 </w:t>
      </w:r>
      <w:proofErr w:type="spellStart"/>
      <w:r w:rsidRPr="00F96F8B">
        <w:rPr>
          <w:color w:val="000000" w:themeColor="text1"/>
          <w:sz w:val="26"/>
          <w:szCs w:val="26"/>
        </w:rPr>
        <w:t>câu</w:t>
      </w:r>
      <w:proofErr w:type="spellEnd"/>
      <w:r w:rsidRPr="00F96F8B">
        <w:rPr>
          <w:color w:val="000000" w:themeColor="text1"/>
          <w:sz w:val="26"/>
          <w:szCs w:val="26"/>
        </w:rPr>
        <w:t xml:space="preserve"> </w:t>
      </w:r>
      <w:proofErr w:type="spellStart"/>
      <w:r w:rsidR="00C807CA" w:rsidRPr="00F96F8B">
        <w:rPr>
          <w:color w:val="000000" w:themeColor="text1"/>
          <w:sz w:val="26"/>
          <w:szCs w:val="26"/>
        </w:rPr>
        <w:t>sử</w:t>
      </w:r>
      <w:proofErr w:type="spellEnd"/>
      <w:r w:rsidR="00C807CA" w:rsidRPr="00F96F8B">
        <w:rPr>
          <w:color w:val="000000" w:themeColor="text1"/>
          <w:sz w:val="26"/>
          <w:szCs w:val="26"/>
        </w:rPr>
        <w:t xml:space="preserve"> </w:t>
      </w:r>
      <w:proofErr w:type="spellStart"/>
      <w:r w:rsidR="00C807CA" w:rsidRPr="00F96F8B">
        <w:rPr>
          <w:color w:val="000000" w:themeColor="text1"/>
          <w:sz w:val="26"/>
          <w:szCs w:val="26"/>
        </w:rPr>
        <w:t>dụng</w:t>
      </w:r>
      <w:proofErr w:type="spellEnd"/>
      <w:r w:rsidR="00C807CA" w:rsidRPr="00F96F8B">
        <w:rPr>
          <w:color w:val="000000" w:themeColor="text1"/>
          <w:sz w:val="26"/>
          <w:szCs w:val="26"/>
        </w:rPr>
        <w:t xml:space="preserve"> </w:t>
      </w:r>
      <w:proofErr w:type="spellStart"/>
      <w:r w:rsidR="00C807CA" w:rsidRPr="00F96F8B">
        <w:rPr>
          <w:color w:val="000000" w:themeColor="text1"/>
          <w:sz w:val="26"/>
          <w:szCs w:val="26"/>
        </w:rPr>
        <w:t>điều</w:t>
      </w:r>
      <w:proofErr w:type="spellEnd"/>
      <w:r w:rsidR="00C807CA" w:rsidRPr="00F96F8B">
        <w:rPr>
          <w:color w:val="000000" w:themeColor="text1"/>
          <w:sz w:val="26"/>
          <w:szCs w:val="26"/>
        </w:rPr>
        <w:t xml:space="preserve"> </w:t>
      </w:r>
      <w:proofErr w:type="spellStart"/>
      <w:r w:rsidR="00C807CA" w:rsidRPr="00F96F8B">
        <w:rPr>
          <w:color w:val="000000" w:themeColor="text1"/>
          <w:sz w:val="26"/>
          <w:szCs w:val="26"/>
        </w:rPr>
        <w:t>kiện</w:t>
      </w:r>
      <w:proofErr w:type="spellEnd"/>
      <w:r w:rsidR="00C807CA" w:rsidRPr="00F96F8B">
        <w:rPr>
          <w:color w:val="000000" w:themeColor="text1"/>
          <w:sz w:val="26"/>
          <w:szCs w:val="26"/>
        </w:rPr>
        <w:t xml:space="preserve"> </w:t>
      </w:r>
      <w:proofErr w:type="spellStart"/>
      <w:r w:rsidR="00C807CA" w:rsidRPr="00F96F8B">
        <w:rPr>
          <w:color w:val="000000" w:themeColor="text1"/>
          <w:sz w:val="26"/>
          <w:szCs w:val="26"/>
        </w:rPr>
        <w:t>loại</w:t>
      </w:r>
      <w:proofErr w:type="spellEnd"/>
      <w:r w:rsidR="00C807CA" w:rsidRPr="00F96F8B">
        <w:rPr>
          <w:color w:val="000000" w:themeColor="text1"/>
          <w:sz w:val="26"/>
          <w:szCs w:val="26"/>
        </w:rPr>
        <w:t xml:space="preserve"> 1 </w:t>
      </w:r>
      <w:proofErr w:type="spellStart"/>
      <w:r w:rsidR="00C807CA" w:rsidRPr="00F96F8B">
        <w:rPr>
          <w:color w:val="000000" w:themeColor="text1"/>
          <w:sz w:val="26"/>
          <w:szCs w:val="26"/>
        </w:rPr>
        <w:t>hoặc</w:t>
      </w:r>
      <w:proofErr w:type="spellEnd"/>
      <w:r w:rsidR="00C807CA" w:rsidRPr="00F96F8B">
        <w:rPr>
          <w:color w:val="000000" w:themeColor="text1"/>
          <w:sz w:val="26"/>
          <w:szCs w:val="26"/>
        </w:rPr>
        <w:t xml:space="preserve"> </w:t>
      </w:r>
      <w:proofErr w:type="spellStart"/>
      <w:r w:rsidR="00C807CA" w:rsidRPr="00F96F8B">
        <w:rPr>
          <w:color w:val="000000" w:themeColor="text1"/>
          <w:sz w:val="26"/>
          <w:szCs w:val="26"/>
        </w:rPr>
        <w:t>loại</w:t>
      </w:r>
      <w:proofErr w:type="spellEnd"/>
      <w:r w:rsidR="00C807CA" w:rsidRPr="00F96F8B">
        <w:rPr>
          <w:color w:val="000000" w:themeColor="text1"/>
          <w:sz w:val="26"/>
          <w:szCs w:val="26"/>
        </w:rPr>
        <w:t xml:space="preserve"> 2</w:t>
      </w:r>
      <w:r w:rsidR="00C807CA" w:rsidRPr="00C807CA">
        <w:rPr>
          <w:color w:val="000000" w:themeColor="text1"/>
          <w:sz w:val="26"/>
          <w:szCs w:val="26"/>
          <w:highlight w:val="yellow"/>
        </w:rPr>
        <w:t>.</w:t>
      </w:r>
    </w:p>
    <w:p w14:paraId="18DDB575" w14:textId="77777777" w:rsidR="00F96F8B" w:rsidRDefault="00F96F8B" w:rsidP="00A63531">
      <w:pPr>
        <w:tabs>
          <w:tab w:val="left" w:pos="288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F78670" w14:textId="6C3559D3" w:rsidR="00AE24E7" w:rsidRPr="00F96F8B" w:rsidRDefault="00F96F8B" w:rsidP="00A63531">
      <w:pPr>
        <w:tabs>
          <w:tab w:val="left" w:pos="2880"/>
          <w:tab w:val="left" w:pos="540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F96F8B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Pr="00F96F8B"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Pr="00F96F8B">
        <w:rPr>
          <w:rFonts w:ascii="Times New Roman" w:eastAsia="Times New Roman" w:hAnsi="Times New Roman" w:cs="Times New Roman"/>
          <w:b/>
          <w:bCs/>
          <w:sz w:val="26"/>
          <w:szCs w:val="26"/>
        </w:rPr>
        <w:t>/.</w:t>
      </w:r>
      <w:r w:rsidRPr="00A63531">
        <w:rPr>
          <w:b/>
          <w:bCs/>
          <w:sz w:val="26"/>
          <w:szCs w:val="26"/>
        </w:rPr>
        <w:t xml:space="preserve"> </w:t>
      </w:r>
      <w:r w:rsidRPr="00A608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Use </w:t>
      </w:r>
      <w:proofErr w:type="gramStart"/>
      <w:r w:rsidRPr="00A608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>the  correct</w:t>
      </w:r>
      <w:proofErr w:type="gramEnd"/>
      <w:r w:rsidRPr="00A608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form of verbs: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VING, TO V1, V1</w:t>
      </w:r>
      <w:r w:rsidRPr="00F96F8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: </w:t>
      </w:r>
      <w:r w:rsidRPr="00F96F8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4 </w:t>
      </w:r>
      <w:proofErr w:type="spellStart"/>
      <w:r w:rsidRPr="00F96F8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>câu</w:t>
      </w:r>
      <w:proofErr w:type="spellEnd"/>
      <w:r w:rsidRPr="00F96F8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Unit 6,7)</w:t>
      </w:r>
    </w:p>
    <w:p w14:paraId="1E04E42D" w14:textId="77777777" w:rsidR="00F96F8B" w:rsidRPr="00AE24E7" w:rsidRDefault="00F96F8B" w:rsidP="00A63531">
      <w:pPr>
        <w:tabs>
          <w:tab w:val="left" w:pos="2880"/>
          <w:tab w:val="left" w:pos="540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F96F8B" w:rsidRPr="00AE24E7" w:rsidSect="000907AC">
      <w:footerReference w:type="default" r:id="rId8"/>
      <w:headerReference w:type="first" r:id="rId9"/>
      <w:footerReference w:type="first" r:id="rId10"/>
      <w:pgSz w:w="11909" w:h="16834" w:code="9"/>
      <w:pgMar w:top="426" w:right="427" w:bottom="42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0B9E0" w14:textId="77777777" w:rsidR="001E6DE3" w:rsidRDefault="001E6DE3" w:rsidP="00B53E70">
      <w:pPr>
        <w:spacing w:after="0" w:line="240" w:lineRule="auto"/>
      </w:pPr>
      <w:r>
        <w:separator/>
      </w:r>
    </w:p>
  </w:endnote>
  <w:endnote w:type="continuationSeparator" w:id="0">
    <w:p w14:paraId="779EDBAD" w14:textId="77777777" w:rsidR="001E6DE3" w:rsidRDefault="001E6DE3" w:rsidP="00B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FCFEF" w14:textId="77777777" w:rsidR="00923DFE" w:rsidRDefault="00923DFE">
    <w:pPr>
      <w:pStyle w:val="Footer"/>
    </w:pPr>
  </w:p>
  <w:p w14:paraId="43C8B102" w14:textId="77777777" w:rsidR="00923DFE" w:rsidRDefault="00923D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23F26" w14:textId="77777777" w:rsidR="00923DFE" w:rsidRDefault="00923DFE">
    <w:pPr>
      <w:pStyle w:val="Footer"/>
    </w:pPr>
  </w:p>
  <w:p w14:paraId="138D71CB" w14:textId="77777777" w:rsidR="00923DFE" w:rsidRDefault="00923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56844" w14:textId="77777777" w:rsidR="001E6DE3" w:rsidRDefault="001E6DE3" w:rsidP="00B53E70">
      <w:pPr>
        <w:spacing w:after="0" w:line="240" w:lineRule="auto"/>
      </w:pPr>
      <w:r>
        <w:separator/>
      </w:r>
    </w:p>
  </w:footnote>
  <w:footnote w:type="continuationSeparator" w:id="0">
    <w:p w14:paraId="2D2987A3" w14:textId="77777777" w:rsidR="001E6DE3" w:rsidRDefault="001E6DE3" w:rsidP="00B5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89284" w14:textId="77777777" w:rsidR="00923DFE" w:rsidRDefault="00923DFE">
    <w:pPr>
      <w:pStyle w:val="Header"/>
    </w:pPr>
  </w:p>
  <w:p w14:paraId="13B9A713" w14:textId="77777777" w:rsidR="00923DFE" w:rsidRDefault="00923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2EDD"/>
    <w:multiLevelType w:val="multilevel"/>
    <w:tmpl w:val="A7423392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hint="default"/>
        <w:b w:val="0"/>
        <w:i w:val="0"/>
        <w:lang w:val="en-GB"/>
      </w:rPr>
    </w:lvl>
    <w:lvl w:ilvl="1">
      <w:start w:val="1"/>
      <w:numFmt w:val="lowerLetter"/>
      <w:lvlText w:val="%2"/>
      <w:lvlJc w:val="right"/>
      <w:pPr>
        <w:tabs>
          <w:tab w:val="num" w:pos="907"/>
        </w:tabs>
        <w:ind w:left="851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170"/>
      </w:pPr>
      <w:rPr>
        <w:rFonts w:hint="default"/>
      </w:rPr>
    </w:lvl>
  </w:abstractNum>
  <w:abstractNum w:abstractNumId="1" w15:restartNumberingAfterBreak="0">
    <w:nsid w:val="1FC15B27"/>
    <w:multiLevelType w:val="hybridMultilevel"/>
    <w:tmpl w:val="04B4BCA6"/>
    <w:lvl w:ilvl="0" w:tplc="796A6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E2B"/>
    <w:multiLevelType w:val="hybridMultilevel"/>
    <w:tmpl w:val="EE249A0C"/>
    <w:lvl w:ilvl="0" w:tplc="B00AE236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ACD"/>
    <w:multiLevelType w:val="hybridMultilevel"/>
    <w:tmpl w:val="B3B472CA"/>
    <w:lvl w:ilvl="0" w:tplc="F0F45B6C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3D35"/>
    <w:multiLevelType w:val="hybridMultilevel"/>
    <w:tmpl w:val="F02EB5D2"/>
    <w:lvl w:ilvl="0" w:tplc="DA28BAA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70E0"/>
    <w:multiLevelType w:val="hybridMultilevel"/>
    <w:tmpl w:val="98EADE72"/>
    <w:lvl w:ilvl="0" w:tplc="FBD4ACC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23D8"/>
    <w:multiLevelType w:val="hybridMultilevel"/>
    <w:tmpl w:val="4CA498F8"/>
    <w:lvl w:ilvl="0" w:tplc="19F889A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2B8D"/>
    <w:multiLevelType w:val="hybridMultilevel"/>
    <w:tmpl w:val="5F5E2C32"/>
    <w:lvl w:ilvl="0" w:tplc="D4E4EAC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081"/>
    <w:multiLevelType w:val="hybridMultilevel"/>
    <w:tmpl w:val="633C7B34"/>
    <w:lvl w:ilvl="0" w:tplc="FE9A1E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64A33"/>
    <w:multiLevelType w:val="hybridMultilevel"/>
    <w:tmpl w:val="677A2496"/>
    <w:lvl w:ilvl="0" w:tplc="7D48CEF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891"/>
    <w:multiLevelType w:val="hybridMultilevel"/>
    <w:tmpl w:val="2476223E"/>
    <w:lvl w:ilvl="0" w:tplc="F3B638C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507D"/>
    <w:multiLevelType w:val="hybridMultilevel"/>
    <w:tmpl w:val="F572DA78"/>
    <w:lvl w:ilvl="0" w:tplc="EE8051F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E251B"/>
    <w:multiLevelType w:val="hybridMultilevel"/>
    <w:tmpl w:val="E0DCD1BE"/>
    <w:lvl w:ilvl="0" w:tplc="4FCCBE5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E59E7"/>
    <w:multiLevelType w:val="hybridMultilevel"/>
    <w:tmpl w:val="42DC5034"/>
    <w:lvl w:ilvl="0" w:tplc="3E4066D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19B7"/>
    <w:multiLevelType w:val="hybridMultilevel"/>
    <w:tmpl w:val="2A00A4CC"/>
    <w:lvl w:ilvl="0" w:tplc="33BAE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C2781"/>
    <w:multiLevelType w:val="hybridMultilevel"/>
    <w:tmpl w:val="A6E63642"/>
    <w:lvl w:ilvl="0" w:tplc="451A5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160A2"/>
    <w:multiLevelType w:val="hybridMultilevel"/>
    <w:tmpl w:val="AC2243BE"/>
    <w:lvl w:ilvl="0" w:tplc="AE5ED882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cs="Times New Roman Bold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8477D"/>
    <w:multiLevelType w:val="hybridMultilevel"/>
    <w:tmpl w:val="2AF0BC3A"/>
    <w:lvl w:ilvl="0" w:tplc="EDD6E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234756">
    <w:abstractNumId w:val="0"/>
  </w:num>
  <w:num w:numId="2" w16cid:durableId="160851185">
    <w:abstractNumId w:val="1"/>
  </w:num>
  <w:num w:numId="3" w16cid:durableId="828789786">
    <w:abstractNumId w:val="6"/>
  </w:num>
  <w:num w:numId="4" w16cid:durableId="924143978">
    <w:abstractNumId w:val="5"/>
  </w:num>
  <w:num w:numId="5" w16cid:durableId="285085628">
    <w:abstractNumId w:val="7"/>
  </w:num>
  <w:num w:numId="6" w16cid:durableId="1704941414">
    <w:abstractNumId w:val="13"/>
  </w:num>
  <w:num w:numId="7" w16cid:durableId="1638955862">
    <w:abstractNumId w:val="14"/>
  </w:num>
  <w:num w:numId="8" w16cid:durableId="241064884">
    <w:abstractNumId w:val="16"/>
  </w:num>
  <w:num w:numId="9" w16cid:durableId="2018344381">
    <w:abstractNumId w:val="4"/>
  </w:num>
  <w:num w:numId="10" w16cid:durableId="1057239663">
    <w:abstractNumId w:val="12"/>
  </w:num>
  <w:num w:numId="11" w16cid:durableId="671224209">
    <w:abstractNumId w:val="8"/>
  </w:num>
  <w:num w:numId="12" w16cid:durableId="1390297993">
    <w:abstractNumId w:val="10"/>
  </w:num>
  <w:num w:numId="13" w16cid:durableId="1798722520">
    <w:abstractNumId w:val="11"/>
  </w:num>
  <w:num w:numId="14" w16cid:durableId="1779446838">
    <w:abstractNumId w:val="2"/>
  </w:num>
  <w:num w:numId="15" w16cid:durableId="2116628795">
    <w:abstractNumId w:val="3"/>
  </w:num>
  <w:num w:numId="16" w16cid:durableId="826483590">
    <w:abstractNumId w:val="15"/>
  </w:num>
  <w:num w:numId="17" w16cid:durableId="1771003774">
    <w:abstractNumId w:val="9"/>
  </w:num>
  <w:num w:numId="18" w16cid:durableId="18557997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38"/>
    <w:rsid w:val="000060D8"/>
    <w:rsid w:val="0000662A"/>
    <w:rsid w:val="00006BA0"/>
    <w:rsid w:val="00006CC6"/>
    <w:rsid w:val="000110C5"/>
    <w:rsid w:val="00012904"/>
    <w:rsid w:val="00012EBA"/>
    <w:rsid w:val="00013228"/>
    <w:rsid w:val="000142B3"/>
    <w:rsid w:val="00014517"/>
    <w:rsid w:val="00015EA2"/>
    <w:rsid w:val="00017766"/>
    <w:rsid w:val="000224D1"/>
    <w:rsid w:val="00024871"/>
    <w:rsid w:val="0002721C"/>
    <w:rsid w:val="00030631"/>
    <w:rsid w:val="000312F0"/>
    <w:rsid w:val="0003352D"/>
    <w:rsid w:val="0003439A"/>
    <w:rsid w:val="00034C7A"/>
    <w:rsid w:val="00035131"/>
    <w:rsid w:val="00035805"/>
    <w:rsid w:val="00035B03"/>
    <w:rsid w:val="0003747D"/>
    <w:rsid w:val="0004195A"/>
    <w:rsid w:val="000428B8"/>
    <w:rsid w:val="00047280"/>
    <w:rsid w:val="00052C45"/>
    <w:rsid w:val="000545FA"/>
    <w:rsid w:val="00054E33"/>
    <w:rsid w:val="000556D3"/>
    <w:rsid w:val="000605B7"/>
    <w:rsid w:val="00060782"/>
    <w:rsid w:val="00061519"/>
    <w:rsid w:val="00072103"/>
    <w:rsid w:val="00074AE6"/>
    <w:rsid w:val="00075085"/>
    <w:rsid w:val="00081857"/>
    <w:rsid w:val="0008263D"/>
    <w:rsid w:val="00082642"/>
    <w:rsid w:val="0008358E"/>
    <w:rsid w:val="00083982"/>
    <w:rsid w:val="00086B38"/>
    <w:rsid w:val="000907AC"/>
    <w:rsid w:val="00093EAC"/>
    <w:rsid w:val="000A0526"/>
    <w:rsid w:val="000A2879"/>
    <w:rsid w:val="000A2EC5"/>
    <w:rsid w:val="000A3F6F"/>
    <w:rsid w:val="000A75E3"/>
    <w:rsid w:val="000A7895"/>
    <w:rsid w:val="000A7987"/>
    <w:rsid w:val="000A7E75"/>
    <w:rsid w:val="000B06D7"/>
    <w:rsid w:val="000B0F1C"/>
    <w:rsid w:val="000B421E"/>
    <w:rsid w:val="000B444E"/>
    <w:rsid w:val="000B5163"/>
    <w:rsid w:val="000B7CBB"/>
    <w:rsid w:val="000C0FC0"/>
    <w:rsid w:val="000C1C08"/>
    <w:rsid w:val="000C1E71"/>
    <w:rsid w:val="000C43AC"/>
    <w:rsid w:val="000C5B7C"/>
    <w:rsid w:val="000D3208"/>
    <w:rsid w:val="000D41D7"/>
    <w:rsid w:val="000D489D"/>
    <w:rsid w:val="000D5844"/>
    <w:rsid w:val="000D60F2"/>
    <w:rsid w:val="000D695E"/>
    <w:rsid w:val="000D6C3B"/>
    <w:rsid w:val="000D7298"/>
    <w:rsid w:val="000E0B3E"/>
    <w:rsid w:val="000E377E"/>
    <w:rsid w:val="000E6B18"/>
    <w:rsid w:val="000F336C"/>
    <w:rsid w:val="000F44F3"/>
    <w:rsid w:val="000F4ADC"/>
    <w:rsid w:val="000F4D45"/>
    <w:rsid w:val="000F6064"/>
    <w:rsid w:val="000F694B"/>
    <w:rsid w:val="00101075"/>
    <w:rsid w:val="001058A6"/>
    <w:rsid w:val="00105DBE"/>
    <w:rsid w:val="0011180A"/>
    <w:rsid w:val="001144C9"/>
    <w:rsid w:val="00115684"/>
    <w:rsid w:val="001171F7"/>
    <w:rsid w:val="0011761E"/>
    <w:rsid w:val="001209CA"/>
    <w:rsid w:val="00121DF9"/>
    <w:rsid w:val="00122D3E"/>
    <w:rsid w:val="00127E71"/>
    <w:rsid w:val="0013034B"/>
    <w:rsid w:val="00135189"/>
    <w:rsid w:val="001407A5"/>
    <w:rsid w:val="00142C79"/>
    <w:rsid w:val="00143C7B"/>
    <w:rsid w:val="00144724"/>
    <w:rsid w:val="00144A53"/>
    <w:rsid w:val="001461D7"/>
    <w:rsid w:val="00150B93"/>
    <w:rsid w:val="00150F02"/>
    <w:rsid w:val="00153C12"/>
    <w:rsid w:val="00154517"/>
    <w:rsid w:val="00155844"/>
    <w:rsid w:val="0016651D"/>
    <w:rsid w:val="00173740"/>
    <w:rsid w:val="001740D1"/>
    <w:rsid w:val="001741BF"/>
    <w:rsid w:val="0017770B"/>
    <w:rsid w:val="00180610"/>
    <w:rsid w:val="00180CB0"/>
    <w:rsid w:val="00181FB7"/>
    <w:rsid w:val="001827C8"/>
    <w:rsid w:val="00183851"/>
    <w:rsid w:val="00183D80"/>
    <w:rsid w:val="0019083D"/>
    <w:rsid w:val="001931BA"/>
    <w:rsid w:val="001938C9"/>
    <w:rsid w:val="00194D43"/>
    <w:rsid w:val="001A138A"/>
    <w:rsid w:val="001A30E9"/>
    <w:rsid w:val="001A53C9"/>
    <w:rsid w:val="001A714B"/>
    <w:rsid w:val="001B1B70"/>
    <w:rsid w:val="001B2BD0"/>
    <w:rsid w:val="001B2C80"/>
    <w:rsid w:val="001B2F91"/>
    <w:rsid w:val="001B3BA3"/>
    <w:rsid w:val="001B5B93"/>
    <w:rsid w:val="001B696B"/>
    <w:rsid w:val="001C0648"/>
    <w:rsid w:val="001C48E2"/>
    <w:rsid w:val="001C6CDF"/>
    <w:rsid w:val="001C7F25"/>
    <w:rsid w:val="001D0E67"/>
    <w:rsid w:val="001D1928"/>
    <w:rsid w:val="001E07F7"/>
    <w:rsid w:val="001E09E2"/>
    <w:rsid w:val="001E50B6"/>
    <w:rsid w:val="001E6DE3"/>
    <w:rsid w:val="001F20AE"/>
    <w:rsid w:val="001F28D4"/>
    <w:rsid w:val="001F3176"/>
    <w:rsid w:val="001F348A"/>
    <w:rsid w:val="001F6FD6"/>
    <w:rsid w:val="001F70AC"/>
    <w:rsid w:val="001F72CC"/>
    <w:rsid w:val="001F7BBE"/>
    <w:rsid w:val="002000E5"/>
    <w:rsid w:val="002015F6"/>
    <w:rsid w:val="00205170"/>
    <w:rsid w:val="0020650D"/>
    <w:rsid w:val="00217F67"/>
    <w:rsid w:val="00224CCE"/>
    <w:rsid w:val="00226802"/>
    <w:rsid w:val="00232D06"/>
    <w:rsid w:val="00234730"/>
    <w:rsid w:val="0023486F"/>
    <w:rsid w:val="00234ADD"/>
    <w:rsid w:val="00236D85"/>
    <w:rsid w:val="002370E1"/>
    <w:rsid w:val="00237436"/>
    <w:rsid w:val="00240683"/>
    <w:rsid w:val="00241574"/>
    <w:rsid w:val="002433DD"/>
    <w:rsid w:val="00245C8A"/>
    <w:rsid w:val="00245FD9"/>
    <w:rsid w:val="00246309"/>
    <w:rsid w:val="00246906"/>
    <w:rsid w:val="00251AE6"/>
    <w:rsid w:val="00251B8F"/>
    <w:rsid w:val="0025250F"/>
    <w:rsid w:val="0025301C"/>
    <w:rsid w:val="002563A9"/>
    <w:rsid w:val="002565A6"/>
    <w:rsid w:val="00261258"/>
    <w:rsid w:val="00261737"/>
    <w:rsid w:val="00265EB1"/>
    <w:rsid w:val="00266CF6"/>
    <w:rsid w:val="00270817"/>
    <w:rsid w:val="002715DF"/>
    <w:rsid w:val="00274F61"/>
    <w:rsid w:val="00277259"/>
    <w:rsid w:val="002775A5"/>
    <w:rsid w:val="00280BA2"/>
    <w:rsid w:val="00285B78"/>
    <w:rsid w:val="00285BE1"/>
    <w:rsid w:val="002878E6"/>
    <w:rsid w:val="002904A5"/>
    <w:rsid w:val="002906A0"/>
    <w:rsid w:val="00290C82"/>
    <w:rsid w:val="00291607"/>
    <w:rsid w:val="00291D88"/>
    <w:rsid w:val="00292513"/>
    <w:rsid w:val="00292592"/>
    <w:rsid w:val="00292A8B"/>
    <w:rsid w:val="00293159"/>
    <w:rsid w:val="00294F84"/>
    <w:rsid w:val="00295FD5"/>
    <w:rsid w:val="002A0601"/>
    <w:rsid w:val="002A269F"/>
    <w:rsid w:val="002A6BA7"/>
    <w:rsid w:val="002A6DDB"/>
    <w:rsid w:val="002B09CC"/>
    <w:rsid w:val="002B4BBF"/>
    <w:rsid w:val="002B7252"/>
    <w:rsid w:val="002B78AE"/>
    <w:rsid w:val="002B79FD"/>
    <w:rsid w:val="002B7EDE"/>
    <w:rsid w:val="002C1BB3"/>
    <w:rsid w:val="002C336F"/>
    <w:rsid w:val="002C7BEF"/>
    <w:rsid w:val="002D0AF3"/>
    <w:rsid w:val="002D1112"/>
    <w:rsid w:val="002D1E09"/>
    <w:rsid w:val="002D3D60"/>
    <w:rsid w:val="002E3294"/>
    <w:rsid w:val="002E3942"/>
    <w:rsid w:val="002E399E"/>
    <w:rsid w:val="002E657B"/>
    <w:rsid w:val="002F1781"/>
    <w:rsid w:val="002F19FD"/>
    <w:rsid w:val="002F3CD6"/>
    <w:rsid w:val="002F5DD5"/>
    <w:rsid w:val="002F61D7"/>
    <w:rsid w:val="003005E8"/>
    <w:rsid w:val="00302311"/>
    <w:rsid w:val="00302AD7"/>
    <w:rsid w:val="003044D1"/>
    <w:rsid w:val="00304FD8"/>
    <w:rsid w:val="00305C7F"/>
    <w:rsid w:val="003070D0"/>
    <w:rsid w:val="00312D6B"/>
    <w:rsid w:val="00313F50"/>
    <w:rsid w:val="00317616"/>
    <w:rsid w:val="0032066A"/>
    <w:rsid w:val="0032186E"/>
    <w:rsid w:val="0032197A"/>
    <w:rsid w:val="003240D2"/>
    <w:rsid w:val="00324623"/>
    <w:rsid w:val="0032466F"/>
    <w:rsid w:val="00327070"/>
    <w:rsid w:val="003276F8"/>
    <w:rsid w:val="00331894"/>
    <w:rsid w:val="0033203A"/>
    <w:rsid w:val="003327D8"/>
    <w:rsid w:val="0033497C"/>
    <w:rsid w:val="00334BA7"/>
    <w:rsid w:val="00335443"/>
    <w:rsid w:val="00336E1A"/>
    <w:rsid w:val="003414D8"/>
    <w:rsid w:val="0034189D"/>
    <w:rsid w:val="00345C11"/>
    <w:rsid w:val="00346AFC"/>
    <w:rsid w:val="003473BA"/>
    <w:rsid w:val="003502F5"/>
    <w:rsid w:val="00352867"/>
    <w:rsid w:val="0035558E"/>
    <w:rsid w:val="00356DD7"/>
    <w:rsid w:val="003602FD"/>
    <w:rsid w:val="0036078D"/>
    <w:rsid w:val="00361F93"/>
    <w:rsid w:val="0036269D"/>
    <w:rsid w:val="00362C60"/>
    <w:rsid w:val="00365784"/>
    <w:rsid w:val="00367392"/>
    <w:rsid w:val="003706E0"/>
    <w:rsid w:val="0037123C"/>
    <w:rsid w:val="00373EE0"/>
    <w:rsid w:val="00383FF4"/>
    <w:rsid w:val="00384E60"/>
    <w:rsid w:val="003869EE"/>
    <w:rsid w:val="0038748A"/>
    <w:rsid w:val="00390AF5"/>
    <w:rsid w:val="00394B64"/>
    <w:rsid w:val="00395082"/>
    <w:rsid w:val="00395765"/>
    <w:rsid w:val="00396150"/>
    <w:rsid w:val="003A20A6"/>
    <w:rsid w:val="003A272F"/>
    <w:rsid w:val="003A3175"/>
    <w:rsid w:val="003A38C7"/>
    <w:rsid w:val="003A4DB1"/>
    <w:rsid w:val="003A5B08"/>
    <w:rsid w:val="003B008E"/>
    <w:rsid w:val="003B2F21"/>
    <w:rsid w:val="003B4694"/>
    <w:rsid w:val="003B52AB"/>
    <w:rsid w:val="003B5E27"/>
    <w:rsid w:val="003B61DA"/>
    <w:rsid w:val="003B714A"/>
    <w:rsid w:val="003B7796"/>
    <w:rsid w:val="003B7838"/>
    <w:rsid w:val="003B7EEB"/>
    <w:rsid w:val="003C55B7"/>
    <w:rsid w:val="003D16A0"/>
    <w:rsid w:val="003D1F7C"/>
    <w:rsid w:val="003D2289"/>
    <w:rsid w:val="003D342D"/>
    <w:rsid w:val="003D5736"/>
    <w:rsid w:val="003D67E3"/>
    <w:rsid w:val="003D719C"/>
    <w:rsid w:val="003D78BC"/>
    <w:rsid w:val="003E3331"/>
    <w:rsid w:val="003E6FF9"/>
    <w:rsid w:val="003E7ABA"/>
    <w:rsid w:val="003E7C18"/>
    <w:rsid w:val="003E7C22"/>
    <w:rsid w:val="003F0101"/>
    <w:rsid w:val="003F0AEA"/>
    <w:rsid w:val="003F0DEC"/>
    <w:rsid w:val="003F3DF5"/>
    <w:rsid w:val="00402741"/>
    <w:rsid w:val="00404731"/>
    <w:rsid w:val="0040758D"/>
    <w:rsid w:val="00410726"/>
    <w:rsid w:val="00411120"/>
    <w:rsid w:val="0041123F"/>
    <w:rsid w:val="00412D9A"/>
    <w:rsid w:val="004161A0"/>
    <w:rsid w:val="00416FF0"/>
    <w:rsid w:val="0042251D"/>
    <w:rsid w:val="00424892"/>
    <w:rsid w:val="004250D5"/>
    <w:rsid w:val="00425E8B"/>
    <w:rsid w:val="00426D16"/>
    <w:rsid w:val="004302EB"/>
    <w:rsid w:val="00433B10"/>
    <w:rsid w:val="00433B7F"/>
    <w:rsid w:val="0043430A"/>
    <w:rsid w:val="0043506B"/>
    <w:rsid w:val="00436539"/>
    <w:rsid w:val="00441088"/>
    <w:rsid w:val="00441C31"/>
    <w:rsid w:val="00442990"/>
    <w:rsid w:val="00443494"/>
    <w:rsid w:val="00443B11"/>
    <w:rsid w:val="004444AB"/>
    <w:rsid w:val="00444BB3"/>
    <w:rsid w:val="00445829"/>
    <w:rsid w:val="004466CC"/>
    <w:rsid w:val="00446D49"/>
    <w:rsid w:val="004515CA"/>
    <w:rsid w:val="00451BFC"/>
    <w:rsid w:val="00451EDE"/>
    <w:rsid w:val="00451FE0"/>
    <w:rsid w:val="004546A9"/>
    <w:rsid w:val="004548B6"/>
    <w:rsid w:val="00454EA3"/>
    <w:rsid w:val="0045571A"/>
    <w:rsid w:val="00456F3E"/>
    <w:rsid w:val="004626D8"/>
    <w:rsid w:val="0046322A"/>
    <w:rsid w:val="00464B91"/>
    <w:rsid w:val="004656E3"/>
    <w:rsid w:val="00465A77"/>
    <w:rsid w:val="00467F22"/>
    <w:rsid w:val="00470AE0"/>
    <w:rsid w:val="00472030"/>
    <w:rsid w:val="0047297C"/>
    <w:rsid w:val="00472B00"/>
    <w:rsid w:val="00474B3E"/>
    <w:rsid w:val="004758F0"/>
    <w:rsid w:val="00475BD2"/>
    <w:rsid w:val="00475C3A"/>
    <w:rsid w:val="004802A7"/>
    <w:rsid w:val="00486373"/>
    <w:rsid w:val="00493631"/>
    <w:rsid w:val="00497BBA"/>
    <w:rsid w:val="00497EFE"/>
    <w:rsid w:val="004A00BD"/>
    <w:rsid w:val="004A01BC"/>
    <w:rsid w:val="004A36AE"/>
    <w:rsid w:val="004A513F"/>
    <w:rsid w:val="004A6FF5"/>
    <w:rsid w:val="004A76AA"/>
    <w:rsid w:val="004A7AF6"/>
    <w:rsid w:val="004B113B"/>
    <w:rsid w:val="004B415D"/>
    <w:rsid w:val="004B4DBE"/>
    <w:rsid w:val="004B6F36"/>
    <w:rsid w:val="004B7E69"/>
    <w:rsid w:val="004C065B"/>
    <w:rsid w:val="004C1218"/>
    <w:rsid w:val="004C2FAD"/>
    <w:rsid w:val="004C5CCA"/>
    <w:rsid w:val="004C6384"/>
    <w:rsid w:val="004C72B9"/>
    <w:rsid w:val="004C7FEF"/>
    <w:rsid w:val="004D182F"/>
    <w:rsid w:val="004D1FAC"/>
    <w:rsid w:val="004D3485"/>
    <w:rsid w:val="004D3797"/>
    <w:rsid w:val="004D72AF"/>
    <w:rsid w:val="004E21ED"/>
    <w:rsid w:val="004E2A70"/>
    <w:rsid w:val="004E3652"/>
    <w:rsid w:val="004E427D"/>
    <w:rsid w:val="004E6A81"/>
    <w:rsid w:val="004E6FA0"/>
    <w:rsid w:val="004F1528"/>
    <w:rsid w:val="004F3EB7"/>
    <w:rsid w:val="004F482F"/>
    <w:rsid w:val="004F4854"/>
    <w:rsid w:val="004F7C54"/>
    <w:rsid w:val="0050004E"/>
    <w:rsid w:val="0050271A"/>
    <w:rsid w:val="0050295B"/>
    <w:rsid w:val="00504207"/>
    <w:rsid w:val="0051016D"/>
    <w:rsid w:val="005103EC"/>
    <w:rsid w:val="005152BE"/>
    <w:rsid w:val="005173A8"/>
    <w:rsid w:val="0052026C"/>
    <w:rsid w:val="00520456"/>
    <w:rsid w:val="0052211B"/>
    <w:rsid w:val="005232A1"/>
    <w:rsid w:val="00524379"/>
    <w:rsid w:val="00525442"/>
    <w:rsid w:val="00527D76"/>
    <w:rsid w:val="00527EB2"/>
    <w:rsid w:val="00531FB9"/>
    <w:rsid w:val="00534333"/>
    <w:rsid w:val="00534D8D"/>
    <w:rsid w:val="00536FD0"/>
    <w:rsid w:val="00537FD8"/>
    <w:rsid w:val="00540FF4"/>
    <w:rsid w:val="005457AD"/>
    <w:rsid w:val="00546F40"/>
    <w:rsid w:val="0055165A"/>
    <w:rsid w:val="00553FC3"/>
    <w:rsid w:val="005609B9"/>
    <w:rsid w:val="00563101"/>
    <w:rsid w:val="00564203"/>
    <w:rsid w:val="005647CB"/>
    <w:rsid w:val="005667DF"/>
    <w:rsid w:val="005679A2"/>
    <w:rsid w:val="00570EB9"/>
    <w:rsid w:val="00571758"/>
    <w:rsid w:val="00572025"/>
    <w:rsid w:val="00572483"/>
    <w:rsid w:val="00572CC5"/>
    <w:rsid w:val="005740E9"/>
    <w:rsid w:val="005741F2"/>
    <w:rsid w:val="00576CDA"/>
    <w:rsid w:val="0058259F"/>
    <w:rsid w:val="00585C64"/>
    <w:rsid w:val="00587128"/>
    <w:rsid w:val="00590A15"/>
    <w:rsid w:val="00591172"/>
    <w:rsid w:val="0059284A"/>
    <w:rsid w:val="00595B9F"/>
    <w:rsid w:val="005963B8"/>
    <w:rsid w:val="0059683B"/>
    <w:rsid w:val="005978AA"/>
    <w:rsid w:val="005A38DA"/>
    <w:rsid w:val="005A548E"/>
    <w:rsid w:val="005A5C61"/>
    <w:rsid w:val="005A7230"/>
    <w:rsid w:val="005A7494"/>
    <w:rsid w:val="005B0D5D"/>
    <w:rsid w:val="005B11B9"/>
    <w:rsid w:val="005B2256"/>
    <w:rsid w:val="005B2859"/>
    <w:rsid w:val="005B6D9D"/>
    <w:rsid w:val="005B7439"/>
    <w:rsid w:val="005B7EB7"/>
    <w:rsid w:val="005C10C9"/>
    <w:rsid w:val="005C376C"/>
    <w:rsid w:val="005D1D87"/>
    <w:rsid w:val="005D1F40"/>
    <w:rsid w:val="005D2C89"/>
    <w:rsid w:val="005D3F87"/>
    <w:rsid w:val="005D425C"/>
    <w:rsid w:val="005D4291"/>
    <w:rsid w:val="005D4843"/>
    <w:rsid w:val="005D6FA5"/>
    <w:rsid w:val="005E530A"/>
    <w:rsid w:val="005F14F1"/>
    <w:rsid w:val="005F2C00"/>
    <w:rsid w:val="005F3C61"/>
    <w:rsid w:val="005F49A5"/>
    <w:rsid w:val="005F4C36"/>
    <w:rsid w:val="005F4E45"/>
    <w:rsid w:val="005F50AC"/>
    <w:rsid w:val="006033FD"/>
    <w:rsid w:val="00605323"/>
    <w:rsid w:val="006113D2"/>
    <w:rsid w:val="006134C4"/>
    <w:rsid w:val="006212B2"/>
    <w:rsid w:val="0063416D"/>
    <w:rsid w:val="006344A4"/>
    <w:rsid w:val="00635704"/>
    <w:rsid w:val="00636F9E"/>
    <w:rsid w:val="00637C8E"/>
    <w:rsid w:val="00641641"/>
    <w:rsid w:val="00642000"/>
    <w:rsid w:val="0064429F"/>
    <w:rsid w:val="00644DD5"/>
    <w:rsid w:val="00645105"/>
    <w:rsid w:val="006451EE"/>
    <w:rsid w:val="00646D83"/>
    <w:rsid w:val="0064708A"/>
    <w:rsid w:val="006471C4"/>
    <w:rsid w:val="0064763F"/>
    <w:rsid w:val="00650AB5"/>
    <w:rsid w:val="00650BA6"/>
    <w:rsid w:val="006532ED"/>
    <w:rsid w:val="00657A7A"/>
    <w:rsid w:val="00660FAC"/>
    <w:rsid w:val="00661160"/>
    <w:rsid w:val="00661A67"/>
    <w:rsid w:val="0067608F"/>
    <w:rsid w:val="006760A8"/>
    <w:rsid w:val="00676EFB"/>
    <w:rsid w:val="006774AD"/>
    <w:rsid w:val="00681A38"/>
    <w:rsid w:val="00681F18"/>
    <w:rsid w:val="0068239F"/>
    <w:rsid w:val="00683D6F"/>
    <w:rsid w:val="006844A9"/>
    <w:rsid w:val="00685DD1"/>
    <w:rsid w:val="006866EA"/>
    <w:rsid w:val="006903D4"/>
    <w:rsid w:val="00691C9A"/>
    <w:rsid w:val="006932C5"/>
    <w:rsid w:val="00693BAA"/>
    <w:rsid w:val="006956AD"/>
    <w:rsid w:val="006A0E65"/>
    <w:rsid w:val="006A1EFC"/>
    <w:rsid w:val="006B004F"/>
    <w:rsid w:val="006B099D"/>
    <w:rsid w:val="006B0EDE"/>
    <w:rsid w:val="006B1940"/>
    <w:rsid w:val="006B251F"/>
    <w:rsid w:val="006B34D6"/>
    <w:rsid w:val="006B6819"/>
    <w:rsid w:val="006B69B2"/>
    <w:rsid w:val="006B6B54"/>
    <w:rsid w:val="006C0DF1"/>
    <w:rsid w:val="006C11AC"/>
    <w:rsid w:val="006C154C"/>
    <w:rsid w:val="006C307B"/>
    <w:rsid w:val="006C6B15"/>
    <w:rsid w:val="006C7CDE"/>
    <w:rsid w:val="006D0955"/>
    <w:rsid w:val="006D1377"/>
    <w:rsid w:val="006D1668"/>
    <w:rsid w:val="006D3128"/>
    <w:rsid w:val="006D5800"/>
    <w:rsid w:val="006E1561"/>
    <w:rsid w:val="006E1584"/>
    <w:rsid w:val="006E2DB3"/>
    <w:rsid w:val="006E2E13"/>
    <w:rsid w:val="006E686F"/>
    <w:rsid w:val="006E7CB7"/>
    <w:rsid w:val="006F27E4"/>
    <w:rsid w:val="006F6AC0"/>
    <w:rsid w:val="0070035F"/>
    <w:rsid w:val="0070294F"/>
    <w:rsid w:val="00702FDA"/>
    <w:rsid w:val="007058AD"/>
    <w:rsid w:val="00705D63"/>
    <w:rsid w:val="00707652"/>
    <w:rsid w:val="00711012"/>
    <w:rsid w:val="00712C74"/>
    <w:rsid w:val="00716753"/>
    <w:rsid w:val="0071676B"/>
    <w:rsid w:val="00716950"/>
    <w:rsid w:val="00716EC3"/>
    <w:rsid w:val="00723086"/>
    <w:rsid w:val="0072411E"/>
    <w:rsid w:val="00726E00"/>
    <w:rsid w:val="007315D4"/>
    <w:rsid w:val="00733727"/>
    <w:rsid w:val="00733F30"/>
    <w:rsid w:val="00736FBB"/>
    <w:rsid w:val="0074211B"/>
    <w:rsid w:val="0074543F"/>
    <w:rsid w:val="00746449"/>
    <w:rsid w:val="00747937"/>
    <w:rsid w:val="0075289C"/>
    <w:rsid w:val="007538B1"/>
    <w:rsid w:val="00755886"/>
    <w:rsid w:val="007560BA"/>
    <w:rsid w:val="00757035"/>
    <w:rsid w:val="00760EE0"/>
    <w:rsid w:val="00764C3A"/>
    <w:rsid w:val="0076652E"/>
    <w:rsid w:val="00767F32"/>
    <w:rsid w:val="00771E3C"/>
    <w:rsid w:val="00772D36"/>
    <w:rsid w:val="00773809"/>
    <w:rsid w:val="0077732F"/>
    <w:rsid w:val="007773CD"/>
    <w:rsid w:val="00777ED4"/>
    <w:rsid w:val="00780534"/>
    <w:rsid w:val="007806DF"/>
    <w:rsid w:val="0078138A"/>
    <w:rsid w:val="00785272"/>
    <w:rsid w:val="0078532C"/>
    <w:rsid w:val="00785597"/>
    <w:rsid w:val="007857FA"/>
    <w:rsid w:val="00787F6B"/>
    <w:rsid w:val="0079073B"/>
    <w:rsid w:val="00792B90"/>
    <w:rsid w:val="00793AB3"/>
    <w:rsid w:val="00796CB2"/>
    <w:rsid w:val="007A19CC"/>
    <w:rsid w:val="007A28FD"/>
    <w:rsid w:val="007A5BB2"/>
    <w:rsid w:val="007A62E5"/>
    <w:rsid w:val="007A7998"/>
    <w:rsid w:val="007A7AA9"/>
    <w:rsid w:val="007B1537"/>
    <w:rsid w:val="007B196C"/>
    <w:rsid w:val="007B23BA"/>
    <w:rsid w:val="007B2400"/>
    <w:rsid w:val="007B47CE"/>
    <w:rsid w:val="007B69FC"/>
    <w:rsid w:val="007C4E7B"/>
    <w:rsid w:val="007C737F"/>
    <w:rsid w:val="007D26B6"/>
    <w:rsid w:val="007D3893"/>
    <w:rsid w:val="007D3EFC"/>
    <w:rsid w:val="007D3F8D"/>
    <w:rsid w:val="007D47C2"/>
    <w:rsid w:val="007D4C99"/>
    <w:rsid w:val="007D598C"/>
    <w:rsid w:val="007D78F8"/>
    <w:rsid w:val="007E081B"/>
    <w:rsid w:val="007E2807"/>
    <w:rsid w:val="007E30C0"/>
    <w:rsid w:val="007E43BE"/>
    <w:rsid w:val="007E5C4F"/>
    <w:rsid w:val="007E6371"/>
    <w:rsid w:val="007E6C88"/>
    <w:rsid w:val="007F0FDF"/>
    <w:rsid w:val="007F2649"/>
    <w:rsid w:val="007F27AB"/>
    <w:rsid w:val="007F6980"/>
    <w:rsid w:val="007F7FF2"/>
    <w:rsid w:val="0080163C"/>
    <w:rsid w:val="00803366"/>
    <w:rsid w:val="00804BF0"/>
    <w:rsid w:val="00805780"/>
    <w:rsid w:val="00807EC3"/>
    <w:rsid w:val="0081017B"/>
    <w:rsid w:val="00817C05"/>
    <w:rsid w:val="00823663"/>
    <w:rsid w:val="00823AE2"/>
    <w:rsid w:val="00824C1A"/>
    <w:rsid w:val="00824EA3"/>
    <w:rsid w:val="00825D4A"/>
    <w:rsid w:val="0083119B"/>
    <w:rsid w:val="0083499D"/>
    <w:rsid w:val="00837219"/>
    <w:rsid w:val="00840E2B"/>
    <w:rsid w:val="008425C0"/>
    <w:rsid w:val="00842DA7"/>
    <w:rsid w:val="00843C21"/>
    <w:rsid w:val="00844C1B"/>
    <w:rsid w:val="00846521"/>
    <w:rsid w:val="008511BE"/>
    <w:rsid w:val="00852731"/>
    <w:rsid w:val="008531B1"/>
    <w:rsid w:val="0085395C"/>
    <w:rsid w:val="008551E9"/>
    <w:rsid w:val="0085625B"/>
    <w:rsid w:val="0085791B"/>
    <w:rsid w:val="0086020B"/>
    <w:rsid w:val="00860BF2"/>
    <w:rsid w:val="00862141"/>
    <w:rsid w:val="008670B8"/>
    <w:rsid w:val="008717E2"/>
    <w:rsid w:val="00872D9F"/>
    <w:rsid w:val="00874732"/>
    <w:rsid w:val="00881236"/>
    <w:rsid w:val="00884664"/>
    <w:rsid w:val="008866DA"/>
    <w:rsid w:val="00886771"/>
    <w:rsid w:val="0088755A"/>
    <w:rsid w:val="00887BF9"/>
    <w:rsid w:val="008905A5"/>
    <w:rsid w:val="00890739"/>
    <w:rsid w:val="008931EC"/>
    <w:rsid w:val="0089377C"/>
    <w:rsid w:val="008A10BB"/>
    <w:rsid w:val="008A19F9"/>
    <w:rsid w:val="008A2FFF"/>
    <w:rsid w:val="008A3AA9"/>
    <w:rsid w:val="008A4526"/>
    <w:rsid w:val="008A47D7"/>
    <w:rsid w:val="008B0E82"/>
    <w:rsid w:val="008B21AA"/>
    <w:rsid w:val="008B2AF5"/>
    <w:rsid w:val="008B2CCF"/>
    <w:rsid w:val="008B38F2"/>
    <w:rsid w:val="008B395A"/>
    <w:rsid w:val="008B3BC0"/>
    <w:rsid w:val="008B46D5"/>
    <w:rsid w:val="008C05CA"/>
    <w:rsid w:val="008C0A64"/>
    <w:rsid w:val="008C0B72"/>
    <w:rsid w:val="008C2F14"/>
    <w:rsid w:val="008C486F"/>
    <w:rsid w:val="008C5349"/>
    <w:rsid w:val="008D0C4D"/>
    <w:rsid w:val="008D6ACE"/>
    <w:rsid w:val="008E17D1"/>
    <w:rsid w:val="008E2BBC"/>
    <w:rsid w:val="008E368D"/>
    <w:rsid w:val="008E43AB"/>
    <w:rsid w:val="008E54A2"/>
    <w:rsid w:val="008F0553"/>
    <w:rsid w:val="008F08BA"/>
    <w:rsid w:val="008F1B2B"/>
    <w:rsid w:val="008F1ECA"/>
    <w:rsid w:val="008F2963"/>
    <w:rsid w:val="008F3145"/>
    <w:rsid w:val="008F6C9E"/>
    <w:rsid w:val="008F7CEE"/>
    <w:rsid w:val="00900084"/>
    <w:rsid w:val="00900F10"/>
    <w:rsid w:val="00901EB4"/>
    <w:rsid w:val="00902374"/>
    <w:rsid w:val="00906EF8"/>
    <w:rsid w:val="00907EAA"/>
    <w:rsid w:val="00910321"/>
    <w:rsid w:val="00912543"/>
    <w:rsid w:val="00912847"/>
    <w:rsid w:val="00913625"/>
    <w:rsid w:val="00913B50"/>
    <w:rsid w:val="00913B71"/>
    <w:rsid w:val="009141E5"/>
    <w:rsid w:val="00914DEB"/>
    <w:rsid w:val="009239FC"/>
    <w:rsid w:val="00923DFE"/>
    <w:rsid w:val="00930406"/>
    <w:rsid w:val="009306E3"/>
    <w:rsid w:val="00930C4C"/>
    <w:rsid w:val="00931335"/>
    <w:rsid w:val="00940875"/>
    <w:rsid w:val="00941F05"/>
    <w:rsid w:val="00943043"/>
    <w:rsid w:val="0094316C"/>
    <w:rsid w:val="00943C56"/>
    <w:rsid w:val="0095076A"/>
    <w:rsid w:val="009524D2"/>
    <w:rsid w:val="00952ABC"/>
    <w:rsid w:val="00954D6C"/>
    <w:rsid w:val="00955BA4"/>
    <w:rsid w:val="009560D6"/>
    <w:rsid w:val="00960885"/>
    <w:rsid w:val="009624A5"/>
    <w:rsid w:val="009640D0"/>
    <w:rsid w:val="00970C36"/>
    <w:rsid w:val="009736C3"/>
    <w:rsid w:val="00974137"/>
    <w:rsid w:val="00976495"/>
    <w:rsid w:val="00980477"/>
    <w:rsid w:val="00985A90"/>
    <w:rsid w:val="00985B21"/>
    <w:rsid w:val="00985CBF"/>
    <w:rsid w:val="00994900"/>
    <w:rsid w:val="00994FB9"/>
    <w:rsid w:val="009964FC"/>
    <w:rsid w:val="009A1C29"/>
    <w:rsid w:val="009A4246"/>
    <w:rsid w:val="009A7C33"/>
    <w:rsid w:val="009B0F27"/>
    <w:rsid w:val="009B17A3"/>
    <w:rsid w:val="009B35BF"/>
    <w:rsid w:val="009B6D4E"/>
    <w:rsid w:val="009B7B69"/>
    <w:rsid w:val="009C0338"/>
    <w:rsid w:val="009C06C9"/>
    <w:rsid w:val="009C2363"/>
    <w:rsid w:val="009C33DA"/>
    <w:rsid w:val="009C64EB"/>
    <w:rsid w:val="009D09B5"/>
    <w:rsid w:val="009D5C5C"/>
    <w:rsid w:val="009D66F0"/>
    <w:rsid w:val="009E1CFE"/>
    <w:rsid w:val="009E2453"/>
    <w:rsid w:val="009E3FC7"/>
    <w:rsid w:val="009E76D7"/>
    <w:rsid w:val="009F04E3"/>
    <w:rsid w:val="009F1636"/>
    <w:rsid w:val="009F1703"/>
    <w:rsid w:val="009F24E8"/>
    <w:rsid w:val="009F28C3"/>
    <w:rsid w:val="009F3022"/>
    <w:rsid w:val="009F7A69"/>
    <w:rsid w:val="009F7D64"/>
    <w:rsid w:val="00A01333"/>
    <w:rsid w:val="00A04C38"/>
    <w:rsid w:val="00A122FF"/>
    <w:rsid w:val="00A14C1E"/>
    <w:rsid w:val="00A14CCD"/>
    <w:rsid w:val="00A250DA"/>
    <w:rsid w:val="00A32D8E"/>
    <w:rsid w:val="00A331FB"/>
    <w:rsid w:val="00A36FC6"/>
    <w:rsid w:val="00A422C3"/>
    <w:rsid w:val="00A4268C"/>
    <w:rsid w:val="00A4278E"/>
    <w:rsid w:val="00A435AC"/>
    <w:rsid w:val="00A4610F"/>
    <w:rsid w:val="00A505EE"/>
    <w:rsid w:val="00A51638"/>
    <w:rsid w:val="00A54F6A"/>
    <w:rsid w:val="00A565F4"/>
    <w:rsid w:val="00A60854"/>
    <w:rsid w:val="00A60905"/>
    <w:rsid w:val="00A610FD"/>
    <w:rsid w:val="00A63531"/>
    <w:rsid w:val="00A649E8"/>
    <w:rsid w:val="00A653A5"/>
    <w:rsid w:val="00A66021"/>
    <w:rsid w:val="00A724C5"/>
    <w:rsid w:val="00A7489D"/>
    <w:rsid w:val="00A7525A"/>
    <w:rsid w:val="00A75D10"/>
    <w:rsid w:val="00A76F93"/>
    <w:rsid w:val="00A8045B"/>
    <w:rsid w:val="00A818D3"/>
    <w:rsid w:val="00A83832"/>
    <w:rsid w:val="00A83D70"/>
    <w:rsid w:val="00A83F1E"/>
    <w:rsid w:val="00A866ED"/>
    <w:rsid w:val="00A941DC"/>
    <w:rsid w:val="00A97E2A"/>
    <w:rsid w:val="00AA149F"/>
    <w:rsid w:val="00AB134B"/>
    <w:rsid w:val="00AB42C2"/>
    <w:rsid w:val="00AB4458"/>
    <w:rsid w:val="00AB532F"/>
    <w:rsid w:val="00AB5473"/>
    <w:rsid w:val="00AB674C"/>
    <w:rsid w:val="00AC0C42"/>
    <w:rsid w:val="00AC10EC"/>
    <w:rsid w:val="00AC2AF8"/>
    <w:rsid w:val="00AC3EB6"/>
    <w:rsid w:val="00AC5A69"/>
    <w:rsid w:val="00AD09F8"/>
    <w:rsid w:val="00AD1F1B"/>
    <w:rsid w:val="00AD56A7"/>
    <w:rsid w:val="00AD574C"/>
    <w:rsid w:val="00AD6413"/>
    <w:rsid w:val="00AD66CD"/>
    <w:rsid w:val="00AE1EF6"/>
    <w:rsid w:val="00AE24E7"/>
    <w:rsid w:val="00AE3C23"/>
    <w:rsid w:val="00AE7AB4"/>
    <w:rsid w:val="00AF0277"/>
    <w:rsid w:val="00AF0DD2"/>
    <w:rsid w:val="00AF1169"/>
    <w:rsid w:val="00AF26F8"/>
    <w:rsid w:val="00AF3D4B"/>
    <w:rsid w:val="00AF4887"/>
    <w:rsid w:val="00AF4E79"/>
    <w:rsid w:val="00AF577A"/>
    <w:rsid w:val="00AF5BB0"/>
    <w:rsid w:val="00AF736D"/>
    <w:rsid w:val="00AF7A3B"/>
    <w:rsid w:val="00B02D3A"/>
    <w:rsid w:val="00B02DE2"/>
    <w:rsid w:val="00B02DF5"/>
    <w:rsid w:val="00B04362"/>
    <w:rsid w:val="00B04417"/>
    <w:rsid w:val="00B060AB"/>
    <w:rsid w:val="00B13CAB"/>
    <w:rsid w:val="00B222C0"/>
    <w:rsid w:val="00B27CB7"/>
    <w:rsid w:val="00B3049C"/>
    <w:rsid w:val="00B30C70"/>
    <w:rsid w:val="00B31605"/>
    <w:rsid w:val="00B34A2A"/>
    <w:rsid w:val="00B34CCB"/>
    <w:rsid w:val="00B37046"/>
    <w:rsid w:val="00B429E7"/>
    <w:rsid w:val="00B4691E"/>
    <w:rsid w:val="00B46A30"/>
    <w:rsid w:val="00B47238"/>
    <w:rsid w:val="00B50616"/>
    <w:rsid w:val="00B51FCB"/>
    <w:rsid w:val="00B53E70"/>
    <w:rsid w:val="00B574CF"/>
    <w:rsid w:val="00B57BBE"/>
    <w:rsid w:val="00B64971"/>
    <w:rsid w:val="00B67C09"/>
    <w:rsid w:val="00B705F1"/>
    <w:rsid w:val="00B726EC"/>
    <w:rsid w:val="00B73B1F"/>
    <w:rsid w:val="00B8426F"/>
    <w:rsid w:val="00B8567F"/>
    <w:rsid w:val="00B913A5"/>
    <w:rsid w:val="00B94E60"/>
    <w:rsid w:val="00B959BD"/>
    <w:rsid w:val="00B96345"/>
    <w:rsid w:val="00BA13FD"/>
    <w:rsid w:val="00BA192E"/>
    <w:rsid w:val="00BA1DA9"/>
    <w:rsid w:val="00BA3480"/>
    <w:rsid w:val="00BA39B0"/>
    <w:rsid w:val="00BA6766"/>
    <w:rsid w:val="00BA775B"/>
    <w:rsid w:val="00BB0B1E"/>
    <w:rsid w:val="00BB1DEE"/>
    <w:rsid w:val="00BB3ED9"/>
    <w:rsid w:val="00BB66A8"/>
    <w:rsid w:val="00BB7A5F"/>
    <w:rsid w:val="00BC25B3"/>
    <w:rsid w:val="00BC3E4B"/>
    <w:rsid w:val="00BC44C0"/>
    <w:rsid w:val="00BC6AB7"/>
    <w:rsid w:val="00BC6AB9"/>
    <w:rsid w:val="00BC7042"/>
    <w:rsid w:val="00BC71D1"/>
    <w:rsid w:val="00BC75DD"/>
    <w:rsid w:val="00BC77EC"/>
    <w:rsid w:val="00BD6BFC"/>
    <w:rsid w:val="00BD6DE2"/>
    <w:rsid w:val="00BD6F51"/>
    <w:rsid w:val="00BD6FD1"/>
    <w:rsid w:val="00BE0300"/>
    <w:rsid w:val="00BE33D9"/>
    <w:rsid w:val="00BE3412"/>
    <w:rsid w:val="00BE6294"/>
    <w:rsid w:val="00BE7707"/>
    <w:rsid w:val="00BF2B61"/>
    <w:rsid w:val="00BF4A9B"/>
    <w:rsid w:val="00BF5437"/>
    <w:rsid w:val="00BF5505"/>
    <w:rsid w:val="00BF60AF"/>
    <w:rsid w:val="00BF6AEA"/>
    <w:rsid w:val="00BF7CC0"/>
    <w:rsid w:val="00C01453"/>
    <w:rsid w:val="00C02A9C"/>
    <w:rsid w:val="00C04D5F"/>
    <w:rsid w:val="00C0735E"/>
    <w:rsid w:val="00C104DD"/>
    <w:rsid w:val="00C119DA"/>
    <w:rsid w:val="00C23479"/>
    <w:rsid w:val="00C260AA"/>
    <w:rsid w:val="00C261E8"/>
    <w:rsid w:val="00C3118D"/>
    <w:rsid w:val="00C31246"/>
    <w:rsid w:val="00C40492"/>
    <w:rsid w:val="00C420E2"/>
    <w:rsid w:val="00C422D1"/>
    <w:rsid w:val="00C42666"/>
    <w:rsid w:val="00C44EA8"/>
    <w:rsid w:val="00C47073"/>
    <w:rsid w:val="00C473D7"/>
    <w:rsid w:val="00C50026"/>
    <w:rsid w:val="00C505FC"/>
    <w:rsid w:val="00C51C1A"/>
    <w:rsid w:val="00C53CD1"/>
    <w:rsid w:val="00C54AF7"/>
    <w:rsid w:val="00C55EA2"/>
    <w:rsid w:val="00C57945"/>
    <w:rsid w:val="00C60067"/>
    <w:rsid w:val="00C60F4E"/>
    <w:rsid w:val="00C674D8"/>
    <w:rsid w:val="00C67E14"/>
    <w:rsid w:val="00C7239D"/>
    <w:rsid w:val="00C740DE"/>
    <w:rsid w:val="00C77B8C"/>
    <w:rsid w:val="00C77DBA"/>
    <w:rsid w:val="00C8032E"/>
    <w:rsid w:val="00C807CA"/>
    <w:rsid w:val="00C80E5D"/>
    <w:rsid w:val="00C826AA"/>
    <w:rsid w:val="00C85F6A"/>
    <w:rsid w:val="00C87518"/>
    <w:rsid w:val="00C875A0"/>
    <w:rsid w:val="00C92A12"/>
    <w:rsid w:val="00C92B5D"/>
    <w:rsid w:val="00C96BA2"/>
    <w:rsid w:val="00C97908"/>
    <w:rsid w:val="00CA0EA7"/>
    <w:rsid w:val="00CA12F7"/>
    <w:rsid w:val="00CA1386"/>
    <w:rsid w:val="00CA1E2D"/>
    <w:rsid w:val="00CA4B2C"/>
    <w:rsid w:val="00CA61C1"/>
    <w:rsid w:val="00CB0881"/>
    <w:rsid w:val="00CB74D0"/>
    <w:rsid w:val="00CB797F"/>
    <w:rsid w:val="00CB7EAF"/>
    <w:rsid w:val="00CC04DE"/>
    <w:rsid w:val="00CC1318"/>
    <w:rsid w:val="00CC2730"/>
    <w:rsid w:val="00CC43F4"/>
    <w:rsid w:val="00CC4862"/>
    <w:rsid w:val="00CC7267"/>
    <w:rsid w:val="00CD2391"/>
    <w:rsid w:val="00CD2402"/>
    <w:rsid w:val="00CD2E25"/>
    <w:rsid w:val="00CD3226"/>
    <w:rsid w:val="00CD33AC"/>
    <w:rsid w:val="00CD53F8"/>
    <w:rsid w:val="00CD7481"/>
    <w:rsid w:val="00CE0D35"/>
    <w:rsid w:val="00CE3B44"/>
    <w:rsid w:val="00CE6C4A"/>
    <w:rsid w:val="00CE6D9D"/>
    <w:rsid w:val="00CE7108"/>
    <w:rsid w:val="00CF29BC"/>
    <w:rsid w:val="00CF329E"/>
    <w:rsid w:val="00CF3A06"/>
    <w:rsid w:val="00CF595E"/>
    <w:rsid w:val="00D00B4A"/>
    <w:rsid w:val="00D01521"/>
    <w:rsid w:val="00D035DA"/>
    <w:rsid w:val="00D05C03"/>
    <w:rsid w:val="00D06876"/>
    <w:rsid w:val="00D0704C"/>
    <w:rsid w:val="00D1058E"/>
    <w:rsid w:val="00D13050"/>
    <w:rsid w:val="00D145FE"/>
    <w:rsid w:val="00D14E57"/>
    <w:rsid w:val="00D16EE9"/>
    <w:rsid w:val="00D17FED"/>
    <w:rsid w:val="00D21DF4"/>
    <w:rsid w:val="00D22EAB"/>
    <w:rsid w:val="00D2560A"/>
    <w:rsid w:val="00D30142"/>
    <w:rsid w:val="00D301D7"/>
    <w:rsid w:val="00D31A45"/>
    <w:rsid w:val="00D31E3D"/>
    <w:rsid w:val="00D31F8F"/>
    <w:rsid w:val="00D32D34"/>
    <w:rsid w:val="00D33822"/>
    <w:rsid w:val="00D36936"/>
    <w:rsid w:val="00D457FD"/>
    <w:rsid w:val="00D46674"/>
    <w:rsid w:val="00D51135"/>
    <w:rsid w:val="00D5290A"/>
    <w:rsid w:val="00D52EFC"/>
    <w:rsid w:val="00D53C36"/>
    <w:rsid w:val="00D56A7A"/>
    <w:rsid w:val="00D61A4A"/>
    <w:rsid w:val="00D64CD0"/>
    <w:rsid w:val="00D67CF3"/>
    <w:rsid w:val="00D70E43"/>
    <w:rsid w:val="00D71B23"/>
    <w:rsid w:val="00D71F10"/>
    <w:rsid w:val="00D74B13"/>
    <w:rsid w:val="00D74F8A"/>
    <w:rsid w:val="00D762F4"/>
    <w:rsid w:val="00D77D48"/>
    <w:rsid w:val="00D82CB1"/>
    <w:rsid w:val="00D82D78"/>
    <w:rsid w:val="00D85460"/>
    <w:rsid w:val="00D86224"/>
    <w:rsid w:val="00D86507"/>
    <w:rsid w:val="00D86F0A"/>
    <w:rsid w:val="00D909F5"/>
    <w:rsid w:val="00D91390"/>
    <w:rsid w:val="00D91B85"/>
    <w:rsid w:val="00D92286"/>
    <w:rsid w:val="00D92D5E"/>
    <w:rsid w:val="00D93A0C"/>
    <w:rsid w:val="00D93E46"/>
    <w:rsid w:val="00D93F23"/>
    <w:rsid w:val="00D962FE"/>
    <w:rsid w:val="00D96C20"/>
    <w:rsid w:val="00D97D3F"/>
    <w:rsid w:val="00DA19CA"/>
    <w:rsid w:val="00DA3629"/>
    <w:rsid w:val="00DA6B78"/>
    <w:rsid w:val="00DB1026"/>
    <w:rsid w:val="00DB1886"/>
    <w:rsid w:val="00DB2127"/>
    <w:rsid w:val="00DB3DB2"/>
    <w:rsid w:val="00DB5B91"/>
    <w:rsid w:val="00DC0F84"/>
    <w:rsid w:val="00DC1B51"/>
    <w:rsid w:val="00DC248A"/>
    <w:rsid w:val="00DC24E7"/>
    <w:rsid w:val="00DC2FB0"/>
    <w:rsid w:val="00DC3091"/>
    <w:rsid w:val="00DC3801"/>
    <w:rsid w:val="00DC386D"/>
    <w:rsid w:val="00DC5872"/>
    <w:rsid w:val="00DC5BFB"/>
    <w:rsid w:val="00DC66A6"/>
    <w:rsid w:val="00DC6EF5"/>
    <w:rsid w:val="00DD13C6"/>
    <w:rsid w:val="00DD2DDB"/>
    <w:rsid w:val="00DD3EE7"/>
    <w:rsid w:val="00DD5253"/>
    <w:rsid w:val="00DD641C"/>
    <w:rsid w:val="00DD6DB9"/>
    <w:rsid w:val="00DE06B1"/>
    <w:rsid w:val="00DE1533"/>
    <w:rsid w:val="00DE5AC0"/>
    <w:rsid w:val="00DE6611"/>
    <w:rsid w:val="00DE7939"/>
    <w:rsid w:val="00DF15D0"/>
    <w:rsid w:val="00DF28B1"/>
    <w:rsid w:val="00DF2C9A"/>
    <w:rsid w:val="00DF3817"/>
    <w:rsid w:val="00DF5E0F"/>
    <w:rsid w:val="00DF65D2"/>
    <w:rsid w:val="00E01A09"/>
    <w:rsid w:val="00E052AA"/>
    <w:rsid w:val="00E054C7"/>
    <w:rsid w:val="00E0603A"/>
    <w:rsid w:val="00E07332"/>
    <w:rsid w:val="00E07633"/>
    <w:rsid w:val="00E10DD4"/>
    <w:rsid w:val="00E12C31"/>
    <w:rsid w:val="00E145B7"/>
    <w:rsid w:val="00E1555D"/>
    <w:rsid w:val="00E20831"/>
    <w:rsid w:val="00E20EF7"/>
    <w:rsid w:val="00E226F7"/>
    <w:rsid w:val="00E25CB9"/>
    <w:rsid w:val="00E35759"/>
    <w:rsid w:val="00E36D7E"/>
    <w:rsid w:val="00E40773"/>
    <w:rsid w:val="00E41B1F"/>
    <w:rsid w:val="00E46CFD"/>
    <w:rsid w:val="00E50243"/>
    <w:rsid w:val="00E5482E"/>
    <w:rsid w:val="00E55516"/>
    <w:rsid w:val="00E56E8E"/>
    <w:rsid w:val="00E609C7"/>
    <w:rsid w:val="00E612B1"/>
    <w:rsid w:val="00E61F88"/>
    <w:rsid w:val="00E62BBD"/>
    <w:rsid w:val="00E6395A"/>
    <w:rsid w:val="00E73FBB"/>
    <w:rsid w:val="00E76820"/>
    <w:rsid w:val="00E84458"/>
    <w:rsid w:val="00E86768"/>
    <w:rsid w:val="00E91C3F"/>
    <w:rsid w:val="00E933FC"/>
    <w:rsid w:val="00E960E2"/>
    <w:rsid w:val="00E97773"/>
    <w:rsid w:val="00EA1C2A"/>
    <w:rsid w:val="00EA465B"/>
    <w:rsid w:val="00EA5DEB"/>
    <w:rsid w:val="00EB536B"/>
    <w:rsid w:val="00EB67FE"/>
    <w:rsid w:val="00EB6AE8"/>
    <w:rsid w:val="00EC08D9"/>
    <w:rsid w:val="00EC1DA0"/>
    <w:rsid w:val="00EC3159"/>
    <w:rsid w:val="00EC779B"/>
    <w:rsid w:val="00ED0C82"/>
    <w:rsid w:val="00ED3483"/>
    <w:rsid w:val="00ED4D10"/>
    <w:rsid w:val="00EE3BD2"/>
    <w:rsid w:val="00EE5301"/>
    <w:rsid w:val="00EF11EC"/>
    <w:rsid w:val="00EF2177"/>
    <w:rsid w:val="00EF25A2"/>
    <w:rsid w:val="00EF6948"/>
    <w:rsid w:val="00F0113A"/>
    <w:rsid w:val="00F01C59"/>
    <w:rsid w:val="00F032B8"/>
    <w:rsid w:val="00F066F9"/>
    <w:rsid w:val="00F06D03"/>
    <w:rsid w:val="00F07ABB"/>
    <w:rsid w:val="00F07CD2"/>
    <w:rsid w:val="00F105BC"/>
    <w:rsid w:val="00F12210"/>
    <w:rsid w:val="00F13263"/>
    <w:rsid w:val="00F13339"/>
    <w:rsid w:val="00F1388D"/>
    <w:rsid w:val="00F13CC4"/>
    <w:rsid w:val="00F14894"/>
    <w:rsid w:val="00F148C7"/>
    <w:rsid w:val="00F14DD4"/>
    <w:rsid w:val="00F16CF6"/>
    <w:rsid w:val="00F17708"/>
    <w:rsid w:val="00F203C4"/>
    <w:rsid w:val="00F212D1"/>
    <w:rsid w:val="00F22474"/>
    <w:rsid w:val="00F22850"/>
    <w:rsid w:val="00F22ECE"/>
    <w:rsid w:val="00F231DB"/>
    <w:rsid w:val="00F24DCB"/>
    <w:rsid w:val="00F254BA"/>
    <w:rsid w:val="00F255AA"/>
    <w:rsid w:val="00F26CB6"/>
    <w:rsid w:val="00F304F5"/>
    <w:rsid w:val="00F328F8"/>
    <w:rsid w:val="00F331A2"/>
    <w:rsid w:val="00F33C41"/>
    <w:rsid w:val="00F34B72"/>
    <w:rsid w:val="00F36638"/>
    <w:rsid w:val="00F36BE8"/>
    <w:rsid w:val="00F404D8"/>
    <w:rsid w:val="00F4180A"/>
    <w:rsid w:val="00F430C7"/>
    <w:rsid w:val="00F44946"/>
    <w:rsid w:val="00F44CE7"/>
    <w:rsid w:val="00F4505B"/>
    <w:rsid w:val="00F50707"/>
    <w:rsid w:val="00F50C21"/>
    <w:rsid w:val="00F53A82"/>
    <w:rsid w:val="00F53E2B"/>
    <w:rsid w:val="00F55771"/>
    <w:rsid w:val="00F61812"/>
    <w:rsid w:val="00F623C5"/>
    <w:rsid w:val="00F6482C"/>
    <w:rsid w:val="00F65BBD"/>
    <w:rsid w:val="00F677F7"/>
    <w:rsid w:val="00F70328"/>
    <w:rsid w:val="00F70740"/>
    <w:rsid w:val="00F77933"/>
    <w:rsid w:val="00F801BC"/>
    <w:rsid w:val="00F83E12"/>
    <w:rsid w:val="00F90495"/>
    <w:rsid w:val="00F94586"/>
    <w:rsid w:val="00F94ADE"/>
    <w:rsid w:val="00F9657A"/>
    <w:rsid w:val="00F96F8B"/>
    <w:rsid w:val="00FA1F73"/>
    <w:rsid w:val="00FA2110"/>
    <w:rsid w:val="00FA5FAB"/>
    <w:rsid w:val="00FA6A3E"/>
    <w:rsid w:val="00FA733A"/>
    <w:rsid w:val="00FB6486"/>
    <w:rsid w:val="00FC362C"/>
    <w:rsid w:val="00FC3899"/>
    <w:rsid w:val="00FC4ABE"/>
    <w:rsid w:val="00FC4AD9"/>
    <w:rsid w:val="00FD018A"/>
    <w:rsid w:val="00FD13DB"/>
    <w:rsid w:val="00FD41CC"/>
    <w:rsid w:val="00FD5008"/>
    <w:rsid w:val="00FD7536"/>
    <w:rsid w:val="00FE12D9"/>
    <w:rsid w:val="00FE4A6A"/>
    <w:rsid w:val="00FE4ED8"/>
    <w:rsid w:val="00FF0AFF"/>
    <w:rsid w:val="00FF0C9A"/>
    <w:rsid w:val="00FF1D41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35C0E"/>
  <w15:docId w15:val="{51955FCE-7C78-4699-9774-737A0D5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24E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1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11761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0272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02721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2ECE"/>
    <w:rPr>
      <w:i/>
      <w:iCs/>
    </w:rPr>
  </w:style>
  <w:style w:type="paragraph" w:styleId="NormalWeb">
    <w:name w:val="Normal (Web)"/>
    <w:basedOn w:val="Normal"/>
    <w:uiPriority w:val="99"/>
    <w:unhideWhenUsed/>
    <w:rsid w:val="00D5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53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05323"/>
    <w:rPr>
      <w:color w:val="0000FF"/>
      <w:u w:val="single"/>
    </w:rPr>
  </w:style>
  <w:style w:type="character" w:customStyle="1" w:styleId="TextnumberedChar">
    <w:name w:val="Text numbered Char"/>
    <w:link w:val="Textnumbered"/>
    <w:rsid w:val="00A653A5"/>
    <w:rPr>
      <w:rFonts w:ascii="Arial" w:hAnsi="Arial"/>
      <w:sz w:val="18"/>
    </w:rPr>
  </w:style>
  <w:style w:type="paragraph" w:customStyle="1" w:styleId="Textnumbered">
    <w:name w:val="Text numbered"/>
    <w:basedOn w:val="Normal"/>
    <w:link w:val="TextnumberedChar"/>
    <w:rsid w:val="00A653A5"/>
    <w:pPr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80" w:after="20"/>
    </w:pPr>
    <w:rPr>
      <w:rFonts w:ascii="Arial" w:hAnsi="Arial"/>
      <w:sz w:val="18"/>
    </w:rPr>
  </w:style>
  <w:style w:type="character" w:styleId="Strong">
    <w:name w:val="Strong"/>
    <w:basedOn w:val="DefaultParagraphFont"/>
    <w:uiPriority w:val="22"/>
    <w:qFormat/>
    <w:rsid w:val="00454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D715-77F1-4A47-BCF1-A94E67B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Bao Vi</cp:lastModifiedBy>
  <cp:revision>2</cp:revision>
  <cp:lastPrinted>2022-08-18T16:01:00Z</cp:lastPrinted>
  <dcterms:created xsi:type="dcterms:W3CDTF">2024-05-29T01:59:00Z</dcterms:created>
  <dcterms:modified xsi:type="dcterms:W3CDTF">2024-05-29T01:59:00Z</dcterms:modified>
</cp:coreProperties>
</file>